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47" w:rsidRPr="00AB2038" w:rsidRDefault="00124F47">
      <w:pPr>
        <w:rPr>
          <w:lang w:val="pl-PL"/>
        </w:rPr>
      </w:pPr>
    </w:p>
    <w:p w:rsidR="00AB2038" w:rsidRPr="003B53EA" w:rsidRDefault="00AB2038" w:rsidP="00AB2038">
      <w:pPr>
        <w:jc w:val="center"/>
        <w:rPr>
          <w:b/>
          <w:lang w:val="pl-PL" w:eastAsia="pl-PL"/>
        </w:rPr>
      </w:pPr>
      <w:r w:rsidRPr="003B53EA">
        <w:rPr>
          <w:b/>
          <w:lang w:val="pl-PL" w:eastAsia="pl-PL"/>
        </w:rPr>
        <w:t>Obwodowa Komisja Wyborcza Nr 1,</w:t>
      </w:r>
    </w:p>
    <w:p w:rsidR="00AB2038" w:rsidRPr="003B53EA" w:rsidRDefault="00AB2038" w:rsidP="00AB2038">
      <w:pPr>
        <w:jc w:val="center"/>
        <w:rPr>
          <w:b/>
          <w:lang w:val="pl-PL" w:eastAsia="pl-PL"/>
        </w:rPr>
      </w:pPr>
      <w:r w:rsidRPr="003B53EA">
        <w:rPr>
          <w:b/>
          <w:lang w:val="pl-PL" w:eastAsia="pl-PL"/>
        </w:rPr>
        <w:t>Miejski Ośrodek Sportu i Rekreacji (Hala Sportowa),</w:t>
      </w:r>
    </w:p>
    <w:p w:rsidR="00AB2038" w:rsidRPr="003B53EA" w:rsidRDefault="00AB2038" w:rsidP="00AB2038">
      <w:pPr>
        <w:jc w:val="center"/>
        <w:rPr>
          <w:b/>
          <w:lang w:val="pl-PL" w:eastAsia="pl-PL"/>
        </w:rPr>
      </w:pPr>
      <w:r w:rsidRPr="003B53EA">
        <w:rPr>
          <w:b/>
          <w:lang w:val="pl-PL" w:eastAsia="pl-PL"/>
        </w:rPr>
        <w:t>ul. Oławska 2A, 49-300 Brzeg</w:t>
      </w:r>
    </w:p>
    <w:p w:rsidR="00AB2038" w:rsidRPr="00AB2038" w:rsidRDefault="00AB2038">
      <w:pPr>
        <w:rPr>
          <w:lang w:val="pl-PL"/>
        </w:rPr>
      </w:pPr>
    </w:p>
    <w:p w:rsidR="00AB2038" w:rsidRPr="00AB2038" w:rsidRDefault="00AB2038">
      <w:pPr>
        <w:rPr>
          <w:lang w:val="pl-PL"/>
        </w:rPr>
      </w:pPr>
    </w:p>
    <w:p w:rsidR="00AB2038" w:rsidRPr="0046077F" w:rsidRDefault="00AB2038" w:rsidP="00AB2038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Obwodowa Komisja Wyborcza ds. Przeprowadzenia Głosowania</w:t>
      </w:r>
    </w:p>
    <w:p w:rsidR="00AB2038" w:rsidRDefault="00AB2038">
      <w:pPr>
        <w:rPr>
          <w:lang w:val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396"/>
        <w:gridCol w:w="3263"/>
      </w:tblGrid>
      <w:tr w:rsidR="00AB2038" w:rsidTr="00AB2038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038" w:rsidRDefault="00AB2038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038" w:rsidRDefault="00AB2038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038" w:rsidRDefault="00AB2038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AB2038" w:rsidTr="00AB2038">
        <w:trPr>
          <w:trHeight w:val="5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038" w:rsidRDefault="00AB2038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38" w:rsidRPr="008B37BA" w:rsidRDefault="00AB2038">
            <w:pPr>
              <w:spacing w:line="480" w:lineRule="auto"/>
              <w:rPr>
                <w:lang w:val="pl-PL"/>
              </w:rPr>
            </w:pPr>
            <w:r w:rsidRPr="008B37BA">
              <w:rPr>
                <w:lang w:val="pl-PL"/>
              </w:rPr>
              <w:t>Drozd-Świtoń Ewa Mari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38" w:rsidRPr="008B37BA" w:rsidRDefault="008B37BA">
            <w:pPr>
              <w:spacing w:line="480" w:lineRule="auto"/>
              <w:jc w:val="center"/>
              <w:rPr>
                <w:lang w:val="pl-PL"/>
              </w:rPr>
            </w:pPr>
            <w:r w:rsidRPr="008B37BA">
              <w:rPr>
                <w:lang w:val="pl-PL"/>
              </w:rPr>
              <w:t>Przewodnicząca</w:t>
            </w:r>
          </w:p>
        </w:tc>
      </w:tr>
      <w:tr w:rsidR="00AB2038" w:rsidTr="00AB2038">
        <w:trPr>
          <w:trHeight w:val="57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038" w:rsidRDefault="00AB2038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38" w:rsidRPr="008B37BA" w:rsidRDefault="00AB2038">
            <w:pPr>
              <w:spacing w:line="480" w:lineRule="auto"/>
              <w:rPr>
                <w:lang w:val="pl-PL"/>
              </w:rPr>
            </w:pPr>
            <w:r w:rsidRPr="008B37BA">
              <w:rPr>
                <w:lang w:val="pl-PL"/>
              </w:rPr>
              <w:t>Samul Mart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38" w:rsidRPr="008B37BA" w:rsidRDefault="008B37BA">
            <w:pPr>
              <w:spacing w:line="480" w:lineRule="auto"/>
              <w:jc w:val="center"/>
              <w:rPr>
                <w:lang w:val="pl-PL"/>
              </w:rPr>
            </w:pPr>
            <w:r w:rsidRPr="008B37BA">
              <w:rPr>
                <w:lang w:val="pl-PL"/>
              </w:rPr>
              <w:t>Z-ca przewodniczącej</w:t>
            </w:r>
          </w:p>
        </w:tc>
      </w:tr>
      <w:tr w:rsidR="00AB2038" w:rsidTr="00AB2038">
        <w:trPr>
          <w:trHeight w:val="57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038" w:rsidRDefault="00AB2038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38" w:rsidRDefault="00AB2038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Dembowska Jolant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38" w:rsidRDefault="008B37BA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Członek </w:t>
            </w:r>
          </w:p>
        </w:tc>
      </w:tr>
      <w:tr w:rsidR="00AB2038" w:rsidTr="00AB2038">
        <w:trPr>
          <w:trHeight w:val="5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038" w:rsidRDefault="00AB2038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38" w:rsidRDefault="00AB2038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Donigiewicz Janusz Kajetan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38" w:rsidRDefault="008B37BA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Członek</w:t>
            </w:r>
          </w:p>
        </w:tc>
      </w:tr>
      <w:tr w:rsidR="00AB2038" w:rsidTr="00AB2038">
        <w:trPr>
          <w:trHeight w:val="57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038" w:rsidRDefault="00AB2038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38" w:rsidRDefault="00AB2038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Herman Adrianna Patrycj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38" w:rsidRDefault="008B37BA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Członek</w:t>
            </w:r>
          </w:p>
        </w:tc>
      </w:tr>
      <w:tr w:rsidR="00AB2038" w:rsidTr="00AB2038">
        <w:trPr>
          <w:trHeight w:val="5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038" w:rsidRDefault="00AB2038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38" w:rsidRDefault="00AB2038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aźmierczak Krystyn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38" w:rsidRDefault="008B37BA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Członek</w:t>
            </w:r>
          </w:p>
        </w:tc>
      </w:tr>
      <w:tr w:rsidR="00AB2038" w:rsidTr="00AB2038">
        <w:trPr>
          <w:trHeight w:val="57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038" w:rsidRDefault="00AB2038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38" w:rsidRDefault="00AB2038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Muzalska</w:t>
            </w:r>
            <w:proofErr w:type="spellEnd"/>
            <w:r>
              <w:rPr>
                <w:lang w:val="pl-PL"/>
              </w:rPr>
              <w:t xml:space="preserve"> Edyta Jadwig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38" w:rsidRDefault="008B37BA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Członek</w:t>
            </w:r>
          </w:p>
        </w:tc>
      </w:tr>
      <w:tr w:rsidR="00AB2038" w:rsidTr="00AB2038">
        <w:trPr>
          <w:trHeight w:val="5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038" w:rsidRDefault="00AB2038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38" w:rsidRDefault="00AB2038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Płonka Marta Renat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38" w:rsidRDefault="008B37BA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Członek</w:t>
            </w:r>
          </w:p>
        </w:tc>
      </w:tr>
      <w:tr w:rsidR="00AB2038" w:rsidTr="00AB2038">
        <w:trPr>
          <w:trHeight w:val="57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038" w:rsidRDefault="00AB2038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38" w:rsidRDefault="00AB2038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Pustelnik Genowefa Wacław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38" w:rsidRDefault="008B37BA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Członek</w:t>
            </w:r>
          </w:p>
        </w:tc>
      </w:tr>
    </w:tbl>
    <w:p w:rsidR="00AB2038" w:rsidRPr="00AB2038" w:rsidRDefault="00AB2038">
      <w:pPr>
        <w:rPr>
          <w:lang w:val="pl-PL"/>
        </w:rPr>
      </w:pPr>
    </w:p>
    <w:p w:rsidR="00AB2038" w:rsidRPr="0046077F" w:rsidRDefault="00AB2038" w:rsidP="00AB2038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Obwodowa Komisja Wyborcza ds. Ustalenia Wyników Głosowania</w:t>
      </w:r>
    </w:p>
    <w:p w:rsidR="00AB2038" w:rsidRDefault="00AB2038">
      <w:pPr>
        <w:rPr>
          <w:lang w:val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4399"/>
        <w:gridCol w:w="3230"/>
      </w:tblGrid>
      <w:tr w:rsidR="00AB2038" w:rsidRPr="001B2CBE" w:rsidTr="00AB2038">
        <w:trPr>
          <w:trHeight w:val="38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E6E6E6"/>
          </w:tcPr>
          <w:p w:rsidR="00AB2038" w:rsidRPr="001B2CBE" w:rsidRDefault="00AB203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399" w:type="dxa"/>
            <w:shd w:val="clear" w:color="auto" w:fill="E6E6E6"/>
          </w:tcPr>
          <w:p w:rsidR="00AB2038" w:rsidRPr="001B2CBE" w:rsidRDefault="00AB203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30" w:type="dxa"/>
            <w:shd w:val="clear" w:color="auto" w:fill="E6E6E6"/>
          </w:tcPr>
          <w:p w:rsidR="00AB2038" w:rsidRPr="001B2CBE" w:rsidRDefault="003B53EA" w:rsidP="00E25D46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AB2038" w:rsidRPr="00050932" w:rsidTr="00AB2038">
        <w:trPr>
          <w:trHeight w:val="560"/>
        </w:trPr>
        <w:tc>
          <w:tcPr>
            <w:tcW w:w="777" w:type="dxa"/>
            <w:shd w:val="clear" w:color="auto" w:fill="E6E6E6"/>
            <w:vAlign w:val="center"/>
          </w:tcPr>
          <w:p w:rsidR="00AB2038" w:rsidRPr="001B2CBE" w:rsidRDefault="00AB203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AB2038" w:rsidRPr="00050932" w:rsidRDefault="00AB2038" w:rsidP="00E25D46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Wejnerowska</w:t>
            </w:r>
            <w:proofErr w:type="spellEnd"/>
            <w:r>
              <w:rPr>
                <w:lang w:val="pl-PL"/>
              </w:rPr>
              <w:t xml:space="preserve"> Anna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AB2038" w:rsidRPr="00050932" w:rsidRDefault="008B37BA" w:rsidP="00E25D46">
            <w:pPr>
              <w:spacing w:line="480" w:lineRule="auto"/>
              <w:jc w:val="center"/>
              <w:rPr>
                <w:lang w:val="pl-PL"/>
              </w:rPr>
            </w:pPr>
            <w:r w:rsidRPr="008B37BA">
              <w:rPr>
                <w:lang w:val="pl-PL"/>
              </w:rPr>
              <w:t>Przewodnicząca</w:t>
            </w:r>
          </w:p>
        </w:tc>
      </w:tr>
      <w:tr w:rsidR="00AB2038" w:rsidRPr="00050932" w:rsidTr="00AB2038">
        <w:trPr>
          <w:trHeight w:val="544"/>
        </w:trPr>
        <w:tc>
          <w:tcPr>
            <w:tcW w:w="777" w:type="dxa"/>
            <w:shd w:val="clear" w:color="auto" w:fill="E6E6E6"/>
            <w:vAlign w:val="center"/>
          </w:tcPr>
          <w:p w:rsidR="00AB2038" w:rsidRPr="001B2CBE" w:rsidRDefault="00AB203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AB2038" w:rsidRPr="00050932" w:rsidRDefault="00AB2038" w:rsidP="00E25D46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Wirga</w:t>
            </w:r>
            <w:proofErr w:type="spellEnd"/>
            <w:r>
              <w:rPr>
                <w:lang w:val="pl-PL"/>
              </w:rPr>
              <w:t xml:space="preserve"> Nela Antonina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AB2038" w:rsidRPr="00050932" w:rsidRDefault="008B37BA" w:rsidP="00E25D46">
            <w:pPr>
              <w:spacing w:line="480" w:lineRule="auto"/>
              <w:jc w:val="center"/>
              <w:rPr>
                <w:lang w:val="pl-PL"/>
              </w:rPr>
            </w:pPr>
            <w:r w:rsidRPr="008B37BA">
              <w:rPr>
                <w:lang w:val="pl-PL"/>
              </w:rPr>
              <w:t>Z-ca przewodniczącej</w:t>
            </w:r>
          </w:p>
        </w:tc>
      </w:tr>
      <w:tr w:rsidR="00AB2038" w:rsidRPr="00050932" w:rsidTr="00AB2038">
        <w:trPr>
          <w:trHeight w:val="544"/>
        </w:trPr>
        <w:tc>
          <w:tcPr>
            <w:tcW w:w="777" w:type="dxa"/>
            <w:shd w:val="clear" w:color="auto" w:fill="E6E6E6"/>
            <w:vAlign w:val="center"/>
          </w:tcPr>
          <w:p w:rsidR="00AB2038" w:rsidRPr="001B2CBE" w:rsidRDefault="00AB203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AB2038" w:rsidRPr="00050932" w:rsidRDefault="00AB2038" w:rsidP="00E25D46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Kuźmik</w:t>
            </w:r>
            <w:proofErr w:type="spellEnd"/>
            <w:r>
              <w:rPr>
                <w:lang w:val="pl-PL"/>
              </w:rPr>
              <w:t xml:space="preserve"> Anna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AB2038" w:rsidRPr="00050932" w:rsidRDefault="008B37BA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Członek</w:t>
            </w:r>
          </w:p>
        </w:tc>
      </w:tr>
      <w:tr w:rsidR="00AB2038" w:rsidRPr="00050932" w:rsidTr="00AB2038">
        <w:trPr>
          <w:trHeight w:val="560"/>
        </w:trPr>
        <w:tc>
          <w:tcPr>
            <w:tcW w:w="777" w:type="dxa"/>
            <w:shd w:val="clear" w:color="auto" w:fill="E6E6E6"/>
            <w:vAlign w:val="center"/>
          </w:tcPr>
          <w:p w:rsidR="00AB2038" w:rsidRPr="001B2CBE" w:rsidRDefault="00AB203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AB2038" w:rsidRPr="00050932" w:rsidRDefault="00AB2038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Nowosad Natalia Magdalena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AB2038" w:rsidRPr="00050932" w:rsidRDefault="008B37BA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Członek</w:t>
            </w:r>
          </w:p>
        </w:tc>
      </w:tr>
      <w:tr w:rsidR="00AB2038" w:rsidRPr="00050932" w:rsidTr="00AB2038">
        <w:trPr>
          <w:trHeight w:val="544"/>
        </w:trPr>
        <w:tc>
          <w:tcPr>
            <w:tcW w:w="777" w:type="dxa"/>
            <w:shd w:val="clear" w:color="auto" w:fill="E6E6E6"/>
            <w:vAlign w:val="center"/>
          </w:tcPr>
          <w:p w:rsidR="00AB2038" w:rsidRPr="001B2CBE" w:rsidRDefault="00AB203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AB2038" w:rsidRPr="00050932" w:rsidRDefault="00AB2038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Rychter Michał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AB2038" w:rsidRPr="00050932" w:rsidRDefault="008B37BA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Członek</w:t>
            </w:r>
          </w:p>
        </w:tc>
      </w:tr>
      <w:tr w:rsidR="00AB2038" w:rsidRPr="00050932" w:rsidTr="00AB2038">
        <w:trPr>
          <w:trHeight w:val="560"/>
        </w:trPr>
        <w:tc>
          <w:tcPr>
            <w:tcW w:w="777" w:type="dxa"/>
            <w:shd w:val="clear" w:color="auto" w:fill="E6E6E6"/>
            <w:vAlign w:val="center"/>
          </w:tcPr>
          <w:p w:rsidR="00AB2038" w:rsidRPr="001B2CBE" w:rsidRDefault="00AB203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AB2038" w:rsidRPr="00050932" w:rsidRDefault="00AB2038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udół Elżbieta Katarzyna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AB2038" w:rsidRPr="00050932" w:rsidRDefault="008B37BA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Członek</w:t>
            </w:r>
          </w:p>
        </w:tc>
      </w:tr>
      <w:tr w:rsidR="00AB2038" w:rsidRPr="00050932" w:rsidTr="00AB2038">
        <w:trPr>
          <w:trHeight w:val="544"/>
        </w:trPr>
        <w:tc>
          <w:tcPr>
            <w:tcW w:w="777" w:type="dxa"/>
            <w:shd w:val="clear" w:color="auto" w:fill="E6E6E6"/>
            <w:vAlign w:val="center"/>
          </w:tcPr>
          <w:p w:rsidR="00AB2038" w:rsidRPr="001B2CBE" w:rsidRDefault="00AB203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AB2038" w:rsidRPr="00050932" w:rsidRDefault="00AB2038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iśniewska Barbara Helena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AB2038" w:rsidRPr="00050932" w:rsidRDefault="008B37BA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Członek</w:t>
            </w:r>
          </w:p>
        </w:tc>
      </w:tr>
      <w:tr w:rsidR="00AB2038" w:rsidRPr="00050932" w:rsidTr="00AB2038">
        <w:trPr>
          <w:trHeight w:val="544"/>
        </w:trPr>
        <w:tc>
          <w:tcPr>
            <w:tcW w:w="777" w:type="dxa"/>
            <w:shd w:val="clear" w:color="auto" w:fill="E6E6E6"/>
            <w:vAlign w:val="center"/>
          </w:tcPr>
          <w:p w:rsidR="00AB2038" w:rsidRPr="001B2CBE" w:rsidRDefault="00AB203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AB2038" w:rsidRPr="00050932" w:rsidRDefault="00AB2038" w:rsidP="00E25D46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Zagórowicz</w:t>
            </w:r>
            <w:proofErr w:type="spellEnd"/>
            <w:r>
              <w:rPr>
                <w:lang w:val="pl-PL"/>
              </w:rPr>
              <w:t xml:space="preserve"> Renata Danuta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AB2038" w:rsidRPr="00050932" w:rsidRDefault="008B37BA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Członek</w:t>
            </w:r>
          </w:p>
        </w:tc>
      </w:tr>
    </w:tbl>
    <w:p w:rsidR="00AB2038" w:rsidRDefault="00AB2038"/>
    <w:p w:rsidR="00AB2038" w:rsidRPr="003B53EA" w:rsidRDefault="00AB2038" w:rsidP="005D3A07">
      <w:pPr>
        <w:jc w:val="center"/>
        <w:rPr>
          <w:b/>
          <w:lang w:val="pl-PL" w:eastAsia="pl-PL"/>
        </w:rPr>
      </w:pPr>
      <w:r w:rsidRPr="003B53EA">
        <w:rPr>
          <w:b/>
          <w:lang w:val="pl-PL" w:eastAsia="pl-PL"/>
        </w:rPr>
        <w:lastRenderedPageBreak/>
        <w:t>Obwodowa Komisja Wyborcza Nr 2</w:t>
      </w:r>
    </w:p>
    <w:p w:rsidR="005D3A07" w:rsidRPr="003B53EA" w:rsidRDefault="00AB2038" w:rsidP="005D3A07">
      <w:pPr>
        <w:jc w:val="center"/>
        <w:rPr>
          <w:b/>
          <w:lang w:val="pl-PL" w:eastAsia="pl-PL"/>
        </w:rPr>
      </w:pPr>
      <w:r w:rsidRPr="003B53EA">
        <w:rPr>
          <w:b/>
          <w:lang w:val="pl-PL" w:eastAsia="pl-PL"/>
        </w:rPr>
        <w:t xml:space="preserve">Urząd Stanu Cywilnego - Ratusz (hol USC - wejście od strony </w:t>
      </w:r>
      <w:r w:rsidR="005D3A07" w:rsidRPr="003B53EA">
        <w:rPr>
          <w:b/>
          <w:lang w:val="pl-PL" w:eastAsia="pl-PL"/>
        </w:rPr>
        <w:t>dziedzińca Ratusza)</w:t>
      </w:r>
    </w:p>
    <w:p w:rsidR="00AB2038" w:rsidRPr="003B53EA" w:rsidRDefault="00AB2038" w:rsidP="005D3A07">
      <w:pPr>
        <w:jc w:val="center"/>
        <w:rPr>
          <w:b/>
          <w:lang w:val="pl-PL" w:eastAsia="pl-PL"/>
        </w:rPr>
      </w:pPr>
      <w:r w:rsidRPr="003B53EA">
        <w:rPr>
          <w:b/>
          <w:lang w:val="pl-PL" w:eastAsia="pl-PL"/>
        </w:rPr>
        <w:t>Rynek 1, 49-300 Brzeg</w:t>
      </w:r>
    </w:p>
    <w:p w:rsidR="005D3A07" w:rsidRDefault="005D3A07" w:rsidP="005D3A07">
      <w:pPr>
        <w:jc w:val="center"/>
        <w:rPr>
          <w:lang w:val="pl-PL" w:eastAsia="pl-PL"/>
        </w:rPr>
      </w:pPr>
    </w:p>
    <w:p w:rsidR="005D3A07" w:rsidRPr="0046077F" w:rsidRDefault="005D3A07" w:rsidP="005D3A07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Obwodowa Komisja Wyborcza ds. Przeprowadzenia Głosowania</w:t>
      </w:r>
    </w:p>
    <w:p w:rsidR="005D3A07" w:rsidRPr="00AB2038" w:rsidRDefault="005D3A07" w:rsidP="005D3A07">
      <w:pPr>
        <w:jc w:val="center"/>
        <w:rPr>
          <w:lang w:val="pl-PL" w:eastAsia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3B53EA" w:rsidRPr="001B2CBE" w:rsidTr="003B53EA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3B53EA" w:rsidRPr="001B2CBE" w:rsidRDefault="003B53EA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3B53EA" w:rsidRPr="001B2CBE" w:rsidRDefault="003B53EA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3B53EA" w:rsidRPr="001B2CBE" w:rsidRDefault="003B53EA" w:rsidP="00E25D46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3B53EA" w:rsidRPr="00050932" w:rsidTr="003B53EA">
        <w:tc>
          <w:tcPr>
            <w:tcW w:w="640" w:type="dxa"/>
            <w:shd w:val="clear" w:color="auto" w:fill="E6E6E6"/>
            <w:vAlign w:val="center"/>
          </w:tcPr>
          <w:p w:rsidR="003B53EA" w:rsidRPr="001B2CBE" w:rsidRDefault="003B53EA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53EA" w:rsidRPr="00050932" w:rsidRDefault="003B53EA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Pustelnik Antoni Tomas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3EA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y</w:t>
            </w:r>
          </w:p>
        </w:tc>
      </w:tr>
      <w:tr w:rsidR="003B53EA" w:rsidRPr="00050932" w:rsidTr="003B53EA">
        <w:tc>
          <w:tcPr>
            <w:tcW w:w="640" w:type="dxa"/>
            <w:shd w:val="clear" w:color="auto" w:fill="E6E6E6"/>
            <w:vAlign w:val="center"/>
          </w:tcPr>
          <w:p w:rsidR="003B53EA" w:rsidRPr="001B2CBE" w:rsidRDefault="003B53EA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53EA" w:rsidRPr="00050932" w:rsidRDefault="003B53EA" w:rsidP="00E25D46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Swynarczuk</w:t>
            </w:r>
            <w:proofErr w:type="spellEnd"/>
            <w:r>
              <w:rPr>
                <w:lang w:val="pl-PL"/>
              </w:rPr>
              <w:t xml:space="preserve"> Jani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3EA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3B53EA" w:rsidRPr="00050932" w:rsidTr="003B53EA">
        <w:tc>
          <w:tcPr>
            <w:tcW w:w="640" w:type="dxa"/>
            <w:shd w:val="clear" w:color="auto" w:fill="E6E6E6"/>
            <w:vAlign w:val="center"/>
          </w:tcPr>
          <w:p w:rsidR="003B53EA" w:rsidRPr="001B2CBE" w:rsidRDefault="003B53EA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53EA" w:rsidRPr="00050932" w:rsidRDefault="003B53EA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ak Rafa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3EA" w:rsidRPr="00050932" w:rsidRDefault="008B37BA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Donigiewicz Ire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5123A5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Figlarska Danuta Mari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5123A5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Foterek</w:t>
            </w:r>
            <w:proofErr w:type="spellEnd"/>
            <w:r>
              <w:rPr>
                <w:lang w:val="pl-PL"/>
              </w:rPr>
              <w:t xml:space="preserve"> Mateusz Maciej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5123A5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Jaskólska Magd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5123A5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oncewicz Jadwig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5123A5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Weznerowicz</w:t>
            </w:r>
            <w:proofErr w:type="spellEnd"/>
            <w:r>
              <w:rPr>
                <w:lang w:val="pl-PL"/>
              </w:rPr>
              <w:t xml:space="preserve"> Agnieszka Joan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5123A5">
              <w:rPr>
                <w:lang w:val="pl-PL"/>
              </w:rPr>
              <w:t>Członek</w:t>
            </w:r>
          </w:p>
        </w:tc>
      </w:tr>
    </w:tbl>
    <w:p w:rsidR="00AB2038" w:rsidRDefault="00AB2038">
      <w:pPr>
        <w:rPr>
          <w:lang w:val="pl-PL"/>
        </w:rPr>
      </w:pPr>
    </w:p>
    <w:p w:rsidR="005D3A07" w:rsidRPr="0046077F" w:rsidRDefault="005D3A07" w:rsidP="005D3A07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Obwodowa Komisja Wyborcza ds. Ustalenia Wyników Głosowania</w:t>
      </w:r>
    </w:p>
    <w:p w:rsidR="005D3A07" w:rsidRDefault="005D3A07">
      <w:pPr>
        <w:rPr>
          <w:lang w:val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3B53EA" w:rsidRPr="001B2CBE" w:rsidTr="003B53EA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3B53EA" w:rsidRPr="001B2CBE" w:rsidRDefault="003B53EA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3B53EA" w:rsidRPr="001B2CBE" w:rsidRDefault="003B53EA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3B53EA" w:rsidRPr="001B2CBE" w:rsidRDefault="003B53EA" w:rsidP="00E25D46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3B53EA" w:rsidRPr="00050932" w:rsidTr="003B53EA">
        <w:tc>
          <w:tcPr>
            <w:tcW w:w="640" w:type="dxa"/>
            <w:shd w:val="clear" w:color="auto" w:fill="E6E6E6"/>
            <w:vAlign w:val="center"/>
          </w:tcPr>
          <w:p w:rsidR="003B53EA" w:rsidRPr="001B2CBE" w:rsidRDefault="003B53EA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53EA" w:rsidRPr="00050932" w:rsidRDefault="003B53EA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Pietraszewska Alicj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3EA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3B53EA" w:rsidRPr="00050932" w:rsidTr="003B53EA">
        <w:tc>
          <w:tcPr>
            <w:tcW w:w="640" w:type="dxa"/>
            <w:shd w:val="clear" w:color="auto" w:fill="E6E6E6"/>
            <w:vAlign w:val="center"/>
          </w:tcPr>
          <w:p w:rsidR="003B53EA" w:rsidRPr="001B2CBE" w:rsidRDefault="003B53EA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53EA" w:rsidRPr="00050932" w:rsidRDefault="003B53EA" w:rsidP="00E25D46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Psiurska</w:t>
            </w:r>
            <w:proofErr w:type="spellEnd"/>
            <w:r>
              <w:rPr>
                <w:lang w:val="pl-PL"/>
              </w:rPr>
              <w:t xml:space="preserve"> Małgorzata Bogumił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3EA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ostecka Wiktoria An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E30108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ulik Alina Maj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E30108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ichałowicz Alicja Zofi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E30108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Swynarczuk</w:t>
            </w:r>
            <w:proofErr w:type="spellEnd"/>
            <w:r>
              <w:rPr>
                <w:lang w:val="pl-PL"/>
              </w:rPr>
              <w:t xml:space="preserve"> Agnieszk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E30108">
              <w:rPr>
                <w:lang w:val="pl-PL"/>
              </w:rPr>
              <w:t>Członek</w:t>
            </w:r>
          </w:p>
        </w:tc>
      </w:tr>
    </w:tbl>
    <w:p w:rsidR="005D3A07" w:rsidRDefault="005D3A07">
      <w:pPr>
        <w:rPr>
          <w:lang w:val="pl-PL"/>
        </w:rPr>
      </w:pPr>
    </w:p>
    <w:p w:rsidR="005D3A07" w:rsidRDefault="005D3A07">
      <w:pPr>
        <w:rPr>
          <w:lang w:val="pl-PL"/>
        </w:rPr>
      </w:pPr>
    </w:p>
    <w:p w:rsidR="005D3A07" w:rsidRDefault="005D3A07">
      <w:pPr>
        <w:rPr>
          <w:lang w:val="pl-PL"/>
        </w:rPr>
      </w:pPr>
    </w:p>
    <w:p w:rsidR="005D3A07" w:rsidRDefault="005D3A07">
      <w:pPr>
        <w:rPr>
          <w:lang w:val="pl-PL"/>
        </w:rPr>
      </w:pPr>
    </w:p>
    <w:p w:rsidR="005D3A07" w:rsidRDefault="005D3A07">
      <w:pPr>
        <w:rPr>
          <w:lang w:val="pl-PL"/>
        </w:rPr>
      </w:pPr>
    </w:p>
    <w:p w:rsidR="005D3A07" w:rsidRDefault="005D3A07">
      <w:pPr>
        <w:rPr>
          <w:lang w:val="pl-PL"/>
        </w:rPr>
      </w:pPr>
    </w:p>
    <w:p w:rsidR="005D3A07" w:rsidRDefault="005D3A07">
      <w:pPr>
        <w:rPr>
          <w:lang w:val="pl-PL"/>
        </w:rPr>
      </w:pPr>
    </w:p>
    <w:p w:rsidR="005D3A07" w:rsidRDefault="005D3A07">
      <w:pPr>
        <w:rPr>
          <w:lang w:val="pl-PL"/>
        </w:rPr>
      </w:pPr>
    </w:p>
    <w:p w:rsidR="005D3A07" w:rsidRPr="003B53EA" w:rsidRDefault="005D3A07" w:rsidP="005D3A07">
      <w:pPr>
        <w:jc w:val="center"/>
        <w:rPr>
          <w:b/>
          <w:lang w:val="pl-PL" w:eastAsia="pl-PL"/>
        </w:rPr>
      </w:pPr>
      <w:r w:rsidRPr="003B53EA">
        <w:rPr>
          <w:b/>
          <w:lang w:val="pl-PL" w:eastAsia="pl-PL"/>
        </w:rPr>
        <w:lastRenderedPageBreak/>
        <w:t>Obwodowa Komisja Wyborcza Nr 3</w:t>
      </w:r>
    </w:p>
    <w:p w:rsidR="005D3A07" w:rsidRPr="003B53EA" w:rsidRDefault="005D3A07" w:rsidP="005D3A07">
      <w:pPr>
        <w:jc w:val="center"/>
        <w:rPr>
          <w:b/>
          <w:lang w:val="pl-PL" w:eastAsia="pl-PL"/>
        </w:rPr>
      </w:pPr>
      <w:r w:rsidRPr="003B53EA">
        <w:rPr>
          <w:b/>
          <w:lang w:val="pl-PL" w:eastAsia="pl-PL"/>
        </w:rPr>
        <w:t>Przedszkole Publiczne nr 6</w:t>
      </w:r>
    </w:p>
    <w:p w:rsidR="005D3A07" w:rsidRPr="003B53EA" w:rsidRDefault="005D3A07" w:rsidP="005D3A07">
      <w:pPr>
        <w:jc w:val="center"/>
        <w:rPr>
          <w:b/>
          <w:lang w:val="pl-PL" w:eastAsia="pl-PL"/>
        </w:rPr>
      </w:pPr>
      <w:r w:rsidRPr="003B53EA">
        <w:rPr>
          <w:b/>
          <w:lang w:val="pl-PL" w:eastAsia="pl-PL"/>
        </w:rPr>
        <w:t>ul. Wysoka 1, 49-300 Brzeg</w:t>
      </w:r>
    </w:p>
    <w:p w:rsidR="005D3A07" w:rsidRDefault="005D3A07">
      <w:pPr>
        <w:rPr>
          <w:lang w:val="pl-PL"/>
        </w:rPr>
      </w:pPr>
    </w:p>
    <w:p w:rsidR="005D3A07" w:rsidRPr="008B37BA" w:rsidRDefault="005D3A07" w:rsidP="005D3A07">
      <w:pPr>
        <w:jc w:val="center"/>
        <w:rPr>
          <w:b/>
          <w:lang w:val="pl-PL" w:eastAsia="pl-PL"/>
        </w:rPr>
      </w:pPr>
      <w:r w:rsidRPr="008B37BA">
        <w:rPr>
          <w:b/>
          <w:lang w:val="pl-PL" w:eastAsia="pl-PL"/>
        </w:rPr>
        <w:t>Obwodowa Komisja Wyborcza ds. Przeprowadzenia Głosowania</w:t>
      </w:r>
    </w:p>
    <w:p w:rsidR="005D3A07" w:rsidRPr="00AB2038" w:rsidRDefault="005D3A07" w:rsidP="005D3A07">
      <w:pPr>
        <w:jc w:val="center"/>
        <w:rPr>
          <w:lang w:val="pl-PL" w:eastAsia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3B53EA" w:rsidRPr="001B2CBE" w:rsidTr="003B53EA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3B53EA" w:rsidRPr="001B2CBE" w:rsidRDefault="003B53EA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3B53EA" w:rsidRPr="001B2CBE" w:rsidRDefault="003B53EA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3B53EA" w:rsidRPr="001B2CBE" w:rsidRDefault="003B53EA" w:rsidP="00E25D46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3B53EA" w:rsidRPr="00050932" w:rsidTr="003B53EA">
        <w:tc>
          <w:tcPr>
            <w:tcW w:w="640" w:type="dxa"/>
            <w:shd w:val="clear" w:color="auto" w:fill="E6E6E6"/>
            <w:vAlign w:val="center"/>
          </w:tcPr>
          <w:p w:rsidR="003B53EA" w:rsidRPr="001B2CBE" w:rsidRDefault="003B53EA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53EA" w:rsidRPr="00050932" w:rsidRDefault="003B53EA" w:rsidP="00E25D46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Weznerowicz</w:t>
            </w:r>
            <w:proofErr w:type="spellEnd"/>
            <w:r>
              <w:rPr>
                <w:lang w:val="pl-PL"/>
              </w:rPr>
              <w:t xml:space="preserve"> Marci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3EA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y</w:t>
            </w:r>
          </w:p>
        </w:tc>
      </w:tr>
      <w:tr w:rsidR="003B53EA" w:rsidRPr="00050932" w:rsidTr="003B53EA">
        <w:tc>
          <w:tcPr>
            <w:tcW w:w="640" w:type="dxa"/>
            <w:shd w:val="clear" w:color="auto" w:fill="E6E6E6"/>
            <w:vAlign w:val="center"/>
          </w:tcPr>
          <w:p w:rsidR="003B53EA" w:rsidRPr="001B2CBE" w:rsidRDefault="003B53EA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53EA" w:rsidRPr="00050932" w:rsidRDefault="003B53EA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waśnik Joanna Ma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3EA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Bider</w:t>
            </w:r>
            <w:proofErr w:type="spellEnd"/>
            <w:r>
              <w:rPr>
                <w:lang w:val="pl-PL"/>
              </w:rPr>
              <w:t xml:space="preserve"> Anna Magdale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F37621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Duraj Krysty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F37621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arpińska Anita Angeli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F37621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ielnik Katarzyna An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F37621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Pustelnik Sebastian Stanisław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F37621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Rutkowska Martyna Monik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F37621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ocha Daria Katarzy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F37621">
              <w:rPr>
                <w:lang w:val="pl-PL"/>
              </w:rPr>
              <w:t>Członek</w:t>
            </w:r>
          </w:p>
        </w:tc>
      </w:tr>
    </w:tbl>
    <w:p w:rsidR="005D3A07" w:rsidRDefault="005D3A07">
      <w:pPr>
        <w:rPr>
          <w:lang w:val="pl-PL"/>
        </w:rPr>
      </w:pPr>
    </w:p>
    <w:p w:rsidR="005D3A07" w:rsidRPr="00266030" w:rsidRDefault="005D3A07" w:rsidP="005D3A07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Ustalenia Wyników Głosowania</w:t>
      </w:r>
    </w:p>
    <w:p w:rsidR="005D3A07" w:rsidRDefault="005D3A07" w:rsidP="005D3A07">
      <w:pPr>
        <w:jc w:val="center"/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3B53EA" w:rsidRPr="001B2CBE" w:rsidTr="003B53EA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3B53EA" w:rsidRPr="001B2CBE" w:rsidRDefault="003B53EA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3B53EA" w:rsidRPr="001B2CBE" w:rsidRDefault="003B53EA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3B53EA" w:rsidRPr="001B2CBE" w:rsidRDefault="003B53EA" w:rsidP="00E25D46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3B53EA" w:rsidRPr="00050932" w:rsidTr="003B53EA">
        <w:tc>
          <w:tcPr>
            <w:tcW w:w="640" w:type="dxa"/>
            <w:shd w:val="clear" w:color="auto" w:fill="E6E6E6"/>
            <w:vAlign w:val="center"/>
          </w:tcPr>
          <w:p w:rsidR="003B53EA" w:rsidRPr="001B2CBE" w:rsidRDefault="003B53EA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53EA" w:rsidRPr="00050932" w:rsidRDefault="003B53EA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Głogowska Dorota Ma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3EA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3B53EA" w:rsidRPr="00050932" w:rsidTr="003B53EA">
        <w:tc>
          <w:tcPr>
            <w:tcW w:w="640" w:type="dxa"/>
            <w:shd w:val="clear" w:color="auto" w:fill="E6E6E6"/>
            <w:vAlign w:val="center"/>
          </w:tcPr>
          <w:p w:rsidR="003B53EA" w:rsidRPr="001B2CBE" w:rsidRDefault="003B53EA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53EA" w:rsidRPr="00050932" w:rsidRDefault="003B53EA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Jakubowski Igo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3EA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Błaszczyszyn</w:t>
            </w:r>
            <w:proofErr w:type="spellEnd"/>
            <w:r>
              <w:rPr>
                <w:lang w:val="pl-PL"/>
              </w:rPr>
              <w:t xml:space="preserve"> Klaudia Krysty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4D7D47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Czajkowska Karolina Ire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4D7D47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Pietrzak Julita An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4D7D47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udół Agnieszka An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4D7D47">
              <w:rPr>
                <w:lang w:val="pl-PL"/>
              </w:rPr>
              <w:t>Członek</w:t>
            </w:r>
          </w:p>
        </w:tc>
      </w:tr>
    </w:tbl>
    <w:p w:rsidR="005D3A07" w:rsidRDefault="005D3A07" w:rsidP="005D3A07">
      <w:pPr>
        <w:jc w:val="center"/>
        <w:rPr>
          <w:lang w:val="pl-PL" w:eastAsia="pl-PL"/>
        </w:rPr>
      </w:pPr>
    </w:p>
    <w:p w:rsidR="005D3A07" w:rsidRDefault="005D3A07" w:rsidP="005D3A07">
      <w:pPr>
        <w:jc w:val="center"/>
        <w:rPr>
          <w:lang w:val="pl-PL" w:eastAsia="pl-PL"/>
        </w:rPr>
      </w:pPr>
    </w:p>
    <w:p w:rsidR="005D3A07" w:rsidRDefault="005D3A07" w:rsidP="005D3A07">
      <w:pPr>
        <w:jc w:val="center"/>
        <w:rPr>
          <w:lang w:val="pl-PL" w:eastAsia="pl-PL"/>
        </w:rPr>
      </w:pPr>
    </w:p>
    <w:p w:rsidR="005D3A07" w:rsidRDefault="005D3A07" w:rsidP="005D3A07">
      <w:pPr>
        <w:jc w:val="center"/>
        <w:rPr>
          <w:lang w:val="pl-PL" w:eastAsia="pl-PL"/>
        </w:rPr>
      </w:pPr>
    </w:p>
    <w:p w:rsidR="005D3A07" w:rsidRDefault="005D3A07" w:rsidP="005D3A07">
      <w:pPr>
        <w:jc w:val="center"/>
        <w:rPr>
          <w:lang w:val="pl-PL" w:eastAsia="pl-PL"/>
        </w:rPr>
      </w:pPr>
    </w:p>
    <w:p w:rsidR="005D3A07" w:rsidRDefault="005D3A07" w:rsidP="005D3A07">
      <w:pPr>
        <w:jc w:val="center"/>
        <w:rPr>
          <w:lang w:val="pl-PL" w:eastAsia="pl-PL"/>
        </w:rPr>
      </w:pPr>
    </w:p>
    <w:p w:rsidR="005D3A07" w:rsidRDefault="005D3A07" w:rsidP="005D3A07">
      <w:pPr>
        <w:jc w:val="center"/>
        <w:rPr>
          <w:lang w:val="pl-PL" w:eastAsia="pl-PL"/>
        </w:rPr>
      </w:pPr>
    </w:p>
    <w:p w:rsidR="005D3A07" w:rsidRDefault="005D3A07" w:rsidP="005D3A07">
      <w:pPr>
        <w:jc w:val="center"/>
        <w:rPr>
          <w:lang w:val="pl-PL" w:eastAsia="pl-PL"/>
        </w:rPr>
      </w:pPr>
    </w:p>
    <w:p w:rsidR="005D3A07" w:rsidRPr="003B53EA" w:rsidRDefault="005D3A07" w:rsidP="005D3A07">
      <w:pPr>
        <w:jc w:val="center"/>
        <w:rPr>
          <w:b/>
          <w:lang w:val="pl-PL" w:eastAsia="pl-PL"/>
        </w:rPr>
      </w:pPr>
      <w:r w:rsidRPr="003B53EA">
        <w:rPr>
          <w:b/>
          <w:lang w:val="pl-PL" w:eastAsia="pl-PL"/>
        </w:rPr>
        <w:lastRenderedPageBreak/>
        <w:t>Obwodowa Komisja Wyborcza Nr 4</w:t>
      </w:r>
    </w:p>
    <w:p w:rsidR="005D3A07" w:rsidRPr="003B53EA" w:rsidRDefault="005D3A07" w:rsidP="005D3A07">
      <w:pPr>
        <w:jc w:val="center"/>
        <w:rPr>
          <w:b/>
          <w:lang w:val="pl-PL" w:eastAsia="pl-PL"/>
        </w:rPr>
      </w:pPr>
      <w:r w:rsidRPr="003B53EA">
        <w:rPr>
          <w:b/>
          <w:lang w:val="pl-PL" w:eastAsia="pl-PL"/>
        </w:rPr>
        <w:t>Urząd Stanu Cywilnego - Ratusz (poczekalnia Sali Ślubów-główne wejście do Sali Ślubów)</w:t>
      </w:r>
    </w:p>
    <w:p w:rsidR="005D3A07" w:rsidRPr="003B53EA" w:rsidRDefault="005D3A07" w:rsidP="005D3A07">
      <w:pPr>
        <w:jc w:val="center"/>
        <w:rPr>
          <w:b/>
          <w:lang w:val="pl-PL" w:eastAsia="pl-PL"/>
        </w:rPr>
      </w:pPr>
      <w:r w:rsidRPr="003B53EA">
        <w:rPr>
          <w:b/>
          <w:lang w:val="pl-PL" w:eastAsia="pl-PL"/>
        </w:rPr>
        <w:t>ul. Rynek 1, 49-300 Brzeg</w:t>
      </w:r>
    </w:p>
    <w:p w:rsidR="005D3A07" w:rsidRDefault="005D3A07" w:rsidP="005D3A07">
      <w:pPr>
        <w:jc w:val="center"/>
        <w:rPr>
          <w:lang w:val="pl-PL" w:eastAsia="pl-PL"/>
        </w:rPr>
      </w:pPr>
    </w:p>
    <w:p w:rsidR="005D3A07" w:rsidRPr="00266030" w:rsidRDefault="005D3A07" w:rsidP="005D3A07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Przeprowadzenia Głosowania</w:t>
      </w:r>
    </w:p>
    <w:p w:rsidR="005D3A07" w:rsidRDefault="005D3A07" w:rsidP="005D3A07">
      <w:pPr>
        <w:jc w:val="center"/>
        <w:rPr>
          <w:lang w:val="pl-PL" w:eastAsia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3B53EA" w:rsidRPr="001B2CBE" w:rsidTr="003B53EA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3B53EA" w:rsidRPr="001B2CBE" w:rsidRDefault="003B53EA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3B53EA" w:rsidRPr="001B2CBE" w:rsidRDefault="003B53EA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3B53EA" w:rsidRPr="001B2CBE" w:rsidRDefault="003B53EA" w:rsidP="00E25D46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3B53EA" w:rsidRPr="00050932" w:rsidTr="003B53EA">
        <w:tc>
          <w:tcPr>
            <w:tcW w:w="640" w:type="dxa"/>
            <w:shd w:val="clear" w:color="auto" w:fill="E6E6E6"/>
            <w:vAlign w:val="center"/>
          </w:tcPr>
          <w:p w:rsidR="003B53EA" w:rsidRPr="001B2CBE" w:rsidRDefault="003B53EA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53EA" w:rsidRPr="00050932" w:rsidRDefault="003B53EA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adłubowska Ma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3EA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3B53EA" w:rsidRPr="00050932" w:rsidTr="003B53EA">
        <w:tc>
          <w:tcPr>
            <w:tcW w:w="640" w:type="dxa"/>
            <w:shd w:val="clear" w:color="auto" w:fill="E6E6E6"/>
            <w:vAlign w:val="center"/>
          </w:tcPr>
          <w:p w:rsidR="003B53EA" w:rsidRPr="001B2CBE" w:rsidRDefault="003B53EA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53EA" w:rsidRPr="00050932" w:rsidRDefault="003B53EA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Reszczyńska Ma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3EA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igos Joanna Stanisław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8E3511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ratkowski Przemysław Piotr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8E3511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ielian Grzegorz Jan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8E3511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Pietruszka Zuzan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8E3511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Ryszkaniec</w:t>
            </w:r>
            <w:proofErr w:type="spellEnd"/>
            <w:r>
              <w:rPr>
                <w:lang w:val="pl-PL"/>
              </w:rPr>
              <w:t xml:space="preserve"> Józef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8E3511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Trzaskowska Anna Justy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8E3511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ojtaszek Elżbieta Mari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8E3511">
              <w:rPr>
                <w:lang w:val="pl-PL"/>
              </w:rPr>
              <w:t>Członek</w:t>
            </w:r>
          </w:p>
        </w:tc>
      </w:tr>
    </w:tbl>
    <w:p w:rsidR="005D3A07" w:rsidRDefault="005D3A07" w:rsidP="005D3A07">
      <w:pPr>
        <w:rPr>
          <w:lang w:val="pl-PL" w:eastAsia="pl-PL"/>
        </w:rPr>
      </w:pPr>
    </w:p>
    <w:p w:rsidR="005D3A07" w:rsidRPr="00266030" w:rsidRDefault="005D3A07" w:rsidP="005D3A07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Ustalenia Wyników Głosowania</w:t>
      </w:r>
    </w:p>
    <w:p w:rsidR="005D3A07" w:rsidRDefault="005D3A07" w:rsidP="005D3A07">
      <w:pPr>
        <w:jc w:val="center"/>
        <w:rPr>
          <w:lang w:val="pl-PL" w:eastAsia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3B53EA" w:rsidRPr="001B2CBE" w:rsidTr="003B53EA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3B53EA" w:rsidRPr="001B2CBE" w:rsidRDefault="003B53EA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3B53EA" w:rsidRPr="001B2CBE" w:rsidRDefault="003B53EA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3B53EA" w:rsidRPr="001B2CBE" w:rsidRDefault="003B53EA" w:rsidP="00E25D46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3B53EA" w:rsidRPr="00050932" w:rsidTr="003B53EA">
        <w:tc>
          <w:tcPr>
            <w:tcW w:w="640" w:type="dxa"/>
            <w:shd w:val="clear" w:color="auto" w:fill="E6E6E6"/>
            <w:vAlign w:val="center"/>
          </w:tcPr>
          <w:p w:rsidR="003B53EA" w:rsidRPr="001B2CBE" w:rsidRDefault="003B53EA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53EA" w:rsidRPr="00050932" w:rsidRDefault="003B53EA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Jurkiewicz Małgorzata Dominik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3EA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3B53EA" w:rsidRPr="00050932" w:rsidTr="003B53EA">
        <w:tc>
          <w:tcPr>
            <w:tcW w:w="640" w:type="dxa"/>
            <w:shd w:val="clear" w:color="auto" w:fill="E6E6E6"/>
            <w:vAlign w:val="center"/>
          </w:tcPr>
          <w:p w:rsidR="003B53EA" w:rsidRPr="001B2CBE" w:rsidRDefault="003B53EA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53EA" w:rsidRPr="00050932" w:rsidRDefault="003B53EA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ozioł Emilia Jadwig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3EA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Grzywna Marcin Tomasz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897C4D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Gutwiński Janusz Krzysztof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897C4D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Łoboda Dorota Katarzy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897C4D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ularz Danuta Barbar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897C4D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ularz Jerzy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897C4D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Nyczaj</w:t>
            </w:r>
            <w:proofErr w:type="spellEnd"/>
            <w:r>
              <w:rPr>
                <w:lang w:val="pl-PL"/>
              </w:rPr>
              <w:t xml:space="preserve"> Grzegorz Józef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897C4D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trona Paweł Sebastian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897C4D">
              <w:rPr>
                <w:lang w:val="pl-PL"/>
              </w:rPr>
              <w:t>Członek</w:t>
            </w:r>
          </w:p>
        </w:tc>
      </w:tr>
    </w:tbl>
    <w:p w:rsidR="005D3A07" w:rsidRDefault="005D3A07" w:rsidP="005D3A07">
      <w:pPr>
        <w:jc w:val="center"/>
        <w:rPr>
          <w:lang w:val="pl-PL" w:eastAsia="pl-PL"/>
        </w:rPr>
      </w:pPr>
    </w:p>
    <w:p w:rsidR="00E25D46" w:rsidRPr="003B53EA" w:rsidRDefault="005D3A07" w:rsidP="003B53EA">
      <w:pPr>
        <w:jc w:val="center"/>
        <w:rPr>
          <w:b/>
          <w:lang w:val="pl-PL" w:eastAsia="pl-PL"/>
        </w:rPr>
      </w:pPr>
      <w:r w:rsidRPr="003B53EA">
        <w:rPr>
          <w:b/>
          <w:lang w:val="pl-PL" w:eastAsia="pl-PL"/>
        </w:rPr>
        <w:lastRenderedPageBreak/>
        <w:t>Obwodowa Komisja Wyborcza Nr 5,</w:t>
      </w:r>
    </w:p>
    <w:p w:rsidR="00E25D46" w:rsidRPr="003B53EA" w:rsidRDefault="005D3A07" w:rsidP="00E25D46">
      <w:pPr>
        <w:jc w:val="center"/>
        <w:rPr>
          <w:b/>
          <w:lang w:val="pl-PL" w:eastAsia="pl-PL"/>
        </w:rPr>
      </w:pPr>
      <w:r w:rsidRPr="003B53EA">
        <w:rPr>
          <w:b/>
          <w:lang w:val="pl-PL" w:eastAsia="pl-PL"/>
        </w:rPr>
        <w:t>Publiczne Szkoła Podstawowa nr 8,</w:t>
      </w:r>
    </w:p>
    <w:p w:rsidR="005D3A07" w:rsidRPr="003B53EA" w:rsidRDefault="005D3A07" w:rsidP="00E25D46">
      <w:pPr>
        <w:jc w:val="center"/>
        <w:rPr>
          <w:b/>
          <w:lang w:val="pl-PL" w:eastAsia="pl-PL"/>
        </w:rPr>
      </w:pPr>
      <w:r w:rsidRPr="003B53EA">
        <w:rPr>
          <w:b/>
          <w:lang w:val="pl-PL" w:eastAsia="pl-PL"/>
        </w:rPr>
        <w:t>ul. Lompy 1, 49-</w:t>
      </w:r>
      <w:r w:rsidR="00E25D46" w:rsidRPr="003B53EA">
        <w:rPr>
          <w:b/>
          <w:lang w:val="pl-PL" w:eastAsia="pl-PL"/>
        </w:rPr>
        <w:t>300 Brzeg</w:t>
      </w:r>
    </w:p>
    <w:p w:rsidR="00E25D46" w:rsidRPr="005D3A07" w:rsidRDefault="00E25D46" w:rsidP="005D3A07">
      <w:pPr>
        <w:rPr>
          <w:lang w:val="pl-PL" w:eastAsia="pl-PL"/>
        </w:rPr>
      </w:pPr>
    </w:p>
    <w:p w:rsidR="005D3A07" w:rsidRPr="00266030" w:rsidRDefault="005D3A07" w:rsidP="00E25D46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Przeprowadzenia</w:t>
      </w:r>
      <w:r w:rsidR="00E25D46" w:rsidRPr="00266030">
        <w:rPr>
          <w:b/>
          <w:lang w:val="pl-PL" w:eastAsia="pl-PL"/>
        </w:rPr>
        <w:t xml:space="preserve"> </w:t>
      </w:r>
      <w:r w:rsidRPr="00266030">
        <w:rPr>
          <w:b/>
          <w:lang w:val="pl-PL" w:eastAsia="pl-PL"/>
        </w:rPr>
        <w:t>Głosowania</w:t>
      </w:r>
    </w:p>
    <w:p w:rsidR="005D3A07" w:rsidRDefault="005D3A07">
      <w:pPr>
        <w:rPr>
          <w:lang w:val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605088" w:rsidRPr="001B2CBE" w:rsidTr="00605088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Fedorów</w:t>
            </w:r>
            <w:proofErr w:type="spellEnd"/>
            <w:r>
              <w:rPr>
                <w:lang w:val="pl-PL"/>
              </w:rPr>
              <w:t xml:space="preserve"> Kamil Konra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y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ielnik An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Bardega</w:t>
            </w:r>
            <w:proofErr w:type="spellEnd"/>
            <w:r>
              <w:rPr>
                <w:lang w:val="pl-PL"/>
              </w:rPr>
              <w:t xml:space="preserve"> Wiktor Roman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224748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ielian Łukasz Michał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224748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urpiel Aleksandra Stanisław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224748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Luby Agata Katarzy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224748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kwarczyńska Monika Katarzy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224748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truzik Marta Agnieszk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224748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Zapotoczny</w:t>
            </w:r>
            <w:proofErr w:type="spellEnd"/>
            <w:r>
              <w:rPr>
                <w:lang w:val="pl-PL"/>
              </w:rPr>
              <w:t xml:space="preserve"> Krzysztof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224748">
              <w:rPr>
                <w:lang w:val="pl-PL"/>
              </w:rPr>
              <w:t>Członek</w:t>
            </w:r>
          </w:p>
        </w:tc>
      </w:tr>
    </w:tbl>
    <w:p w:rsidR="00E25D46" w:rsidRDefault="00E25D46">
      <w:pPr>
        <w:rPr>
          <w:lang w:val="pl-PL"/>
        </w:rPr>
      </w:pPr>
    </w:p>
    <w:p w:rsidR="00E25D46" w:rsidRPr="00266030" w:rsidRDefault="00E25D46" w:rsidP="00E25D46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Ustalenia Wyników Głosowania</w:t>
      </w:r>
    </w:p>
    <w:p w:rsidR="00E25D46" w:rsidRDefault="00E25D46">
      <w:pPr>
        <w:rPr>
          <w:lang w:val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605088" w:rsidRPr="001B2CBE" w:rsidTr="00605088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zewczyk Marta Małgorz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Ostasz</w:t>
            </w:r>
            <w:proofErr w:type="spellEnd"/>
            <w:r>
              <w:rPr>
                <w:lang w:val="pl-PL"/>
              </w:rPr>
              <w:t xml:space="preserve"> Aleksandr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arcewicz Aneta Sylwi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A61D7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igos Katarzyna Joan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A61D7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Ceremuga</w:t>
            </w:r>
            <w:proofErr w:type="spellEnd"/>
            <w:r>
              <w:rPr>
                <w:lang w:val="pl-PL"/>
              </w:rPr>
              <w:t xml:space="preserve"> Maj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A61D7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olek-</w:t>
            </w:r>
            <w:proofErr w:type="spellStart"/>
            <w:r>
              <w:rPr>
                <w:lang w:val="pl-PL"/>
              </w:rPr>
              <w:t>Oparowska</w:t>
            </w:r>
            <w:proofErr w:type="spellEnd"/>
            <w:r>
              <w:rPr>
                <w:lang w:val="pl-PL"/>
              </w:rPr>
              <w:t xml:space="preserve"> Joanna Czesław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A61D7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ichalska Marta Władysław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A61D7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Omeluk</w:t>
            </w:r>
            <w:proofErr w:type="spellEnd"/>
            <w:r>
              <w:rPr>
                <w:lang w:val="pl-PL"/>
              </w:rPr>
              <w:t>-Siwak Barbar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A61D7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iśniewski Ireneusz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A61D79">
              <w:rPr>
                <w:lang w:val="pl-PL"/>
              </w:rPr>
              <w:t>Członek</w:t>
            </w:r>
          </w:p>
        </w:tc>
      </w:tr>
    </w:tbl>
    <w:p w:rsidR="00E25D46" w:rsidRDefault="00E25D46">
      <w:pPr>
        <w:rPr>
          <w:lang w:val="pl-PL"/>
        </w:rPr>
      </w:pPr>
    </w:p>
    <w:p w:rsidR="00E25D46" w:rsidRDefault="00E25D46">
      <w:pPr>
        <w:rPr>
          <w:lang w:val="pl-PL"/>
        </w:rPr>
      </w:pPr>
    </w:p>
    <w:p w:rsidR="00E25D46" w:rsidRPr="00605088" w:rsidRDefault="00E25D46" w:rsidP="00E25D4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lastRenderedPageBreak/>
        <w:t>Obwodowa Komisja Wyborcza Nr 6</w:t>
      </w:r>
    </w:p>
    <w:p w:rsidR="00E25D46" w:rsidRPr="00605088" w:rsidRDefault="00E25D46" w:rsidP="00E25D4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t>Publiczna Szkoła Podstawowa Nr 3 (sala gimnastyczna)</w:t>
      </w:r>
    </w:p>
    <w:p w:rsidR="00E25D46" w:rsidRPr="00605088" w:rsidRDefault="00E25D46" w:rsidP="00E25D4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t>ul. Kamienna 2, 49-300 Brzeg</w:t>
      </w:r>
    </w:p>
    <w:p w:rsidR="00E25D46" w:rsidRDefault="00E25D46">
      <w:pPr>
        <w:rPr>
          <w:lang w:val="pl-PL"/>
        </w:rPr>
      </w:pPr>
    </w:p>
    <w:p w:rsidR="00E25D46" w:rsidRPr="00266030" w:rsidRDefault="00E25D46" w:rsidP="00E25D46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Przeprowadzenia Głosowania</w:t>
      </w:r>
    </w:p>
    <w:p w:rsidR="00E25D46" w:rsidRDefault="00E25D46">
      <w:pPr>
        <w:rPr>
          <w:lang w:val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605088" w:rsidRPr="001B2CBE" w:rsidTr="00605088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Chomicka Agnieszka Karoli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zwed Karolina Krysty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Augustyn Katarzy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7E1438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Bzdziuch</w:t>
            </w:r>
            <w:proofErr w:type="spellEnd"/>
            <w:r>
              <w:rPr>
                <w:lang w:val="pl-PL"/>
              </w:rPr>
              <w:t xml:space="preserve"> Mirosława Krysty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7E1438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Chabior</w:t>
            </w:r>
            <w:proofErr w:type="spellEnd"/>
            <w:r>
              <w:rPr>
                <w:lang w:val="pl-PL"/>
              </w:rPr>
              <w:t xml:space="preserve"> Ewelina Mari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7E1438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Dubina</w:t>
            </w:r>
            <w:proofErr w:type="spellEnd"/>
            <w:r>
              <w:rPr>
                <w:lang w:val="pl-PL"/>
              </w:rPr>
              <w:t xml:space="preserve"> Ew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7E1438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ieczkowski Jerzy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7E1438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ilewska Sar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7E1438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zczęsny Mariusz Edward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7E1438">
              <w:rPr>
                <w:lang w:val="pl-PL"/>
              </w:rPr>
              <w:t>Członek</w:t>
            </w:r>
          </w:p>
        </w:tc>
      </w:tr>
    </w:tbl>
    <w:p w:rsidR="00E25D46" w:rsidRDefault="00E25D46">
      <w:pPr>
        <w:rPr>
          <w:lang w:val="pl-PL"/>
        </w:rPr>
      </w:pPr>
    </w:p>
    <w:p w:rsidR="00E25D46" w:rsidRPr="00266030" w:rsidRDefault="00E25D46" w:rsidP="00E25D46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Ustalenia Wyników Głosowania</w:t>
      </w:r>
    </w:p>
    <w:p w:rsidR="00E25D46" w:rsidRDefault="00E25D46" w:rsidP="00E25D46">
      <w:pPr>
        <w:jc w:val="center"/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605088" w:rsidRPr="001B2CBE" w:rsidTr="00605088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Romaniec</w:t>
            </w:r>
            <w:proofErr w:type="spellEnd"/>
            <w:r>
              <w:rPr>
                <w:lang w:val="pl-PL"/>
              </w:rPr>
              <w:t xml:space="preserve"> Marcin Anton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y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ysocka Anna Katarzy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ratkowska Elżbiet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EB63B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Jankowska Karolina Marcjan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EB63B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Midura</w:t>
            </w:r>
            <w:proofErr w:type="spellEnd"/>
            <w:r>
              <w:rPr>
                <w:lang w:val="pl-PL"/>
              </w:rPr>
              <w:t xml:space="preserve"> Mikołaj Krzysztof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EB63B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Woroszczuk-Preis</w:t>
            </w:r>
            <w:proofErr w:type="spellEnd"/>
            <w:r>
              <w:rPr>
                <w:lang w:val="pl-PL"/>
              </w:rPr>
              <w:t xml:space="preserve"> Anna Jolant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EB63B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róblewska Barbara Renat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EB63B9">
              <w:rPr>
                <w:lang w:val="pl-PL"/>
              </w:rPr>
              <w:t>Członek</w:t>
            </w:r>
          </w:p>
        </w:tc>
      </w:tr>
    </w:tbl>
    <w:p w:rsidR="00E25D46" w:rsidRDefault="00E25D46" w:rsidP="00E25D46">
      <w:pPr>
        <w:jc w:val="center"/>
        <w:rPr>
          <w:lang w:val="pl-PL" w:eastAsia="pl-PL"/>
        </w:rPr>
      </w:pPr>
    </w:p>
    <w:p w:rsidR="00E25D46" w:rsidRDefault="00E25D46">
      <w:pPr>
        <w:rPr>
          <w:lang w:val="pl-PL"/>
        </w:rPr>
      </w:pPr>
    </w:p>
    <w:p w:rsidR="00E25D46" w:rsidRDefault="00E25D46">
      <w:pPr>
        <w:rPr>
          <w:lang w:val="pl-PL"/>
        </w:rPr>
      </w:pPr>
    </w:p>
    <w:p w:rsidR="00E25D46" w:rsidRDefault="00E25D46">
      <w:pPr>
        <w:rPr>
          <w:lang w:val="pl-PL"/>
        </w:rPr>
      </w:pPr>
    </w:p>
    <w:p w:rsidR="00E25D46" w:rsidRDefault="00E25D46">
      <w:pPr>
        <w:rPr>
          <w:lang w:val="pl-PL"/>
        </w:rPr>
      </w:pPr>
    </w:p>
    <w:p w:rsidR="00E25D46" w:rsidRDefault="00E25D46">
      <w:pPr>
        <w:rPr>
          <w:lang w:val="pl-PL"/>
        </w:rPr>
      </w:pPr>
    </w:p>
    <w:p w:rsidR="00E25D46" w:rsidRPr="00605088" w:rsidRDefault="00E25D46" w:rsidP="00E25D4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lastRenderedPageBreak/>
        <w:t>Obwodowa Komisja Wyborcza Nr 7</w:t>
      </w:r>
    </w:p>
    <w:p w:rsidR="00E25D46" w:rsidRPr="00605088" w:rsidRDefault="00E25D46" w:rsidP="00E25D4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t>Zespół Szkól Budowalnych, ul. Kamienna 3</w:t>
      </w:r>
    </w:p>
    <w:p w:rsidR="00E25D46" w:rsidRPr="00605088" w:rsidRDefault="00E25D46" w:rsidP="00E25D4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t>49-300 Brzeg</w:t>
      </w:r>
    </w:p>
    <w:p w:rsidR="00E25D46" w:rsidRDefault="00E25D46" w:rsidP="00E25D46">
      <w:pPr>
        <w:jc w:val="center"/>
        <w:rPr>
          <w:lang w:val="pl-PL" w:eastAsia="pl-PL"/>
        </w:rPr>
      </w:pPr>
    </w:p>
    <w:p w:rsidR="00E25D46" w:rsidRPr="00266030" w:rsidRDefault="00E25D46" w:rsidP="00E25D46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Przeprowadzenia Głosowania</w:t>
      </w:r>
    </w:p>
    <w:p w:rsidR="00E25D46" w:rsidRDefault="00E25D46" w:rsidP="00E25D46">
      <w:pPr>
        <w:jc w:val="center"/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605088" w:rsidRPr="001B2CBE" w:rsidTr="00605088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Bider</w:t>
            </w:r>
            <w:proofErr w:type="spellEnd"/>
            <w:r>
              <w:rPr>
                <w:lang w:val="pl-PL"/>
              </w:rPr>
              <w:t xml:space="preserve"> Zeno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y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Mankowski</w:t>
            </w:r>
            <w:proofErr w:type="spellEnd"/>
            <w:r>
              <w:rPr>
                <w:lang w:val="pl-PL"/>
              </w:rPr>
              <w:t xml:space="preserve"> Anna Zof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Gałuszka King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7B2796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Gołąb Monik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7B2796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ichałek Maciej Tomasz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7B2796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isiewicz Kornela Elżbiet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7B2796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Niedźwiecki Józef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7B2796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uliga Sylwester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7B2796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zafrański Patryk Tomasz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7B2796">
              <w:rPr>
                <w:lang w:val="pl-PL"/>
              </w:rPr>
              <w:t>Członek</w:t>
            </w:r>
          </w:p>
        </w:tc>
      </w:tr>
    </w:tbl>
    <w:p w:rsidR="00E25D46" w:rsidRDefault="00E25D46" w:rsidP="00E25D46">
      <w:pPr>
        <w:jc w:val="center"/>
        <w:rPr>
          <w:lang w:val="pl-PL" w:eastAsia="pl-PL"/>
        </w:rPr>
      </w:pPr>
    </w:p>
    <w:p w:rsidR="00E25D46" w:rsidRPr="00266030" w:rsidRDefault="00E25D46" w:rsidP="00E25D46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Ustalenia Wyników Głosowania</w:t>
      </w:r>
    </w:p>
    <w:p w:rsidR="00E25D46" w:rsidRDefault="00E25D46" w:rsidP="00E25D46">
      <w:pPr>
        <w:jc w:val="center"/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605088" w:rsidRPr="001B2CBE" w:rsidTr="00605088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ochenek Joanna Justy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Niedźwiecka Celi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Babijczuk</w:t>
            </w:r>
            <w:proofErr w:type="spellEnd"/>
            <w:r>
              <w:rPr>
                <w:lang w:val="pl-PL"/>
              </w:rPr>
              <w:t xml:space="preserve"> Mirosława Józef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4E6E9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Denes</w:t>
            </w:r>
            <w:proofErr w:type="spellEnd"/>
            <w:r>
              <w:rPr>
                <w:lang w:val="pl-PL"/>
              </w:rPr>
              <w:t xml:space="preserve"> Damian Marek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4E6E9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amińska Magdale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4E6E9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uta Magdalena Małgorzat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4E6E9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Łozińska Emili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4E6E9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Rabenda Marta Antoni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4E6E9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Zawada Paweł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4E6E99">
              <w:rPr>
                <w:lang w:val="pl-PL"/>
              </w:rPr>
              <w:t>Członek</w:t>
            </w:r>
          </w:p>
        </w:tc>
      </w:tr>
    </w:tbl>
    <w:p w:rsidR="00E25D46" w:rsidRPr="00E25D46" w:rsidRDefault="00E25D46" w:rsidP="00E25D46">
      <w:pPr>
        <w:jc w:val="center"/>
        <w:rPr>
          <w:lang w:val="pl-PL" w:eastAsia="pl-PL"/>
        </w:rPr>
      </w:pPr>
    </w:p>
    <w:p w:rsidR="00E25D46" w:rsidRDefault="00E25D46">
      <w:pPr>
        <w:rPr>
          <w:lang w:val="pl-PL"/>
        </w:rPr>
      </w:pPr>
    </w:p>
    <w:p w:rsidR="00E25D46" w:rsidRPr="00605088" w:rsidRDefault="00E25D46" w:rsidP="00E25D4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lastRenderedPageBreak/>
        <w:t>Obwodowa Komisja Wyborcza Nr 8</w:t>
      </w:r>
    </w:p>
    <w:p w:rsidR="00E25D46" w:rsidRPr="00605088" w:rsidRDefault="00E25D46" w:rsidP="00E25D4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t>Publiczna Szkoła Podstawowa Nr 3 (świetlica)</w:t>
      </w:r>
    </w:p>
    <w:p w:rsidR="00E25D46" w:rsidRPr="00605088" w:rsidRDefault="00E25D46" w:rsidP="00E25D4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t>ul. Kamienna 2, 49-300 Brzeg</w:t>
      </w:r>
    </w:p>
    <w:p w:rsidR="00E25D46" w:rsidRDefault="00E25D46">
      <w:pPr>
        <w:rPr>
          <w:lang w:val="pl-PL"/>
        </w:rPr>
      </w:pPr>
    </w:p>
    <w:p w:rsidR="00E25D46" w:rsidRPr="00266030" w:rsidRDefault="00E25D46" w:rsidP="00E25D46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Przeprowadzenia Głosowania</w:t>
      </w:r>
    </w:p>
    <w:p w:rsidR="00E25D46" w:rsidRDefault="00E25D46">
      <w:pPr>
        <w:rPr>
          <w:lang w:val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605088" w:rsidRPr="001B2CBE" w:rsidTr="00605088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Nowak-Błąd Katarzy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obocińska Ewa Jolan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iela Wiesław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D34B8E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Biss</w:t>
            </w:r>
            <w:proofErr w:type="spellEnd"/>
            <w:r>
              <w:rPr>
                <w:lang w:val="pl-PL"/>
              </w:rPr>
              <w:t xml:space="preserve"> Aleksandra An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D34B8E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Gawroński Dawid Adam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D34B8E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Howsa</w:t>
            </w:r>
            <w:proofErr w:type="spellEnd"/>
            <w:r>
              <w:rPr>
                <w:lang w:val="pl-PL"/>
              </w:rPr>
              <w:t xml:space="preserve"> Józef Marek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D34B8E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Jankowska Barbar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D34B8E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Ożóg Krysty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D34B8E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Świderska Dorot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D34B8E">
              <w:rPr>
                <w:lang w:val="pl-PL"/>
              </w:rPr>
              <w:t>Członek</w:t>
            </w:r>
          </w:p>
        </w:tc>
      </w:tr>
    </w:tbl>
    <w:p w:rsidR="00E25D46" w:rsidRDefault="00E25D46">
      <w:pPr>
        <w:rPr>
          <w:lang w:val="pl-PL"/>
        </w:rPr>
      </w:pPr>
    </w:p>
    <w:p w:rsidR="00E25D46" w:rsidRPr="00266030" w:rsidRDefault="00E25D46" w:rsidP="00E25D46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Ustalenia Wyników Głosowania</w:t>
      </w:r>
    </w:p>
    <w:p w:rsidR="00E25D46" w:rsidRDefault="00E25D46" w:rsidP="00E25D46">
      <w:pPr>
        <w:jc w:val="center"/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605088" w:rsidRPr="001B2CBE" w:rsidTr="00605088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Woroszczuk</w:t>
            </w:r>
            <w:proofErr w:type="spellEnd"/>
            <w:r>
              <w:rPr>
                <w:lang w:val="pl-PL"/>
              </w:rPr>
              <w:t xml:space="preserve"> Anna Ew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Tetera-</w:t>
            </w:r>
            <w:proofErr w:type="spellStart"/>
            <w:r>
              <w:rPr>
                <w:lang w:val="pl-PL"/>
              </w:rPr>
              <w:t>Kłyż</w:t>
            </w:r>
            <w:proofErr w:type="spellEnd"/>
            <w:r>
              <w:rPr>
                <w:lang w:val="pl-PL"/>
              </w:rPr>
              <w:t xml:space="preserve"> Bernadeta Alicj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orcuch Sandra Agnieszk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E83E1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Dziedzic Wiesław Stanisław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E83E1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limek Justy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E83E1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uszyński Kamil Dawid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E83E1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Romaniec</w:t>
            </w:r>
            <w:proofErr w:type="spellEnd"/>
            <w:r>
              <w:rPr>
                <w:lang w:val="pl-PL"/>
              </w:rPr>
              <w:t xml:space="preserve"> Magdalena Krysty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E83E1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Stefaniszyn</w:t>
            </w:r>
            <w:proofErr w:type="spellEnd"/>
            <w:r>
              <w:rPr>
                <w:lang w:val="pl-PL"/>
              </w:rPr>
              <w:t xml:space="preserve"> Klaudia Alicj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E83E19">
              <w:rPr>
                <w:lang w:val="pl-PL"/>
              </w:rPr>
              <w:t>Członek</w:t>
            </w:r>
          </w:p>
        </w:tc>
      </w:tr>
    </w:tbl>
    <w:p w:rsidR="00E25D46" w:rsidRDefault="00E25D46" w:rsidP="00E25D46">
      <w:pPr>
        <w:jc w:val="center"/>
        <w:rPr>
          <w:lang w:val="pl-PL" w:eastAsia="pl-PL"/>
        </w:rPr>
      </w:pPr>
    </w:p>
    <w:p w:rsidR="00E25D46" w:rsidRDefault="00E25D46" w:rsidP="00E25D46">
      <w:pPr>
        <w:jc w:val="center"/>
        <w:rPr>
          <w:lang w:val="pl-PL" w:eastAsia="pl-PL"/>
        </w:rPr>
      </w:pPr>
    </w:p>
    <w:p w:rsidR="00E25D46" w:rsidRDefault="00E25D46" w:rsidP="00E25D46">
      <w:pPr>
        <w:jc w:val="center"/>
        <w:rPr>
          <w:lang w:val="pl-PL" w:eastAsia="pl-PL"/>
        </w:rPr>
      </w:pPr>
    </w:p>
    <w:p w:rsidR="00E25D46" w:rsidRDefault="00E25D46" w:rsidP="00E25D46">
      <w:pPr>
        <w:jc w:val="center"/>
        <w:rPr>
          <w:lang w:val="pl-PL" w:eastAsia="pl-PL"/>
        </w:rPr>
      </w:pPr>
    </w:p>
    <w:p w:rsidR="00E25D46" w:rsidRPr="00605088" w:rsidRDefault="00E25D46" w:rsidP="00E25D4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lastRenderedPageBreak/>
        <w:t>Obwodowa Komisja Wyborcza Nr 9,</w:t>
      </w:r>
    </w:p>
    <w:p w:rsidR="00E25D46" w:rsidRPr="00605088" w:rsidRDefault="00E25D46" w:rsidP="00E25D4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t>Publiczne Przedszkole Nr 5,</w:t>
      </w:r>
    </w:p>
    <w:p w:rsidR="00E25D46" w:rsidRPr="00605088" w:rsidRDefault="00E25D46" w:rsidP="00E25D4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t>ul. Boh. Monte Cassino 1, 49-300 Brzeg</w:t>
      </w:r>
    </w:p>
    <w:p w:rsidR="00E25D46" w:rsidRDefault="00E25D46" w:rsidP="00E25D46">
      <w:pPr>
        <w:jc w:val="center"/>
        <w:rPr>
          <w:lang w:val="pl-PL" w:eastAsia="pl-PL"/>
        </w:rPr>
      </w:pPr>
    </w:p>
    <w:p w:rsidR="00E25D46" w:rsidRPr="00266030" w:rsidRDefault="00E25D46" w:rsidP="00E25D46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Przeprowadzenia Głosowania</w:t>
      </w:r>
    </w:p>
    <w:p w:rsidR="00E25D46" w:rsidRDefault="00E25D46" w:rsidP="00E25D46">
      <w:pPr>
        <w:jc w:val="center"/>
        <w:rPr>
          <w:lang w:val="pl-PL" w:eastAsia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605088" w:rsidRPr="001B2CBE" w:rsidTr="00605088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itoszyński Andrzej Piot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y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Pankiewicz Małgorzata Pauli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Czerkawska-Krzymowska Adriana Joan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A0482D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Gawłowski Eugeniusz Jan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A0482D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Graczkowska Urszula Marian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A0482D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urtyka Ew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A0482D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Rzeźnik Elżbieta Dorot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A0482D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krzypczak Anna Mari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A0482D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Żagiel Diana Aleksandr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A0482D">
              <w:rPr>
                <w:lang w:val="pl-PL"/>
              </w:rPr>
              <w:t>Członek</w:t>
            </w:r>
          </w:p>
        </w:tc>
      </w:tr>
    </w:tbl>
    <w:p w:rsidR="00E25D46" w:rsidRPr="005D3A07" w:rsidRDefault="00E25D46" w:rsidP="00E25D46">
      <w:pPr>
        <w:jc w:val="center"/>
        <w:rPr>
          <w:lang w:val="pl-PL" w:eastAsia="pl-PL"/>
        </w:rPr>
      </w:pPr>
    </w:p>
    <w:p w:rsidR="00E25D46" w:rsidRPr="00266030" w:rsidRDefault="00E25D46" w:rsidP="00E25D46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Ustalenia Wyników Głosowania</w:t>
      </w:r>
    </w:p>
    <w:p w:rsidR="00E25D46" w:rsidRDefault="00E25D46" w:rsidP="00605088">
      <w:pPr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605088" w:rsidRPr="001B2CBE" w:rsidTr="00605088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605088" w:rsidRPr="001B2CBE" w:rsidRDefault="00605088" w:rsidP="00E25D46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Godzisz Sylw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E25D46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E25D4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tudnicka Bożena Urszul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E25D46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Okoniewska Dorota Hele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007E6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Oparowska</w:t>
            </w:r>
            <w:proofErr w:type="spellEnd"/>
            <w:r>
              <w:rPr>
                <w:lang w:val="pl-PL"/>
              </w:rPr>
              <w:t xml:space="preserve"> Alfred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007E6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Rakoczy Beata Elżbiet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007E6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awrzyniak Barbara Elżbiet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007E69">
              <w:rPr>
                <w:lang w:val="pl-PL"/>
              </w:rPr>
              <w:t>Członek</w:t>
            </w:r>
          </w:p>
        </w:tc>
      </w:tr>
    </w:tbl>
    <w:p w:rsidR="00E25D46" w:rsidRDefault="00E25D46">
      <w:pPr>
        <w:rPr>
          <w:lang w:val="pl-PL"/>
        </w:rPr>
      </w:pPr>
    </w:p>
    <w:p w:rsidR="00E25D46" w:rsidRDefault="00E25D46">
      <w:pPr>
        <w:rPr>
          <w:lang w:val="pl-PL"/>
        </w:rPr>
      </w:pPr>
    </w:p>
    <w:p w:rsidR="00E25D46" w:rsidRDefault="00E25D46">
      <w:pPr>
        <w:rPr>
          <w:lang w:val="pl-PL"/>
        </w:rPr>
      </w:pPr>
    </w:p>
    <w:p w:rsidR="00E25D46" w:rsidRDefault="00E25D46">
      <w:pPr>
        <w:rPr>
          <w:lang w:val="pl-PL"/>
        </w:rPr>
      </w:pPr>
    </w:p>
    <w:p w:rsidR="00E25D46" w:rsidRDefault="00E25D46">
      <w:pPr>
        <w:rPr>
          <w:lang w:val="pl-PL"/>
        </w:rPr>
      </w:pPr>
    </w:p>
    <w:p w:rsidR="00E25D46" w:rsidRDefault="00E25D46">
      <w:pPr>
        <w:rPr>
          <w:lang w:val="pl-PL"/>
        </w:rPr>
      </w:pPr>
    </w:p>
    <w:p w:rsidR="00605088" w:rsidRDefault="00605088">
      <w:pPr>
        <w:rPr>
          <w:lang w:val="pl-PL"/>
        </w:rPr>
      </w:pPr>
    </w:p>
    <w:p w:rsidR="00E25D46" w:rsidRDefault="00E25D46">
      <w:pPr>
        <w:rPr>
          <w:lang w:val="pl-PL"/>
        </w:rPr>
      </w:pPr>
    </w:p>
    <w:p w:rsidR="00E25D46" w:rsidRPr="00605088" w:rsidRDefault="00E25D46" w:rsidP="00776AC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lastRenderedPageBreak/>
        <w:t>Obwodowa Komisja Wyborcza Nr 10</w:t>
      </w:r>
    </w:p>
    <w:p w:rsidR="00776AC6" w:rsidRPr="00605088" w:rsidRDefault="00E25D46" w:rsidP="00776AC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t>Publiczna Szkoła Podstawowa N</w:t>
      </w:r>
      <w:r w:rsidR="00776AC6" w:rsidRPr="00605088">
        <w:rPr>
          <w:b/>
          <w:lang w:val="pl-PL" w:eastAsia="pl-PL"/>
        </w:rPr>
        <w:t>r 1</w:t>
      </w:r>
    </w:p>
    <w:p w:rsidR="00E25D46" w:rsidRPr="00605088" w:rsidRDefault="00776AC6" w:rsidP="00776AC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t>ul. Boh. Monte Cassino 14</w:t>
      </w:r>
      <w:r w:rsidR="00A814D3">
        <w:rPr>
          <w:b/>
          <w:lang w:val="pl-PL" w:eastAsia="pl-PL"/>
        </w:rPr>
        <w:t xml:space="preserve">, </w:t>
      </w:r>
      <w:r w:rsidR="00E25D46" w:rsidRPr="00605088">
        <w:rPr>
          <w:b/>
          <w:lang w:val="pl-PL" w:eastAsia="pl-PL"/>
        </w:rPr>
        <w:t>49-300 Brzeg</w:t>
      </w:r>
    </w:p>
    <w:p w:rsidR="00E25D46" w:rsidRDefault="00E25D46">
      <w:pPr>
        <w:rPr>
          <w:lang w:val="pl-PL"/>
        </w:rPr>
      </w:pPr>
    </w:p>
    <w:p w:rsidR="00776AC6" w:rsidRPr="00266030" w:rsidRDefault="00776AC6" w:rsidP="00776AC6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Przeprowadzenia Głosowania</w:t>
      </w:r>
    </w:p>
    <w:p w:rsidR="00776AC6" w:rsidRDefault="00776AC6" w:rsidP="00776AC6">
      <w:pPr>
        <w:jc w:val="center"/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605088" w:rsidTr="00605088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5088" w:rsidRDefault="00605088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5088" w:rsidRDefault="00605088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5088" w:rsidRDefault="00605088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605088" w:rsidTr="0060508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05088" w:rsidRDefault="00605088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88" w:rsidRDefault="00605088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ójcik Longina Ryszar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8" w:rsidRDefault="00266030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605088" w:rsidTr="0060508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05088" w:rsidRDefault="00605088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88" w:rsidRDefault="00605088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iewiór Mar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8" w:rsidRDefault="00266030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Beskiewicz-Szymula</w:t>
            </w:r>
            <w:proofErr w:type="spellEnd"/>
            <w:r>
              <w:rPr>
                <w:lang w:val="pl-PL"/>
              </w:rPr>
              <w:t xml:space="preserve"> Agnieszka An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35168E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ubel Katarzyna Ma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35168E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asztelan Jacek Andrz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35168E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Libner</w:t>
            </w:r>
            <w:proofErr w:type="spellEnd"/>
            <w:r>
              <w:rPr>
                <w:lang w:val="pl-PL"/>
              </w:rPr>
              <w:t xml:space="preserve"> Sylwia Zof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35168E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Pacholewicz</w:t>
            </w:r>
            <w:proofErr w:type="spellEnd"/>
            <w:r>
              <w:rPr>
                <w:lang w:val="pl-PL"/>
              </w:rPr>
              <w:t xml:space="preserve"> Agnieszka Doro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35168E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Przybyła Małgorzata Joan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35168E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tachera Agniesz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35168E">
              <w:rPr>
                <w:lang w:val="pl-PL"/>
              </w:rPr>
              <w:t>Członek</w:t>
            </w:r>
          </w:p>
        </w:tc>
      </w:tr>
    </w:tbl>
    <w:p w:rsidR="00776AC6" w:rsidRDefault="00776AC6" w:rsidP="00776AC6">
      <w:pPr>
        <w:jc w:val="center"/>
        <w:rPr>
          <w:lang w:val="pl-PL" w:eastAsia="pl-PL"/>
        </w:rPr>
      </w:pPr>
    </w:p>
    <w:p w:rsidR="00776AC6" w:rsidRPr="00266030" w:rsidRDefault="00776AC6" w:rsidP="00776AC6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Ustalenia Wyników Głosowania</w:t>
      </w:r>
    </w:p>
    <w:p w:rsidR="00776AC6" w:rsidRDefault="00776AC6" w:rsidP="00776AC6">
      <w:pPr>
        <w:jc w:val="center"/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605088" w:rsidRPr="001B2CBE" w:rsidTr="00605088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605088" w:rsidRPr="001B2CBE" w:rsidRDefault="00605088" w:rsidP="00D85CD2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605088" w:rsidRPr="001B2CBE" w:rsidRDefault="00605088" w:rsidP="00D85CD2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605088" w:rsidRPr="001B2CBE" w:rsidRDefault="00605088" w:rsidP="00D85CD2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D85CD2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D85CD2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Ruchlewicz</w:t>
            </w:r>
            <w:proofErr w:type="spellEnd"/>
            <w:r>
              <w:rPr>
                <w:lang w:val="pl-PL"/>
              </w:rPr>
              <w:t xml:space="preserve"> Danuta Zof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D85CD2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D85CD2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D85CD2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ojcieszek Jan Aleksand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D85CD2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ogdan Agnieszka Ew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116B0C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Gałązka Mirosława An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116B0C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uszyńska Ew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116B0C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Pietras Joanna Iwo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116B0C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Sowierszenko</w:t>
            </w:r>
            <w:proofErr w:type="spellEnd"/>
            <w:r>
              <w:rPr>
                <w:lang w:val="pl-PL"/>
              </w:rPr>
              <w:t xml:space="preserve"> Agat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116B0C">
              <w:rPr>
                <w:lang w:val="pl-PL"/>
              </w:rPr>
              <w:t>Członek</w:t>
            </w:r>
          </w:p>
        </w:tc>
      </w:tr>
    </w:tbl>
    <w:p w:rsidR="00776AC6" w:rsidRDefault="00776AC6" w:rsidP="00776AC6">
      <w:pPr>
        <w:jc w:val="center"/>
        <w:rPr>
          <w:lang w:val="pl-PL" w:eastAsia="pl-PL"/>
        </w:rPr>
      </w:pPr>
    </w:p>
    <w:p w:rsidR="00776AC6" w:rsidRDefault="00776AC6" w:rsidP="00776AC6">
      <w:pPr>
        <w:jc w:val="center"/>
        <w:rPr>
          <w:lang w:val="pl-PL" w:eastAsia="pl-PL"/>
        </w:rPr>
      </w:pPr>
    </w:p>
    <w:p w:rsidR="00776AC6" w:rsidRDefault="00776AC6" w:rsidP="00776AC6">
      <w:pPr>
        <w:jc w:val="center"/>
        <w:rPr>
          <w:lang w:val="pl-PL" w:eastAsia="pl-PL"/>
        </w:rPr>
      </w:pPr>
    </w:p>
    <w:p w:rsidR="00776AC6" w:rsidRDefault="00776AC6" w:rsidP="00776AC6">
      <w:pPr>
        <w:jc w:val="center"/>
        <w:rPr>
          <w:lang w:val="pl-PL" w:eastAsia="pl-PL"/>
        </w:rPr>
      </w:pPr>
    </w:p>
    <w:p w:rsidR="00776AC6" w:rsidRDefault="00776AC6" w:rsidP="00776AC6">
      <w:pPr>
        <w:jc w:val="center"/>
        <w:rPr>
          <w:lang w:val="pl-PL" w:eastAsia="pl-PL"/>
        </w:rPr>
      </w:pPr>
    </w:p>
    <w:p w:rsidR="00776AC6" w:rsidRDefault="00776AC6" w:rsidP="00776AC6">
      <w:pPr>
        <w:jc w:val="center"/>
        <w:rPr>
          <w:lang w:val="pl-PL" w:eastAsia="pl-PL"/>
        </w:rPr>
      </w:pPr>
    </w:p>
    <w:p w:rsidR="00776AC6" w:rsidRPr="00605088" w:rsidRDefault="00776AC6" w:rsidP="00776AC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lastRenderedPageBreak/>
        <w:t>Obwodowa Komisja Wyborcza Nr 11</w:t>
      </w:r>
    </w:p>
    <w:p w:rsidR="00776AC6" w:rsidRPr="00605088" w:rsidRDefault="00776AC6" w:rsidP="00776AC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t>Publiczne Przedszkole Nr 10</w:t>
      </w:r>
    </w:p>
    <w:p w:rsidR="00776AC6" w:rsidRPr="00605088" w:rsidRDefault="00776AC6" w:rsidP="00776AC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t xml:space="preserve">ul. </w:t>
      </w:r>
      <w:proofErr w:type="spellStart"/>
      <w:r w:rsidRPr="00605088">
        <w:rPr>
          <w:b/>
          <w:lang w:val="pl-PL" w:eastAsia="pl-PL"/>
        </w:rPr>
        <w:t>Makarskiego</w:t>
      </w:r>
      <w:proofErr w:type="spellEnd"/>
      <w:r w:rsidRPr="00605088">
        <w:rPr>
          <w:b/>
          <w:lang w:val="pl-PL" w:eastAsia="pl-PL"/>
        </w:rPr>
        <w:t xml:space="preserve"> 5, 49-300 Brzeg</w:t>
      </w:r>
    </w:p>
    <w:p w:rsidR="00776AC6" w:rsidRDefault="00776AC6" w:rsidP="00776AC6">
      <w:pPr>
        <w:jc w:val="center"/>
        <w:rPr>
          <w:lang w:val="pl-PL" w:eastAsia="pl-PL"/>
        </w:rPr>
      </w:pPr>
    </w:p>
    <w:p w:rsidR="00776AC6" w:rsidRPr="00266030" w:rsidRDefault="00776AC6" w:rsidP="00776AC6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Przeprowadzenia Głosowania</w:t>
      </w:r>
    </w:p>
    <w:p w:rsidR="00776AC6" w:rsidRDefault="00776AC6" w:rsidP="00776AC6">
      <w:pPr>
        <w:jc w:val="center"/>
        <w:rPr>
          <w:lang w:val="pl-PL" w:eastAsia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605088" w:rsidRPr="001B2CBE" w:rsidTr="00605088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605088" w:rsidRPr="001B2CBE" w:rsidRDefault="00605088" w:rsidP="00D85CD2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605088" w:rsidRPr="001B2CBE" w:rsidRDefault="00605088" w:rsidP="00D85CD2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605088" w:rsidRPr="001B2CBE" w:rsidRDefault="00605088" w:rsidP="00D85CD2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D85CD2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D85CD2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arkowska-Żywiec Justyna Patrycj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D85CD2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D85CD2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D85CD2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Nowicka Magdalena Małgorz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D85CD2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Gąsior Michał Maksymilian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C421E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Jakubowiak</w:t>
            </w:r>
            <w:proofErr w:type="spellEnd"/>
            <w:r>
              <w:rPr>
                <w:lang w:val="pl-PL"/>
              </w:rPr>
              <w:t xml:space="preserve"> Wiesław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C421E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ielian Małgorzata Renat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C421E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izera Bożena Beat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C421E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yśliński Leszek Waldemar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C421E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Rosińska Daniela Graży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C421E9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zczurek Agnieszka Honorat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C421E9">
              <w:rPr>
                <w:lang w:val="pl-PL"/>
              </w:rPr>
              <w:t>Członek</w:t>
            </w:r>
          </w:p>
        </w:tc>
      </w:tr>
    </w:tbl>
    <w:p w:rsidR="00776AC6" w:rsidRDefault="00776AC6" w:rsidP="00776AC6">
      <w:pPr>
        <w:rPr>
          <w:lang w:val="pl-PL" w:eastAsia="pl-PL"/>
        </w:rPr>
      </w:pPr>
    </w:p>
    <w:p w:rsidR="00776AC6" w:rsidRPr="00266030" w:rsidRDefault="00776AC6" w:rsidP="00776AC6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Ustalenia Wyników Głosowania</w:t>
      </w:r>
    </w:p>
    <w:p w:rsidR="00776AC6" w:rsidRDefault="00776AC6" w:rsidP="00776AC6">
      <w:pPr>
        <w:rPr>
          <w:lang w:val="pl-PL" w:eastAsia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605088" w:rsidRPr="001B2CBE" w:rsidTr="00605088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605088" w:rsidRPr="001B2CBE" w:rsidRDefault="00605088" w:rsidP="00D85CD2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605088" w:rsidRPr="001B2CBE" w:rsidRDefault="00605088" w:rsidP="00D85CD2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605088" w:rsidRPr="001B2CBE" w:rsidRDefault="00605088" w:rsidP="00D85CD2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D85CD2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D85CD2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Majecka</w:t>
            </w:r>
            <w:proofErr w:type="spellEnd"/>
            <w:r>
              <w:rPr>
                <w:lang w:val="pl-PL"/>
              </w:rPr>
              <w:t xml:space="preserve"> Małgorzata Elżbie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D85CD2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D85CD2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D85CD2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iernacka Magdalena An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D85CD2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nczarczyk</w:t>
            </w:r>
            <w:proofErr w:type="spellEnd"/>
            <w:r>
              <w:rPr>
                <w:lang w:val="pl-PL"/>
              </w:rPr>
              <w:t xml:space="preserve"> Jadwiga Bogumił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555E2D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rzewińska Aleksandra An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555E2D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Rysz</w:t>
            </w:r>
            <w:proofErr w:type="spellEnd"/>
            <w:r>
              <w:rPr>
                <w:lang w:val="pl-PL"/>
              </w:rPr>
              <w:t xml:space="preserve"> Anna Eweli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555E2D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Sobutka</w:t>
            </w:r>
            <w:proofErr w:type="spellEnd"/>
            <w:r>
              <w:rPr>
                <w:lang w:val="pl-PL"/>
              </w:rPr>
              <w:t xml:space="preserve"> Paweł Andrzej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555E2D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Strańska</w:t>
            </w:r>
            <w:proofErr w:type="spellEnd"/>
            <w:r>
              <w:rPr>
                <w:lang w:val="pl-PL"/>
              </w:rPr>
              <w:t xml:space="preserve"> Agata Ew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555E2D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ynowiec Joanna Mart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555E2D">
              <w:rPr>
                <w:lang w:val="pl-PL"/>
              </w:rPr>
              <w:t>Członek</w:t>
            </w:r>
          </w:p>
        </w:tc>
      </w:tr>
    </w:tbl>
    <w:p w:rsidR="00776AC6" w:rsidRDefault="00776AC6" w:rsidP="00776AC6">
      <w:pPr>
        <w:jc w:val="center"/>
        <w:rPr>
          <w:lang w:val="pl-PL" w:eastAsia="pl-PL"/>
        </w:rPr>
      </w:pPr>
    </w:p>
    <w:p w:rsidR="00776AC6" w:rsidRDefault="00776AC6" w:rsidP="00776AC6">
      <w:pPr>
        <w:jc w:val="center"/>
        <w:rPr>
          <w:lang w:val="pl-PL" w:eastAsia="pl-PL"/>
        </w:rPr>
      </w:pPr>
    </w:p>
    <w:p w:rsidR="00776AC6" w:rsidRDefault="00776AC6">
      <w:pPr>
        <w:rPr>
          <w:lang w:val="pl-PL"/>
        </w:rPr>
      </w:pPr>
    </w:p>
    <w:p w:rsidR="00776AC6" w:rsidRDefault="00776AC6">
      <w:pPr>
        <w:rPr>
          <w:lang w:val="pl-PL"/>
        </w:rPr>
      </w:pPr>
    </w:p>
    <w:p w:rsidR="00776AC6" w:rsidRPr="00605088" w:rsidRDefault="00776AC6" w:rsidP="00776AC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lastRenderedPageBreak/>
        <w:t>Obwodowa Komisja Wyborcza Nr 12</w:t>
      </w:r>
    </w:p>
    <w:p w:rsidR="00776AC6" w:rsidRPr="00605088" w:rsidRDefault="00776AC6" w:rsidP="00776AC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t>Publiczne Przedszkole Nr 7</w:t>
      </w:r>
    </w:p>
    <w:p w:rsidR="00776AC6" w:rsidRPr="00605088" w:rsidRDefault="00776AC6" w:rsidP="00776AC6">
      <w:pPr>
        <w:jc w:val="center"/>
        <w:rPr>
          <w:b/>
          <w:lang w:val="pl-PL" w:eastAsia="pl-PL"/>
        </w:rPr>
      </w:pPr>
      <w:r w:rsidRPr="00605088">
        <w:rPr>
          <w:b/>
          <w:lang w:val="pl-PL" w:eastAsia="pl-PL"/>
        </w:rPr>
        <w:t>ul. Gaj 1, 49-300 Brzeg</w:t>
      </w:r>
    </w:p>
    <w:p w:rsidR="00776AC6" w:rsidRDefault="00776AC6" w:rsidP="00776AC6">
      <w:pPr>
        <w:jc w:val="center"/>
        <w:rPr>
          <w:lang w:val="pl-PL" w:eastAsia="pl-PL"/>
        </w:rPr>
      </w:pPr>
    </w:p>
    <w:p w:rsidR="00776AC6" w:rsidRPr="00266030" w:rsidRDefault="00776AC6" w:rsidP="00776AC6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Przeprowadzenia Głosowania</w:t>
      </w:r>
    </w:p>
    <w:p w:rsidR="00776AC6" w:rsidRPr="00776AC6" w:rsidRDefault="00776AC6" w:rsidP="00776AC6">
      <w:pPr>
        <w:jc w:val="center"/>
        <w:rPr>
          <w:lang w:val="pl-PL" w:eastAsia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605088" w:rsidTr="00605088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5088" w:rsidRDefault="00605088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5088" w:rsidRDefault="00605088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05088" w:rsidRDefault="00605088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605088" w:rsidTr="0060508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05088" w:rsidRDefault="00605088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88" w:rsidRDefault="00605088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ielian Wiesław Józ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8" w:rsidRDefault="00266030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y</w:t>
            </w:r>
          </w:p>
        </w:tc>
      </w:tr>
      <w:tr w:rsidR="00605088" w:rsidTr="0060508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05088" w:rsidRDefault="00605088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88" w:rsidRDefault="00605088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Dwojak Urszu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8" w:rsidRDefault="00266030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Banot</w:t>
            </w:r>
            <w:proofErr w:type="spellEnd"/>
            <w:r>
              <w:rPr>
                <w:lang w:val="pl-PL"/>
              </w:rPr>
              <w:t xml:space="preserve"> Karolina Justy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176569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ielian Rafał Andrz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176569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Maiwald</w:t>
            </w:r>
            <w:proofErr w:type="spellEnd"/>
            <w:r>
              <w:rPr>
                <w:lang w:val="pl-PL"/>
              </w:rPr>
              <w:t xml:space="preserve"> Paulina Eug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176569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Maligranda</w:t>
            </w:r>
            <w:proofErr w:type="spellEnd"/>
            <w:r>
              <w:rPr>
                <w:lang w:val="pl-PL"/>
              </w:rPr>
              <w:t xml:space="preserve"> Ewa Ma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176569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Wańczycka</w:t>
            </w:r>
            <w:proofErr w:type="spellEnd"/>
            <w:r>
              <w:rPr>
                <w:lang w:val="pl-PL"/>
              </w:rPr>
              <w:t xml:space="preserve"> Magdal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176569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ilk Kinga Han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176569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Żygadło Lucy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176569">
              <w:rPr>
                <w:lang w:val="pl-PL"/>
              </w:rPr>
              <w:t>Członek</w:t>
            </w:r>
          </w:p>
        </w:tc>
      </w:tr>
    </w:tbl>
    <w:p w:rsidR="00776AC6" w:rsidRDefault="00776AC6">
      <w:pPr>
        <w:rPr>
          <w:lang w:val="pl-PL"/>
        </w:rPr>
      </w:pPr>
    </w:p>
    <w:p w:rsidR="007B2A78" w:rsidRPr="00266030" w:rsidRDefault="007B2A78" w:rsidP="007B2A78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Ustalenia Wyników Głosowania</w:t>
      </w:r>
    </w:p>
    <w:p w:rsidR="007B2A78" w:rsidRDefault="007B2A78" w:rsidP="007B2A78">
      <w:pPr>
        <w:jc w:val="center"/>
        <w:rPr>
          <w:lang w:val="pl-PL" w:eastAsia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605088" w:rsidRPr="001B2CBE" w:rsidTr="00605088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605088" w:rsidRPr="001B2CBE" w:rsidRDefault="00605088" w:rsidP="00D85CD2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605088" w:rsidRPr="001B2CBE" w:rsidRDefault="00605088" w:rsidP="00D85CD2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605088" w:rsidRPr="001B2CBE" w:rsidRDefault="00605088" w:rsidP="00D85CD2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D85CD2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D85CD2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Bajsarowicz</w:t>
            </w:r>
            <w:proofErr w:type="spellEnd"/>
            <w:r>
              <w:rPr>
                <w:lang w:val="pl-PL"/>
              </w:rPr>
              <w:t xml:space="preserve"> Dorota Be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D85CD2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605088" w:rsidRPr="00050932" w:rsidTr="00605088">
        <w:tc>
          <w:tcPr>
            <w:tcW w:w="640" w:type="dxa"/>
            <w:shd w:val="clear" w:color="auto" w:fill="E6E6E6"/>
            <w:vAlign w:val="center"/>
          </w:tcPr>
          <w:p w:rsidR="00605088" w:rsidRPr="001B2CBE" w:rsidRDefault="00605088" w:rsidP="00D85CD2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088" w:rsidRPr="00050932" w:rsidRDefault="00605088" w:rsidP="00D85CD2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Pilarczyk Barbara An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088" w:rsidRPr="00050932" w:rsidRDefault="00266030" w:rsidP="00D85CD2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Czulak Justyna Mari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3500D7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Graczkowska Monika Joan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3500D7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Pawłowska Małgorzata Mari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3500D7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Piątkowska Barbara Małgorzat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3500D7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ereszczyński Adam Maciej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3500D7">
              <w:rPr>
                <w:lang w:val="pl-PL"/>
              </w:rPr>
              <w:t>Członek</w:t>
            </w:r>
          </w:p>
        </w:tc>
      </w:tr>
    </w:tbl>
    <w:p w:rsidR="007B2A78" w:rsidRDefault="007B2A78" w:rsidP="007B2A78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Pr="0046077F" w:rsidRDefault="007B2A78" w:rsidP="007B2A78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lastRenderedPageBreak/>
        <w:t>Obwodowa Komisja Wyborcza Nr 13</w:t>
      </w:r>
    </w:p>
    <w:p w:rsidR="007B2A78" w:rsidRPr="0046077F" w:rsidRDefault="007B2A78" w:rsidP="007B2A78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Klub Spółdzielni Mieszkaniowej "ZGODA"</w:t>
      </w:r>
    </w:p>
    <w:p w:rsidR="007B2A78" w:rsidRPr="0046077F" w:rsidRDefault="007B2A78" w:rsidP="007B2A78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ul. Brzechwy 3, 49-300 Brzeg</w:t>
      </w: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Pr="00266030" w:rsidRDefault="007B2A78" w:rsidP="007B2A78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Przeprowadzenia Głosowania</w:t>
      </w:r>
    </w:p>
    <w:p w:rsidR="007B2A78" w:rsidRDefault="007B2A78" w:rsidP="007B2A78">
      <w:pPr>
        <w:jc w:val="center"/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taszkiewicz Monika Ma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280CCF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Dorociak</w:t>
            </w:r>
            <w:proofErr w:type="spellEnd"/>
            <w:r>
              <w:rPr>
                <w:lang w:val="pl-PL"/>
              </w:rPr>
              <w:t xml:space="preserve"> Krystyna E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280CCF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Dudek Ali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4B13B4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Gawrońska Anna Agniesz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4B13B4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ielian Anna Ma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4B13B4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Miazgowski</w:t>
            </w:r>
            <w:proofErr w:type="spellEnd"/>
            <w:r>
              <w:rPr>
                <w:lang w:val="pl-PL"/>
              </w:rPr>
              <w:t xml:space="preserve"> Michał Maci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4B13B4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zczurek Wiesława Elżbie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4B13B4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Żuczkowska Barbara Hel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4B13B4">
              <w:rPr>
                <w:lang w:val="pl-PL"/>
              </w:rPr>
              <w:t>Członek</w:t>
            </w:r>
          </w:p>
        </w:tc>
      </w:tr>
    </w:tbl>
    <w:p w:rsidR="007B2A78" w:rsidRDefault="007B2A78" w:rsidP="007B2A78">
      <w:pPr>
        <w:jc w:val="center"/>
        <w:rPr>
          <w:lang w:val="pl-PL" w:eastAsia="pl-PL"/>
        </w:rPr>
      </w:pPr>
    </w:p>
    <w:p w:rsidR="007B2A78" w:rsidRPr="00266030" w:rsidRDefault="007B2A78" w:rsidP="007B2A78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Ustalenia Wyników Głosowania</w:t>
      </w:r>
    </w:p>
    <w:p w:rsidR="007B2A78" w:rsidRDefault="007B2A78" w:rsidP="007B2A78">
      <w:pPr>
        <w:jc w:val="center"/>
        <w:rPr>
          <w:lang w:val="pl-PL" w:eastAsia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róz Agnieszka Mo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266030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Okoń Monika Urszu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266030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Chmielewska Hieronima Tere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3E458D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Główka Mateusz Zbignie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3E458D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Kullanda</w:t>
            </w:r>
            <w:proofErr w:type="spellEnd"/>
            <w:r>
              <w:rPr>
                <w:lang w:val="pl-PL"/>
              </w:rPr>
              <w:t xml:space="preserve"> Małgorz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3E458D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Pustuła</w:t>
            </w:r>
            <w:proofErr w:type="spellEnd"/>
            <w:r>
              <w:rPr>
                <w:lang w:val="pl-PL"/>
              </w:rPr>
              <w:t xml:space="preserve"> Maciej Mar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3E458D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adowiński Bartos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3E458D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tankowski Marek Jac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3E458D">
              <w:rPr>
                <w:lang w:val="pl-PL"/>
              </w:rPr>
              <w:t>Członek</w:t>
            </w:r>
          </w:p>
        </w:tc>
      </w:tr>
    </w:tbl>
    <w:p w:rsidR="007B2A78" w:rsidRDefault="007B2A78" w:rsidP="007B2A78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Pr="0046077F" w:rsidRDefault="007B2A78" w:rsidP="007B2A78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lastRenderedPageBreak/>
        <w:t>Obwodowa Komisja Wyborcza Nr 14</w:t>
      </w:r>
    </w:p>
    <w:p w:rsidR="007B2A78" w:rsidRPr="0046077F" w:rsidRDefault="007B2A78" w:rsidP="007B2A78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Publiczna Szkoła Podstawowa Nr 6</w:t>
      </w:r>
    </w:p>
    <w:p w:rsidR="007B2A78" w:rsidRPr="0046077F" w:rsidRDefault="007B2A78" w:rsidP="007B2A78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ul. Poprzeczna 1, 49-300 Brzeg</w:t>
      </w: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Pr="00266030" w:rsidRDefault="007B2A78" w:rsidP="007B2A78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Przeprowadzenia Głosowania</w:t>
      </w:r>
    </w:p>
    <w:p w:rsidR="007B2A78" w:rsidRDefault="007B2A78" w:rsidP="007B2A78">
      <w:pPr>
        <w:jc w:val="center"/>
        <w:rPr>
          <w:lang w:val="pl-PL" w:eastAsia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uboń Grzegorz Jędrz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266030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y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Jankowska Sylwia Wero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266030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urzyńska Joanna Bogusł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3221E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Czupiał</w:t>
            </w:r>
            <w:proofErr w:type="spellEnd"/>
            <w:r>
              <w:rPr>
                <w:lang w:val="pl-PL"/>
              </w:rPr>
              <w:t xml:space="preserve"> Józef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3221E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Grabowski Szymon Łukas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3221E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Jakubowiak</w:t>
            </w:r>
            <w:proofErr w:type="spellEnd"/>
            <w:r>
              <w:rPr>
                <w:lang w:val="pl-PL"/>
              </w:rPr>
              <w:t xml:space="preserve"> Urszula Ir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3221E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ielnik Małgorz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3221E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łodarczyk Tere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3221E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Wystrach</w:t>
            </w:r>
            <w:proofErr w:type="spellEnd"/>
            <w:r>
              <w:rPr>
                <w:lang w:val="pl-PL"/>
              </w:rPr>
              <w:t xml:space="preserve"> Magdalena Ma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3221E">
              <w:rPr>
                <w:lang w:val="pl-PL"/>
              </w:rPr>
              <w:t>Członek</w:t>
            </w:r>
          </w:p>
        </w:tc>
      </w:tr>
    </w:tbl>
    <w:p w:rsidR="007B2A78" w:rsidRDefault="007B2A78" w:rsidP="007B2A78">
      <w:pPr>
        <w:jc w:val="center"/>
        <w:rPr>
          <w:lang w:val="pl-PL" w:eastAsia="pl-PL"/>
        </w:rPr>
      </w:pPr>
    </w:p>
    <w:p w:rsidR="007B2A78" w:rsidRPr="00266030" w:rsidRDefault="007B2A78" w:rsidP="007B2A78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Ustalenia Wyników Głosowania</w:t>
      </w:r>
    </w:p>
    <w:p w:rsidR="007B2A78" w:rsidRDefault="007B2A78" w:rsidP="007B2A78">
      <w:pPr>
        <w:jc w:val="center"/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rzewińska Agnieszka Sylw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266030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Łuczków Michalina Agniesz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266030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Andros Artur Micha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1A2F97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orowska Ma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1A2F97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Katerynin</w:t>
            </w:r>
            <w:proofErr w:type="spellEnd"/>
            <w:r>
              <w:rPr>
                <w:lang w:val="pl-PL"/>
              </w:rPr>
              <w:t xml:space="preserve"> Michal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1A2F97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aziarz Krystyna Ma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1A2F97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azur E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1A2F97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Piliszańska</w:t>
            </w:r>
            <w:proofErr w:type="spellEnd"/>
            <w:r>
              <w:rPr>
                <w:lang w:val="pl-PL"/>
              </w:rPr>
              <w:t xml:space="preserve"> Teresa Ali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1A2F97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tanowska Sandra Sa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1A2F97">
              <w:rPr>
                <w:lang w:val="pl-PL"/>
              </w:rPr>
              <w:t>Członek</w:t>
            </w:r>
          </w:p>
        </w:tc>
      </w:tr>
    </w:tbl>
    <w:p w:rsidR="007B2A78" w:rsidRDefault="007B2A78" w:rsidP="007B2A78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Pr="0046077F" w:rsidRDefault="007B2A78" w:rsidP="007B2A78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lastRenderedPageBreak/>
        <w:t>Obwodowa Komisja Wyborcza Nr 15</w:t>
      </w:r>
    </w:p>
    <w:p w:rsidR="007B2A78" w:rsidRPr="0046077F" w:rsidRDefault="007B2A78" w:rsidP="007B2A78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Stowarzyszenie Chorych na SM</w:t>
      </w:r>
    </w:p>
    <w:p w:rsidR="007B2A78" w:rsidRPr="0046077F" w:rsidRDefault="007B2A78" w:rsidP="007B2A78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ul. 1 Maja 2, 49-300 Brzeg</w:t>
      </w: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Pr="00266030" w:rsidRDefault="007B2A78" w:rsidP="007B2A78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Przeprowadzenia Głosowania</w:t>
      </w:r>
    </w:p>
    <w:p w:rsidR="007B2A78" w:rsidRDefault="007B2A78" w:rsidP="007B2A78">
      <w:pPr>
        <w:jc w:val="center"/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46077F" w:rsidRPr="001B2CBE" w:rsidTr="0046077F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46077F" w:rsidRPr="001B2CBE" w:rsidRDefault="0046077F" w:rsidP="00D85CD2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E6E6E6"/>
          </w:tcPr>
          <w:p w:rsidR="0046077F" w:rsidRPr="001B2CBE" w:rsidRDefault="0046077F" w:rsidP="00D85CD2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260" w:type="dxa"/>
            <w:shd w:val="clear" w:color="auto" w:fill="E6E6E6"/>
          </w:tcPr>
          <w:p w:rsidR="0046077F" w:rsidRPr="001B2CBE" w:rsidRDefault="0046077F" w:rsidP="00D85CD2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RPr="00050932" w:rsidTr="0046077F">
        <w:tc>
          <w:tcPr>
            <w:tcW w:w="640" w:type="dxa"/>
            <w:shd w:val="clear" w:color="auto" w:fill="E6E6E6"/>
            <w:vAlign w:val="center"/>
          </w:tcPr>
          <w:p w:rsidR="0046077F" w:rsidRPr="001B2CBE" w:rsidRDefault="0046077F" w:rsidP="00D85CD2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6077F" w:rsidRPr="00050932" w:rsidRDefault="0046077F" w:rsidP="00D85CD2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orkowski Paweł J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077F" w:rsidRPr="00050932" w:rsidRDefault="00266030" w:rsidP="00D85CD2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y</w:t>
            </w:r>
          </w:p>
        </w:tc>
      </w:tr>
      <w:tr w:rsidR="0046077F" w:rsidRPr="00050932" w:rsidTr="0046077F">
        <w:tc>
          <w:tcPr>
            <w:tcW w:w="640" w:type="dxa"/>
            <w:shd w:val="clear" w:color="auto" w:fill="E6E6E6"/>
            <w:vAlign w:val="center"/>
          </w:tcPr>
          <w:p w:rsidR="0046077F" w:rsidRPr="001B2CBE" w:rsidRDefault="0046077F" w:rsidP="00D85CD2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6077F" w:rsidRPr="00050932" w:rsidRDefault="0046077F" w:rsidP="00D85CD2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Gniewowska</w:t>
            </w:r>
            <w:proofErr w:type="spellEnd"/>
            <w:r>
              <w:rPr>
                <w:lang w:val="pl-PL"/>
              </w:rPr>
              <w:t xml:space="preserve"> An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077F" w:rsidRPr="00050932" w:rsidRDefault="00266030" w:rsidP="00D85CD2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Brembs</w:t>
            </w:r>
            <w:proofErr w:type="spellEnd"/>
            <w:r>
              <w:rPr>
                <w:lang w:val="pl-PL"/>
              </w:rPr>
              <w:t xml:space="preserve"> Rafał Paweł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0049E5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Góral Janina Mari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0049E5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opczyńska Alicja Iwo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0049E5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opczyński Tomasz Jan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0049E5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azurkiewicz Edyta Katarzyn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0049E5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yślińska Renata</w:t>
            </w:r>
          </w:p>
        </w:tc>
        <w:tc>
          <w:tcPr>
            <w:tcW w:w="3260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0049E5">
              <w:rPr>
                <w:lang w:val="pl-PL"/>
              </w:rPr>
              <w:t>Członek</w:t>
            </w:r>
          </w:p>
        </w:tc>
      </w:tr>
    </w:tbl>
    <w:p w:rsidR="007B2A78" w:rsidRDefault="007B2A78" w:rsidP="007B2A78">
      <w:pPr>
        <w:jc w:val="center"/>
        <w:rPr>
          <w:lang w:val="pl-PL" w:eastAsia="pl-PL"/>
        </w:rPr>
      </w:pPr>
    </w:p>
    <w:p w:rsidR="007B2A78" w:rsidRPr="00266030" w:rsidRDefault="007B2A78" w:rsidP="007B2A78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Ustalenia Wyników Głosowania</w:t>
      </w:r>
    </w:p>
    <w:p w:rsidR="007B2A78" w:rsidRDefault="007B2A78" w:rsidP="007B2A78">
      <w:pPr>
        <w:jc w:val="center"/>
        <w:rPr>
          <w:lang w:val="pl-PL" w:eastAsia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36"/>
        <w:gridCol w:w="3260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orkowska Patry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266030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Ostrowska-Zawada Małgorzata Doro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266030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agiera Katarzyna Magdal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8E140C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Rzeszut</w:t>
            </w:r>
            <w:proofErr w:type="spellEnd"/>
            <w:r>
              <w:rPr>
                <w:lang w:val="pl-PL"/>
              </w:rPr>
              <w:t xml:space="preserve"> Marta An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8E140C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obczak Andżelika Klaud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8E140C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ójcik Janusz Lesz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8E140C">
              <w:rPr>
                <w:lang w:val="pl-PL"/>
              </w:rPr>
              <w:t>Członek</w:t>
            </w:r>
          </w:p>
        </w:tc>
      </w:tr>
    </w:tbl>
    <w:p w:rsidR="007B2A78" w:rsidRDefault="007B2A78" w:rsidP="007B2A78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Pr="007B2A78" w:rsidRDefault="007B2A78" w:rsidP="007B2A78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Pr="007B2A78" w:rsidRDefault="007B2A78" w:rsidP="007B2A78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BC575B" w:rsidRPr="0046077F" w:rsidRDefault="00BC575B" w:rsidP="00BC575B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lastRenderedPageBreak/>
        <w:t>Obwodowa Komisja Wyborcza Nr 16</w:t>
      </w:r>
    </w:p>
    <w:p w:rsidR="00BC575B" w:rsidRPr="0046077F" w:rsidRDefault="00BC575B" w:rsidP="00BC575B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Miejski Ośrodek Sportu i Rekreacji (Stadion Miejski)</w:t>
      </w:r>
    </w:p>
    <w:p w:rsidR="00BC575B" w:rsidRPr="0046077F" w:rsidRDefault="00BC575B" w:rsidP="00BC575B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ul. Sportowa 1, 49-300 Brzeg</w:t>
      </w:r>
    </w:p>
    <w:p w:rsidR="00BC575B" w:rsidRDefault="00BC575B" w:rsidP="00BC575B">
      <w:pPr>
        <w:jc w:val="center"/>
        <w:rPr>
          <w:lang w:val="pl-PL" w:eastAsia="pl-PL"/>
        </w:rPr>
      </w:pPr>
    </w:p>
    <w:p w:rsidR="00BC575B" w:rsidRPr="00266030" w:rsidRDefault="00BC575B" w:rsidP="00BC575B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Przeprowadzenia Głosowania</w:t>
      </w:r>
    </w:p>
    <w:p w:rsidR="00BC575B" w:rsidRDefault="00BC575B" w:rsidP="00BC575B">
      <w:pPr>
        <w:jc w:val="center"/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677"/>
        <w:gridCol w:w="3119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Iwanowiec</w:t>
            </w:r>
            <w:proofErr w:type="spellEnd"/>
            <w:r>
              <w:rPr>
                <w:lang w:val="pl-PL"/>
              </w:rPr>
              <w:t xml:space="preserve"> Marcin Mikoła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266030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y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omorowska Paulina Mo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266030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Dejnek</w:t>
            </w:r>
            <w:proofErr w:type="spellEnd"/>
            <w:r>
              <w:rPr>
                <w:lang w:val="pl-PL"/>
              </w:rPr>
              <w:t xml:space="preserve"> Wioletta E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D7629D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omarnicki Krzysztof Pawe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D7629D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Łazarczyk Radosław Czesła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D7629D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akuszyński Piotr Krzyszto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D7629D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Rudyk</w:t>
            </w:r>
            <w:proofErr w:type="spellEnd"/>
            <w:r>
              <w:rPr>
                <w:lang w:val="pl-PL"/>
              </w:rPr>
              <w:t xml:space="preserve"> Ewa Ma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D7629D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Szczęsna</w:t>
            </w:r>
            <w:proofErr w:type="spellEnd"/>
            <w:r>
              <w:rPr>
                <w:lang w:val="pl-PL"/>
              </w:rPr>
              <w:t xml:space="preserve"> Anna Lilian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D7629D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Sztymar</w:t>
            </w:r>
            <w:proofErr w:type="spellEnd"/>
            <w:r>
              <w:rPr>
                <w:lang w:val="pl-PL"/>
              </w:rPr>
              <w:t xml:space="preserve"> Micha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D7629D">
              <w:rPr>
                <w:lang w:val="pl-PL"/>
              </w:rPr>
              <w:t>Członek</w:t>
            </w:r>
          </w:p>
        </w:tc>
      </w:tr>
    </w:tbl>
    <w:p w:rsidR="00BC575B" w:rsidRDefault="00BC575B" w:rsidP="00BC575B">
      <w:pPr>
        <w:rPr>
          <w:lang w:val="pl-PL" w:eastAsia="pl-PL"/>
        </w:rPr>
      </w:pPr>
    </w:p>
    <w:p w:rsidR="00BC575B" w:rsidRPr="00266030" w:rsidRDefault="00BC575B" w:rsidP="00BC575B">
      <w:pPr>
        <w:jc w:val="center"/>
        <w:rPr>
          <w:b/>
          <w:lang w:val="pl-PL" w:eastAsia="pl-PL"/>
        </w:rPr>
      </w:pPr>
      <w:r w:rsidRPr="00266030">
        <w:rPr>
          <w:b/>
          <w:lang w:val="pl-PL" w:eastAsia="pl-PL"/>
        </w:rPr>
        <w:t>Obwodowa Komisja Wyborcza ds. Ustalenia Wyników Głosowania</w:t>
      </w:r>
    </w:p>
    <w:p w:rsidR="00BC575B" w:rsidRDefault="00BC575B" w:rsidP="00BC575B">
      <w:pPr>
        <w:jc w:val="center"/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677"/>
        <w:gridCol w:w="3119"/>
      </w:tblGrid>
      <w:tr w:rsidR="0046077F" w:rsidRPr="001B2CBE" w:rsidTr="0046077F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46077F" w:rsidRPr="001B2CBE" w:rsidRDefault="0046077F" w:rsidP="00D85CD2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677" w:type="dxa"/>
            <w:shd w:val="clear" w:color="auto" w:fill="E6E6E6"/>
          </w:tcPr>
          <w:p w:rsidR="0046077F" w:rsidRPr="001B2CBE" w:rsidRDefault="0046077F" w:rsidP="00D85CD2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119" w:type="dxa"/>
            <w:shd w:val="clear" w:color="auto" w:fill="E6E6E6"/>
          </w:tcPr>
          <w:p w:rsidR="0046077F" w:rsidRPr="001B2CBE" w:rsidRDefault="0046077F" w:rsidP="00D85CD2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RPr="00050932" w:rsidTr="0046077F">
        <w:tc>
          <w:tcPr>
            <w:tcW w:w="640" w:type="dxa"/>
            <w:shd w:val="clear" w:color="auto" w:fill="E6E6E6"/>
            <w:vAlign w:val="center"/>
          </w:tcPr>
          <w:p w:rsidR="0046077F" w:rsidRPr="001B2CBE" w:rsidRDefault="0046077F" w:rsidP="00D85CD2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077F" w:rsidRPr="00050932" w:rsidRDefault="0046077F" w:rsidP="00D85CD2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Tysier</w:t>
            </w:r>
            <w:proofErr w:type="spellEnd"/>
            <w:r>
              <w:rPr>
                <w:lang w:val="pl-PL"/>
              </w:rPr>
              <w:t xml:space="preserve"> Krzysztof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077F" w:rsidRPr="00050932" w:rsidRDefault="00266030" w:rsidP="00D85CD2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y</w:t>
            </w:r>
          </w:p>
        </w:tc>
      </w:tr>
      <w:tr w:rsidR="0046077F" w:rsidRPr="00050932" w:rsidTr="0046077F">
        <w:tc>
          <w:tcPr>
            <w:tcW w:w="640" w:type="dxa"/>
            <w:shd w:val="clear" w:color="auto" w:fill="E6E6E6"/>
            <w:vAlign w:val="center"/>
          </w:tcPr>
          <w:p w:rsidR="0046077F" w:rsidRPr="001B2CBE" w:rsidRDefault="0046077F" w:rsidP="00D85CD2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077F" w:rsidRPr="00050932" w:rsidRDefault="0046077F" w:rsidP="00D85CD2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Jarosławska Katarzyna Małgorza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077F" w:rsidRPr="00050932" w:rsidRDefault="00266030" w:rsidP="00D85CD2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androwska Halina</w:t>
            </w:r>
          </w:p>
        </w:tc>
        <w:tc>
          <w:tcPr>
            <w:tcW w:w="3119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DC474F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ojko Małgorzata Magdalena</w:t>
            </w:r>
          </w:p>
        </w:tc>
        <w:tc>
          <w:tcPr>
            <w:tcW w:w="3119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DC474F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Januszek Anna</w:t>
            </w:r>
          </w:p>
        </w:tc>
        <w:tc>
          <w:tcPr>
            <w:tcW w:w="3119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DC474F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Majecki</w:t>
            </w:r>
            <w:proofErr w:type="spellEnd"/>
            <w:r>
              <w:rPr>
                <w:lang w:val="pl-PL"/>
              </w:rPr>
              <w:t xml:space="preserve"> Michał Krzysztof</w:t>
            </w:r>
          </w:p>
        </w:tc>
        <w:tc>
          <w:tcPr>
            <w:tcW w:w="3119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DC474F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Owczar Anna Alina</w:t>
            </w:r>
          </w:p>
        </w:tc>
        <w:tc>
          <w:tcPr>
            <w:tcW w:w="3119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DC474F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Styrna</w:t>
            </w:r>
            <w:proofErr w:type="spellEnd"/>
            <w:r>
              <w:rPr>
                <w:lang w:val="pl-PL"/>
              </w:rPr>
              <w:t xml:space="preserve"> Elżbieta Marta</w:t>
            </w:r>
          </w:p>
        </w:tc>
        <w:tc>
          <w:tcPr>
            <w:tcW w:w="3119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DC474F">
              <w:rPr>
                <w:lang w:val="pl-PL"/>
              </w:rPr>
              <w:t>Członek</w:t>
            </w:r>
          </w:p>
        </w:tc>
      </w:tr>
    </w:tbl>
    <w:p w:rsidR="00BC575B" w:rsidRDefault="00BC575B" w:rsidP="00BC575B">
      <w:pPr>
        <w:jc w:val="center"/>
        <w:rPr>
          <w:lang w:val="pl-PL" w:eastAsia="pl-PL"/>
        </w:rPr>
      </w:pPr>
    </w:p>
    <w:p w:rsidR="00BC575B" w:rsidRPr="00BC575B" w:rsidRDefault="00BC575B" w:rsidP="00BC575B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7B2A78" w:rsidRDefault="007B2A78" w:rsidP="007B2A78">
      <w:pPr>
        <w:jc w:val="center"/>
        <w:rPr>
          <w:lang w:val="pl-PL" w:eastAsia="pl-PL"/>
        </w:rPr>
      </w:pPr>
    </w:p>
    <w:p w:rsidR="00BC575B" w:rsidRPr="0046077F" w:rsidRDefault="00BC575B" w:rsidP="00BC575B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lastRenderedPageBreak/>
        <w:t>Obwodowa Komisja Wyborcza Nr 17</w:t>
      </w:r>
    </w:p>
    <w:p w:rsidR="00BC575B" w:rsidRPr="0046077F" w:rsidRDefault="00BC575B" w:rsidP="00BC575B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Zespół Szkół Zawodowych Nr 1</w:t>
      </w:r>
    </w:p>
    <w:p w:rsidR="00BC575B" w:rsidRPr="0046077F" w:rsidRDefault="00BC575B" w:rsidP="00BC575B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ul. Słowiańska 18, 49-300 Brzeg</w:t>
      </w:r>
    </w:p>
    <w:p w:rsidR="00BC575B" w:rsidRDefault="00BC575B" w:rsidP="00BC575B">
      <w:pPr>
        <w:jc w:val="center"/>
        <w:rPr>
          <w:lang w:val="pl-PL" w:eastAsia="pl-PL"/>
        </w:rPr>
      </w:pPr>
    </w:p>
    <w:p w:rsidR="00BC575B" w:rsidRPr="00DD7F37" w:rsidRDefault="00BC575B" w:rsidP="00BC575B">
      <w:pPr>
        <w:jc w:val="center"/>
        <w:rPr>
          <w:b/>
          <w:lang w:val="pl-PL" w:eastAsia="pl-PL"/>
        </w:rPr>
      </w:pPr>
      <w:r w:rsidRPr="00DD7F37">
        <w:rPr>
          <w:b/>
          <w:lang w:val="pl-PL" w:eastAsia="pl-PL"/>
        </w:rPr>
        <w:t>Obwodowa Komisja Wyborcza ds. Przeprowadzenia Głosowania</w:t>
      </w:r>
    </w:p>
    <w:p w:rsidR="00BC575B" w:rsidRDefault="00BC575B" w:rsidP="00BC575B">
      <w:pPr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677"/>
        <w:gridCol w:w="3119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Czeplejewicz</w:t>
            </w:r>
            <w:proofErr w:type="spellEnd"/>
            <w:r>
              <w:rPr>
                <w:lang w:val="pl-PL"/>
              </w:rPr>
              <w:t xml:space="preserve"> Agniesz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266030" w:rsidP="00266030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DD7F37">
              <w:rPr>
                <w:lang w:val="pl-PL"/>
              </w:rPr>
              <w:t>rzewodnicząc</w:t>
            </w:r>
            <w:r>
              <w:rPr>
                <w:lang w:val="pl-PL"/>
              </w:rPr>
              <w:t>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Niedzielski Dani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Grabowska Anna Ma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DC1230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rajewska Katarzyna An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DC1230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Małko</w:t>
            </w:r>
            <w:proofErr w:type="spellEnd"/>
            <w:r>
              <w:rPr>
                <w:lang w:val="pl-PL"/>
              </w:rPr>
              <w:t xml:space="preserve"> Jola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DC1230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Porębski Kacp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DC1230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zczepaniak Robert Czesła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DC1230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zpak Aleksandra Mar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DC1230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Techmański</w:t>
            </w:r>
            <w:proofErr w:type="spellEnd"/>
            <w:r>
              <w:rPr>
                <w:lang w:val="pl-PL"/>
              </w:rPr>
              <w:t xml:space="preserve"> Marc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DC1230">
              <w:rPr>
                <w:lang w:val="pl-PL"/>
              </w:rPr>
              <w:t>Członek</w:t>
            </w:r>
          </w:p>
        </w:tc>
      </w:tr>
    </w:tbl>
    <w:p w:rsidR="007B2A78" w:rsidRDefault="007B2A78">
      <w:pPr>
        <w:rPr>
          <w:lang w:val="pl-PL"/>
        </w:rPr>
      </w:pPr>
    </w:p>
    <w:p w:rsidR="00BC575B" w:rsidRPr="00DD7F37" w:rsidRDefault="00BC575B" w:rsidP="00BC575B">
      <w:pPr>
        <w:jc w:val="center"/>
        <w:rPr>
          <w:b/>
          <w:lang w:val="pl-PL" w:eastAsia="pl-PL"/>
        </w:rPr>
      </w:pPr>
      <w:r w:rsidRPr="00DD7F37">
        <w:rPr>
          <w:b/>
          <w:lang w:val="pl-PL" w:eastAsia="pl-PL"/>
        </w:rPr>
        <w:t>Obwodowa Komisja Wyborcza ds. Ustalenia Wyników Głosowania</w:t>
      </w:r>
    </w:p>
    <w:p w:rsidR="00BC575B" w:rsidRDefault="00BC575B" w:rsidP="00BC575B">
      <w:pPr>
        <w:jc w:val="center"/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677"/>
        <w:gridCol w:w="3119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Małko</w:t>
            </w:r>
            <w:proofErr w:type="spellEnd"/>
            <w:r>
              <w:rPr>
                <w:lang w:val="pl-PL"/>
              </w:rPr>
              <w:t xml:space="preserve"> Leszek Józe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y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trzelczyk Edyta Małgorz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łachut Maciej Andrz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2A29B5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Grubiak</w:t>
            </w:r>
            <w:proofErr w:type="spellEnd"/>
            <w:r>
              <w:rPr>
                <w:lang w:val="pl-PL"/>
              </w:rPr>
              <w:t xml:space="preserve"> Zbigniew Ad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2A29B5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Procyszyn</w:t>
            </w:r>
            <w:proofErr w:type="spellEnd"/>
            <w:r>
              <w:rPr>
                <w:lang w:val="pl-PL"/>
              </w:rPr>
              <w:t xml:space="preserve"> Aleksandra Doro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2A29B5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Rapiejko</w:t>
            </w:r>
            <w:proofErr w:type="spellEnd"/>
            <w:r>
              <w:rPr>
                <w:lang w:val="pl-PL"/>
              </w:rPr>
              <w:t xml:space="preserve"> Iwona Barba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2A29B5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zabelska Aldona Ma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2A29B5">
              <w:rPr>
                <w:lang w:val="pl-PL"/>
              </w:rPr>
              <w:t>Członek</w:t>
            </w:r>
          </w:p>
        </w:tc>
      </w:tr>
    </w:tbl>
    <w:p w:rsidR="00BC575B" w:rsidRDefault="00BC575B" w:rsidP="00BC575B">
      <w:pPr>
        <w:jc w:val="center"/>
        <w:rPr>
          <w:lang w:val="pl-PL" w:eastAsia="pl-PL"/>
        </w:rPr>
      </w:pPr>
    </w:p>
    <w:p w:rsidR="00BC575B" w:rsidRDefault="00BC575B" w:rsidP="00BC575B">
      <w:pPr>
        <w:jc w:val="center"/>
        <w:rPr>
          <w:lang w:val="pl-PL" w:eastAsia="pl-PL"/>
        </w:rPr>
      </w:pPr>
    </w:p>
    <w:p w:rsidR="00BC575B" w:rsidRDefault="00BC575B" w:rsidP="00BC575B">
      <w:pPr>
        <w:jc w:val="center"/>
        <w:rPr>
          <w:lang w:val="pl-PL" w:eastAsia="pl-PL"/>
        </w:rPr>
      </w:pPr>
    </w:p>
    <w:p w:rsidR="00BC575B" w:rsidRDefault="00BC575B" w:rsidP="00BC575B">
      <w:pPr>
        <w:jc w:val="center"/>
        <w:rPr>
          <w:lang w:val="pl-PL" w:eastAsia="pl-PL"/>
        </w:rPr>
      </w:pPr>
    </w:p>
    <w:p w:rsidR="00BC575B" w:rsidRDefault="00BC575B" w:rsidP="00BC575B">
      <w:pPr>
        <w:jc w:val="center"/>
        <w:rPr>
          <w:lang w:val="pl-PL" w:eastAsia="pl-PL"/>
        </w:rPr>
      </w:pPr>
    </w:p>
    <w:p w:rsidR="00BC575B" w:rsidRDefault="00BC575B" w:rsidP="00BC575B">
      <w:pPr>
        <w:jc w:val="center"/>
        <w:rPr>
          <w:lang w:val="pl-PL" w:eastAsia="pl-PL"/>
        </w:rPr>
      </w:pPr>
    </w:p>
    <w:p w:rsidR="00BC575B" w:rsidRPr="0046077F" w:rsidRDefault="00BC575B" w:rsidP="00BC575B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lastRenderedPageBreak/>
        <w:t>Obwodowa Komisja Wyborcza Nr 18</w:t>
      </w:r>
    </w:p>
    <w:p w:rsidR="00BC575B" w:rsidRPr="0046077F" w:rsidRDefault="00BC575B" w:rsidP="00BC575B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Miejska Biblioteka Publiczna</w:t>
      </w:r>
    </w:p>
    <w:p w:rsidR="00BC575B" w:rsidRPr="0046077F" w:rsidRDefault="00BC575B" w:rsidP="00BC575B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ul. Jana Pawła II 5, 49-300 Brzeg</w:t>
      </w:r>
    </w:p>
    <w:p w:rsidR="00BC575B" w:rsidRDefault="00BC575B" w:rsidP="00BC575B">
      <w:pPr>
        <w:jc w:val="center"/>
        <w:rPr>
          <w:lang w:val="pl-PL" w:eastAsia="pl-PL"/>
        </w:rPr>
      </w:pPr>
    </w:p>
    <w:p w:rsidR="00BC575B" w:rsidRPr="00DD7F37" w:rsidRDefault="00BC575B" w:rsidP="00BC575B">
      <w:pPr>
        <w:jc w:val="center"/>
        <w:rPr>
          <w:b/>
          <w:lang w:val="pl-PL" w:eastAsia="pl-PL"/>
        </w:rPr>
      </w:pPr>
      <w:r w:rsidRPr="00DD7F37">
        <w:rPr>
          <w:b/>
          <w:lang w:val="pl-PL" w:eastAsia="pl-PL"/>
        </w:rPr>
        <w:t>Obwodowa Komisja Wyborcza ds. Przeprowadzenia Głosowania</w:t>
      </w:r>
    </w:p>
    <w:p w:rsidR="00BC575B" w:rsidRDefault="00BC575B" w:rsidP="00BC575B">
      <w:pPr>
        <w:jc w:val="center"/>
        <w:rPr>
          <w:lang w:val="pl-PL" w:eastAsia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677"/>
        <w:gridCol w:w="3119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ar Sebasti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A814D3" w:rsidP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y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Łuczak Szym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A814D3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Bider</w:t>
            </w:r>
            <w:proofErr w:type="spellEnd"/>
            <w:r>
              <w:rPr>
                <w:lang w:val="pl-PL"/>
              </w:rPr>
              <w:t xml:space="preserve"> Art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421420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inek- Gazda Sylw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421420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Jędrysiak Paulina Alic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421420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Łużyńska Małgorzata Joan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421420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Rosół Beata Joan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421420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Stręg</w:t>
            </w:r>
            <w:proofErr w:type="spellEnd"/>
            <w:r>
              <w:rPr>
                <w:lang w:val="pl-PL"/>
              </w:rPr>
              <w:t xml:space="preserve"> Jadwiga Kazimi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421420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Załęska Dominika Patryc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421420">
              <w:rPr>
                <w:lang w:val="pl-PL"/>
              </w:rPr>
              <w:t>Członek</w:t>
            </w:r>
          </w:p>
        </w:tc>
      </w:tr>
    </w:tbl>
    <w:p w:rsidR="00BC575B" w:rsidRDefault="00BC575B" w:rsidP="00BC575B">
      <w:pPr>
        <w:jc w:val="center"/>
        <w:rPr>
          <w:lang w:val="pl-PL" w:eastAsia="pl-PL"/>
        </w:rPr>
      </w:pPr>
    </w:p>
    <w:p w:rsidR="00BC575B" w:rsidRPr="00DD7F37" w:rsidRDefault="00BC575B" w:rsidP="00BC575B">
      <w:pPr>
        <w:jc w:val="center"/>
        <w:rPr>
          <w:b/>
          <w:lang w:val="pl-PL" w:eastAsia="pl-PL"/>
        </w:rPr>
      </w:pPr>
      <w:r w:rsidRPr="00DD7F37">
        <w:rPr>
          <w:b/>
          <w:lang w:val="pl-PL" w:eastAsia="pl-PL"/>
        </w:rPr>
        <w:t>Obwodowa Komisja Wyborcza ds. Ustalenia Wyników Głosowania</w:t>
      </w:r>
    </w:p>
    <w:p w:rsidR="00BC575B" w:rsidRDefault="00BC575B" w:rsidP="00BC575B">
      <w:pPr>
        <w:jc w:val="center"/>
        <w:rPr>
          <w:lang w:val="pl-PL" w:eastAsia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677"/>
        <w:gridCol w:w="3119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afel-Śliwińska Doro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orkowska Ka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ereżańska Anna E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C361B6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owa- Strona Katarzyna An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C361B6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zafrańska Marcela Jadwig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C361B6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Zawadzka Aleksandra Hele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C361B6">
              <w:rPr>
                <w:lang w:val="pl-PL"/>
              </w:rPr>
              <w:t>Członek</w:t>
            </w:r>
          </w:p>
        </w:tc>
      </w:tr>
    </w:tbl>
    <w:p w:rsidR="00BC575B" w:rsidRDefault="00BC575B" w:rsidP="00BC575B">
      <w:pPr>
        <w:jc w:val="center"/>
        <w:rPr>
          <w:lang w:val="pl-PL" w:eastAsia="pl-PL"/>
        </w:rPr>
      </w:pPr>
    </w:p>
    <w:p w:rsidR="00BC575B" w:rsidRDefault="00BC575B" w:rsidP="00BC575B">
      <w:pPr>
        <w:jc w:val="center"/>
        <w:rPr>
          <w:lang w:val="pl-PL" w:eastAsia="pl-PL"/>
        </w:rPr>
      </w:pPr>
    </w:p>
    <w:p w:rsidR="00BC575B" w:rsidRDefault="00BC575B" w:rsidP="00BC575B">
      <w:pPr>
        <w:jc w:val="center"/>
        <w:rPr>
          <w:lang w:val="pl-PL" w:eastAsia="pl-PL"/>
        </w:rPr>
      </w:pPr>
    </w:p>
    <w:p w:rsidR="00BC575B" w:rsidRDefault="00BC575B" w:rsidP="00BC575B">
      <w:pPr>
        <w:jc w:val="center"/>
        <w:rPr>
          <w:lang w:val="pl-PL" w:eastAsia="pl-PL"/>
        </w:rPr>
      </w:pPr>
    </w:p>
    <w:p w:rsidR="00BC575B" w:rsidRDefault="00BC575B" w:rsidP="00BC575B">
      <w:pPr>
        <w:jc w:val="center"/>
        <w:rPr>
          <w:lang w:val="pl-PL" w:eastAsia="pl-PL"/>
        </w:rPr>
      </w:pPr>
    </w:p>
    <w:p w:rsidR="00BC575B" w:rsidRDefault="00BC575B" w:rsidP="00BC575B">
      <w:pPr>
        <w:jc w:val="center"/>
        <w:rPr>
          <w:lang w:val="pl-PL" w:eastAsia="pl-PL"/>
        </w:rPr>
      </w:pPr>
    </w:p>
    <w:p w:rsidR="00BC575B" w:rsidRDefault="00BC575B" w:rsidP="00BC575B">
      <w:pPr>
        <w:jc w:val="center"/>
        <w:rPr>
          <w:lang w:val="pl-PL" w:eastAsia="pl-PL"/>
        </w:rPr>
      </w:pPr>
    </w:p>
    <w:p w:rsidR="00BC575B" w:rsidRDefault="00BC575B" w:rsidP="00BC575B">
      <w:pPr>
        <w:jc w:val="center"/>
        <w:rPr>
          <w:lang w:val="pl-PL" w:eastAsia="pl-PL"/>
        </w:rPr>
      </w:pPr>
    </w:p>
    <w:p w:rsidR="00BC575B" w:rsidRPr="0046077F" w:rsidRDefault="00BC575B" w:rsidP="00D85CD2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lastRenderedPageBreak/>
        <w:t>O</w:t>
      </w:r>
      <w:r w:rsidR="00D85CD2" w:rsidRPr="0046077F">
        <w:rPr>
          <w:b/>
          <w:lang w:val="pl-PL" w:eastAsia="pl-PL"/>
        </w:rPr>
        <w:t>bwodowa Komisja Wyborcza Nr 19</w:t>
      </w:r>
    </w:p>
    <w:p w:rsidR="00D85CD2" w:rsidRPr="0046077F" w:rsidRDefault="00BC575B" w:rsidP="00D85CD2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Publiczna Szkoła Podstawowa nr 5</w:t>
      </w:r>
    </w:p>
    <w:p w:rsidR="00BC575B" w:rsidRPr="0046077F" w:rsidRDefault="00BC575B" w:rsidP="00D85CD2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ul. Robotnicza 22, 49-300 Brzeg</w:t>
      </w:r>
    </w:p>
    <w:p w:rsidR="00BC575B" w:rsidRDefault="00BC575B" w:rsidP="00BC575B">
      <w:pPr>
        <w:jc w:val="center"/>
        <w:rPr>
          <w:lang w:val="pl-PL" w:eastAsia="pl-PL"/>
        </w:rPr>
      </w:pPr>
    </w:p>
    <w:p w:rsidR="00D85CD2" w:rsidRPr="00DD7F37" w:rsidRDefault="00D85CD2" w:rsidP="00D85CD2">
      <w:pPr>
        <w:jc w:val="center"/>
        <w:rPr>
          <w:b/>
          <w:lang w:val="pl-PL" w:eastAsia="pl-PL"/>
        </w:rPr>
      </w:pPr>
      <w:r w:rsidRPr="00DD7F37">
        <w:rPr>
          <w:b/>
          <w:lang w:val="pl-PL" w:eastAsia="pl-PL"/>
        </w:rPr>
        <w:t>Obwodowa Komisja Wyborcza ds. Przeprowadzenia Głosowania</w:t>
      </w:r>
    </w:p>
    <w:p w:rsidR="00D85CD2" w:rsidRDefault="00D85CD2" w:rsidP="00BC575B">
      <w:pPr>
        <w:jc w:val="center"/>
        <w:rPr>
          <w:lang w:val="pl-PL" w:eastAsia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677"/>
        <w:gridCol w:w="3119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Łosiowska</w:t>
            </w:r>
            <w:proofErr w:type="spellEnd"/>
            <w:r>
              <w:rPr>
                <w:lang w:val="pl-PL"/>
              </w:rPr>
              <w:t xml:space="preserve"> Małgorzata Emil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A814D3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</w:t>
            </w:r>
            <w:r w:rsidR="00DD7F37">
              <w:rPr>
                <w:lang w:val="pl-PL"/>
              </w:rPr>
              <w:t>odnicząc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zczerbak Henryka Krysty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Adamowska Joanna E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C740F5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Antonowicz Przemysław Łukas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C740F5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aciejewski Łukasz Dani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C740F5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Okopski Paweł Czesła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C740F5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Szpajcher</w:t>
            </w:r>
            <w:proofErr w:type="spellEnd"/>
            <w:r>
              <w:rPr>
                <w:lang w:val="pl-PL"/>
              </w:rPr>
              <w:t xml:space="preserve"> Kamil Zdzisła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C740F5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Zalewski Marek Ad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C740F5">
              <w:rPr>
                <w:lang w:val="pl-PL"/>
              </w:rPr>
              <w:t>Członek</w:t>
            </w:r>
          </w:p>
        </w:tc>
      </w:tr>
    </w:tbl>
    <w:p w:rsidR="00BC575B" w:rsidRDefault="00BC575B" w:rsidP="00BC575B">
      <w:pPr>
        <w:jc w:val="center"/>
        <w:rPr>
          <w:lang w:val="pl-PL" w:eastAsia="pl-PL"/>
        </w:rPr>
      </w:pPr>
    </w:p>
    <w:p w:rsidR="00D85CD2" w:rsidRPr="00DD7F37" w:rsidRDefault="00D85CD2" w:rsidP="00D85CD2">
      <w:pPr>
        <w:jc w:val="center"/>
        <w:rPr>
          <w:b/>
          <w:lang w:val="pl-PL" w:eastAsia="pl-PL"/>
        </w:rPr>
      </w:pPr>
      <w:r w:rsidRPr="00DD7F37">
        <w:rPr>
          <w:b/>
          <w:lang w:val="pl-PL" w:eastAsia="pl-PL"/>
        </w:rPr>
        <w:t>Obwodowa Komisja Wyborcza ds. Ustalenia Wyników Głosowania</w:t>
      </w:r>
    </w:p>
    <w:p w:rsidR="00BC575B" w:rsidRDefault="00BC575B" w:rsidP="00BC575B">
      <w:pPr>
        <w:jc w:val="center"/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677"/>
        <w:gridCol w:w="3119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Zawadzka Magdalena Ma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orkowski Jaku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 w:rsidP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ereżańska Elżbieta Zuzan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261E25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Janik Arleta Tere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261E25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ałuska Weronika Karol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261E25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Kolk</w:t>
            </w:r>
            <w:proofErr w:type="spellEnd"/>
            <w:r>
              <w:rPr>
                <w:lang w:val="pl-PL"/>
              </w:rPr>
              <w:t xml:space="preserve"> Paulina Marty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261E25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Szlęk</w:t>
            </w:r>
            <w:proofErr w:type="spellEnd"/>
            <w:r>
              <w:rPr>
                <w:lang w:val="pl-PL"/>
              </w:rPr>
              <w:t xml:space="preserve"> Kamila Ane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261E25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atras Joanna An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261E25">
              <w:rPr>
                <w:lang w:val="pl-PL"/>
              </w:rPr>
              <w:t>Członek</w:t>
            </w:r>
          </w:p>
        </w:tc>
      </w:tr>
    </w:tbl>
    <w:p w:rsidR="00D85CD2" w:rsidRDefault="00D85CD2" w:rsidP="00BC575B">
      <w:pPr>
        <w:jc w:val="center"/>
        <w:rPr>
          <w:lang w:val="pl-PL" w:eastAsia="pl-PL"/>
        </w:rPr>
      </w:pPr>
    </w:p>
    <w:p w:rsidR="00D85CD2" w:rsidRDefault="00D85CD2" w:rsidP="00BC575B">
      <w:pPr>
        <w:jc w:val="center"/>
        <w:rPr>
          <w:lang w:val="pl-PL" w:eastAsia="pl-PL"/>
        </w:rPr>
      </w:pPr>
    </w:p>
    <w:p w:rsidR="00D85CD2" w:rsidRDefault="00D85CD2" w:rsidP="00BC575B">
      <w:pPr>
        <w:jc w:val="center"/>
        <w:rPr>
          <w:lang w:val="pl-PL" w:eastAsia="pl-PL"/>
        </w:rPr>
      </w:pPr>
    </w:p>
    <w:p w:rsidR="00D85CD2" w:rsidRDefault="00D85CD2" w:rsidP="00BC575B">
      <w:pPr>
        <w:jc w:val="center"/>
        <w:rPr>
          <w:lang w:val="pl-PL" w:eastAsia="pl-PL"/>
        </w:rPr>
      </w:pPr>
    </w:p>
    <w:p w:rsidR="00D85CD2" w:rsidRDefault="00D85CD2" w:rsidP="00BC575B">
      <w:pPr>
        <w:jc w:val="center"/>
        <w:rPr>
          <w:lang w:val="pl-PL" w:eastAsia="pl-PL"/>
        </w:rPr>
      </w:pPr>
    </w:p>
    <w:p w:rsidR="00D85CD2" w:rsidRDefault="00D85CD2" w:rsidP="00BC575B">
      <w:pPr>
        <w:jc w:val="center"/>
        <w:rPr>
          <w:lang w:val="pl-PL" w:eastAsia="pl-PL"/>
        </w:rPr>
      </w:pPr>
    </w:p>
    <w:p w:rsidR="00D85CD2" w:rsidRPr="0046077F" w:rsidRDefault="00D85CD2" w:rsidP="00D85CD2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lastRenderedPageBreak/>
        <w:t>Obwodowa Komisja Wyborcza Nr 20</w:t>
      </w:r>
    </w:p>
    <w:p w:rsidR="00D85CD2" w:rsidRPr="0046077F" w:rsidRDefault="00D85CD2" w:rsidP="00D85CD2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Spółdzielnia Mieszkaniowa ZGODA Klub SAWA</w:t>
      </w:r>
    </w:p>
    <w:p w:rsidR="00D85CD2" w:rsidRPr="0046077F" w:rsidRDefault="00D85CD2" w:rsidP="00D85CD2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ul. Chocimska 7 49-300 Brzeg</w:t>
      </w:r>
    </w:p>
    <w:p w:rsidR="00D85CD2" w:rsidRDefault="00D85CD2" w:rsidP="00BC575B">
      <w:pPr>
        <w:jc w:val="center"/>
        <w:rPr>
          <w:lang w:val="pl-PL" w:eastAsia="pl-PL"/>
        </w:rPr>
      </w:pPr>
    </w:p>
    <w:p w:rsidR="00D85CD2" w:rsidRPr="00E11905" w:rsidRDefault="00D85CD2" w:rsidP="00D85CD2">
      <w:pPr>
        <w:jc w:val="center"/>
        <w:rPr>
          <w:b/>
          <w:lang w:val="pl-PL" w:eastAsia="pl-PL"/>
        </w:rPr>
      </w:pPr>
      <w:r w:rsidRPr="00E11905">
        <w:rPr>
          <w:b/>
          <w:lang w:val="pl-PL" w:eastAsia="pl-PL"/>
        </w:rPr>
        <w:t>Obwodowa Komisja Wyborcza ds. Przeprowadzenia Głosowania</w:t>
      </w:r>
    </w:p>
    <w:p w:rsidR="00D85CD2" w:rsidRDefault="00D85CD2" w:rsidP="00D85CD2">
      <w:pPr>
        <w:jc w:val="center"/>
        <w:rPr>
          <w:lang w:val="pl-PL" w:eastAsia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677"/>
        <w:gridCol w:w="3119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Przewłocka Anna Katarzy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ierakowska Krystyna Al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Dwojak- Sierakowska Mar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D5FD7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Hubert Maria Urszu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D5FD7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rajewska Paul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D5FD7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Lemiez</w:t>
            </w:r>
            <w:proofErr w:type="spellEnd"/>
            <w:r>
              <w:rPr>
                <w:lang w:val="pl-PL"/>
              </w:rPr>
              <w:t xml:space="preserve"> Kamil Mateus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D5FD7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Serkis</w:t>
            </w:r>
            <w:proofErr w:type="spellEnd"/>
            <w:r>
              <w:rPr>
                <w:lang w:val="pl-PL"/>
              </w:rPr>
              <w:t xml:space="preserve"> Aleksand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D5FD7">
              <w:rPr>
                <w:lang w:val="pl-PL"/>
              </w:rPr>
              <w:t>Czł</w:t>
            </w:r>
            <w:bookmarkStart w:id="0" w:name="_GoBack"/>
            <w:bookmarkEnd w:id="0"/>
            <w:r w:rsidRPr="00ED5FD7">
              <w:rPr>
                <w:lang w:val="pl-PL"/>
              </w:rPr>
              <w:t>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tój Magdalena Mo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D5FD7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łodarczyk Karolina Jul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D5FD7">
              <w:rPr>
                <w:lang w:val="pl-PL"/>
              </w:rPr>
              <w:t>Członek</w:t>
            </w:r>
          </w:p>
        </w:tc>
      </w:tr>
    </w:tbl>
    <w:p w:rsidR="00D85CD2" w:rsidRDefault="00D85CD2" w:rsidP="00D85CD2">
      <w:pPr>
        <w:jc w:val="center"/>
        <w:rPr>
          <w:lang w:val="pl-PL" w:eastAsia="pl-PL"/>
        </w:rPr>
      </w:pPr>
    </w:p>
    <w:p w:rsidR="00D85CD2" w:rsidRPr="00E11905" w:rsidRDefault="00D85CD2" w:rsidP="00D85CD2">
      <w:pPr>
        <w:jc w:val="center"/>
        <w:rPr>
          <w:b/>
          <w:lang w:val="pl-PL" w:eastAsia="pl-PL"/>
        </w:rPr>
      </w:pPr>
      <w:r w:rsidRPr="00E11905">
        <w:rPr>
          <w:b/>
          <w:lang w:val="pl-PL" w:eastAsia="pl-PL"/>
        </w:rPr>
        <w:t>Obwodowa Komisja Wyborcza ds. Ustalenia Wyników Głosowania</w:t>
      </w:r>
    </w:p>
    <w:p w:rsidR="00D85CD2" w:rsidRDefault="00D85CD2" w:rsidP="00D85CD2">
      <w:pPr>
        <w:jc w:val="center"/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677"/>
        <w:gridCol w:w="3119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ójcik Marian Sylwest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y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trona-</w:t>
            </w:r>
            <w:proofErr w:type="spellStart"/>
            <w:r>
              <w:rPr>
                <w:lang w:val="pl-PL"/>
              </w:rPr>
              <w:t>Muszczyńska</w:t>
            </w:r>
            <w:proofErr w:type="spellEnd"/>
            <w:r>
              <w:rPr>
                <w:lang w:val="pl-PL"/>
              </w:rPr>
              <w:t xml:space="preserve"> Iwona An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Jakubiak Radosław Pawe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88051B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Piątkowska Iwona An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88051B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oszczyńska Natalia Justy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88051B">
              <w:rPr>
                <w:lang w:val="pl-PL"/>
              </w:rPr>
              <w:t>Członek</w:t>
            </w:r>
          </w:p>
        </w:tc>
      </w:tr>
    </w:tbl>
    <w:p w:rsidR="00D85CD2" w:rsidRDefault="00D85CD2" w:rsidP="00D85CD2">
      <w:pPr>
        <w:jc w:val="center"/>
        <w:rPr>
          <w:lang w:val="pl-PL" w:eastAsia="pl-PL"/>
        </w:rPr>
      </w:pPr>
    </w:p>
    <w:p w:rsidR="00D85CD2" w:rsidRDefault="00D85CD2" w:rsidP="00D85CD2">
      <w:pPr>
        <w:jc w:val="center"/>
        <w:rPr>
          <w:lang w:val="pl-PL" w:eastAsia="pl-PL"/>
        </w:rPr>
      </w:pPr>
    </w:p>
    <w:p w:rsidR="00D85CD2" w:rsidRDefault="00D85CD2" w:rsidP="00D85CD2">
      <w:pPr>
        <w:jc w:val="center"/>
        <w:rPr>
          <w:lang w:val="pl-PL" w:eastAsia="pl-PL"/>
        </w:rPr>
      </w:pPr>
    </w:p>
    <w:p w:rsidR="00D85CD2" w:rsidRDefault="00D85CD2" w:rsidP="00D85CD2">
      <w:pPr>
        <w:jc w:val="center"/>
        <w:rPr>
          <w:lang w:val="pl-PL" w:eastAsia="pl-PL"/>
        </w:rPr>
      </w:pPr>
    </w:p>
    <w:p w:rsidR="00D85CD2" w:rsidRDefault="00D85CD2" w:rsidP="00D85CD2">
      <w:pPr>
        <w:jc w:val="center"/>
        <w:rPr>
          <w:lang w:val="pl-PL" w:eastAsia="pl-PL"/>
        </w:rPr>
      </w:pPr>
    </w:p>
    <w:p w:rsidR="00D85CD2" w:rsidRDefault="00D85CD2" w:rsidP="00D85CD2">
      <w:pPr>
        <w:jc w:val="center"/>
        <w:rPr>
          <w:lang w:val="pl-PL" w:eastAsia="pl-PL"/>
        </w:rPr>
      </w:pPr>
    </w:p>
    <w:p w:rsidR="00D85CD2" w:rsidRDefault="00D85CD2" w:rsidP="00D85CD2">
      <w:pPr>
        <w:jc w:val="center"/>
        <w:rPr>
          <w:lang w:val="pl-PL" w:eastAsia="pl-PL"/>
        </w:rPr>
      </w:pPr>
    </w:p>
    <w:p w:rsidR="00D85CD2" w:rsidRDefault="00D85CD2" w:rsidP="00D85CD2">
      <w:pPr>
        <w:jc w:val="center"/>
        <w:rPr>
          <w:lang w:val="pl-PL" w:eastAsia="pl-PL"/>
        </w:rPr>
      </w:pPr>
    </w:p>
    <w:p w:rsidR="00D85CD2" w:rsidRDefault="00D85CD2" w:rsidP="00D85CD2">
      <w:pPr>
        <w:jc w:val="center"/>
        <w:rPr>
          <w:lang w:val="pl-PL" w:eastAsia="pl-PL"/>
        </w:rPr>
      </w:pPr>
    </w:p>
    <w:p w:rsidR="00D85CD2" w:rsidRDefault="00D85CD2" w:rsidP="00D85CD2">
      <w:pPr>
        <w:jc w:val="center"/>
        <w:rPr>
          <w:lang w:val="pl-PL" w:eastAsia="pl-PL"/>
        </w:rPr>
      </w:pPr>
    </w:p>
    <w:p w:rsidR="00D85CD2" w:rsidRPr="0046077F" w:rsidRDefault="00D85CD2" w:rsidP="00D85CD2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lastRenderedPageBreak/>
        <w:t>Obwodowa Komisja Wyborcza Nr 21</w:t>
      </w:r>
    </w:p>
    <w:p w:rsidR="00D85CD2" w:rsidRPr="0046077F" w:rsidRDefault="00D85CD2" w:rsidP="00D85CD2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I Liceum Ogólnokształcące</w:t>
      </w:r>
    </w:p>
    <w:p w:rsidR="00D85CD2" w:rsidRPr="0046077F" w:rsidRDefault="00D85CD2" w:rsidP="00D85CD2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ul. Armii Krajowej 7, 49-300 Brzeg</w:t>
      </w:r>
    </w:p>
    <w:p w:rsidR="00D85CD2" w:rsidRDefault="00D85CD2" w:rsidP="00D85CD2">
      <w:pPr>
        <w:jc w:val="center"/>
        <w:rPr>
          <w:lang w:val="pl-PL" w:eastAsia="pl-PL"/>
        </w:rPr>
      </w:pPr>
    </w:p>
    <w:p w:rsidR="00D85CD2" w:rsidRPr="00DD7F37" w:rsidRDefault="00D85CD2" w:rsidP="00D85CD2">
      <w:pPr>
        <w:jc w:val="center"/>
        <w:rPr>
          <w:b/>
          <w:lang w:val="pl-PL" w:eastAsia="pl-PL"/>
        </w:rPr>
      </w:pPr>
      <w:r w:rsidRPr="00DD7F37">
        <w:rPr>
          <w:b/>
          <w:lang w:val="pl-PL" w:eastAsia="pl-PL"/>
        </w:rPr>
        <w:t>Obwodowa Komisja Wyborcza ds. Przeprowadzenia Głosowania</w:t>
      </w:r>
    </w:p>
    <w:p w:rsidR="00D85CD2" w:rsidRDefault="00D85CD2" w:rsidP="00D85CD2">
      <w:pPr>
        <w:jc w:val="center"/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677"/>
        <w:gridCol w:w="3119"/>
      </w:tblGrid>
      <w:tr w:rsidR="0046077F" w:rsidRPr="001B2CBE" w:rsidTr="0046077F">
        <w:trPr>
          <w:trHeight w:val="385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6E6E6"/>
          </w:tcPr>
          <w:p w:rsidR="0046077F" w:rsidRPr="001B2CBE" w:rsidRDefault="0046077F" w:rsidP="00D85CD2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L.p.</w:t>
            </w:r>
          </w:p>
        </w:tc>
        <w:tc>
          <w:tcPr>
            <w:tcW w:w="4677" w:type="dxa"/>
            <w:shd w:val="clear" w:color="auto" w:fill="E6E6E6"/>
          </w:tcPr>
          <w:p w:rsidR="0046077F" w:rsidRPr="001B2CBE" w:rsidRDefault="0046077F" w:rsidP="00D85CD2">
            <w:pPr>
              <w:spacing w:before="60" w:after="60"/>
              <w:jc w:val="center"/>
              <w:rPr>
                <w:lang w:val="pl-PL"/>
              </w:rPr>
            </w:pPr>
            <w:r w:rsidRPr="001B2CBE">
              <w:rPr>
                <w:lang w:val="pl-PL"/>
              </w:rPr>
              <w:t>Nazwisko i Imię</w:t>
            </w:r>
          </w:p>
        </w:tc>
        <w:tc>
          <w:tcPr>
            <w:tcW w:w="3119" w:type="dxa"/>
            <w:shd w:val="clear" w:color="auto" w:fill="E6E6E6"/>
          </w:tcPr>
          <w:p w:rsidR="0046077F" w:rsidRPr="001B2CBE" w:rsidRDefault="0046077F" w:rsidP="00D85CD2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RPr="00050932" w:rsidTr="0046077F">
        <w:tc>
          <w:tcPr>
            <w:tcW w:w="640" w:type="dxa"/>
            <w:shd w:val="clear" w:color="auto" w:fill="E6E6E6"/>
            <w:vAlign w:val="center"/>
          </w:tcPr>
          <w:p w:rsidR="0046077F" w:rsidRPr="001B2CBE" w:rsidRDefault="0046077F" w:rsidP="00D85CD2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077F" w:rsidRPr="00050932" w:rsidRDefault="0046077F" w:rsidP="00D85CD2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Żagiel Elżbie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077F" w:rsidRPr="00050932" w:rsidRDefault="00DD7F37" w:rsidP="00D85CD2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46077F" w:rsidRPr="00050932" w:rsidTr="0046077F">
        <w:tc>
          <w:tcPr>
            <w:tcW w:w="640" w:type="dxa"/>
            <w:shd w:val="clear" w:color="auto" w:fill="E6E6E6"/>
            <w:vAlign w:val="center"/>
          </w:tcPr>
          <w:p w:rsidR="0046077F" w:rsidRPr="001B2CBE" w:rsidRDefault="0046077F" w:rsidP="00D85CD2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077F" w:rsidRPr="00050932" w:rsidRDefault="0046077F" w:rsidP="00D85CD2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szoła Beata Aga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077F" w:rsidRPr="00050932" w:rsidRDefault="00DD7F37" w:rsidP="00D85CD2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Czyż Beata Teresa</w:t>
            </w:r>
          </w:p>
        </w:tc>
        <w:tc>
          <w:tcPr>
            <w:tcW w:w="3119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D86E0E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Kołkowski</w:t>
            </w:r>
            <w:proofErr w:type="spellEnd"/>
            <w:r>
              <w:rPr>
                <w:lang w:val="pl-PL"/>
              </w:rPr>
              <w:t xml:space="preserve"> Robert Jan</w:t>
            </w:r>
          </w:p>
        </w:tc>
        <w:tc>
          <w:tcPr>
            <w:tcW w:w="3119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D86E0E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Pyżalska</w:t>
            </w:r>
            <w:proofErr w:type="spellEnd"/>
            <w:r>
              <w:rPr>
                <w:lang w:val="pl-PL"/>
              </w:rPr>
              <w:t xml:space="preserve"> Kamila Patrycja</w:t>
            </w:r>
          </w:p>
        </w:tc>
        <w:tc>
          <w:tcPr>
            <w:tcW w:w="3119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D86E0E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Wystrach</w:t>
            </w:r>
            <w:proofErr w:type="spellEnd"/>
            <w:r>
              <w:rPr>
                <w:lang w:val="pl-PL"/>
              </w:rPr>
              <w:t xml:space="preserve"> Agnieszka</w:t>
            </w:r>
          </w:p>
        </w:tc>
        <w:tc>
          <w:tcPr>
            <w:tcW w:w="3119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D86E0E">
              <w:rPr>
                <w:lang w:val="pl-PL"/>
              </w:rPr>
              <w:t>Członek</w:t>
            </w:r>
          </w:p>
        </w:tc>
      </w:tr>
      <w:tr w:rsidR="008B37BA" w:rsidRPr="00050932" w:rsidTr="008B37BA">
        <w:tc>
          <w:tcPr>
            <w:tcW w:w="640" w:type="dxa"/>
            <w:shd w:val="clear" w:color="auto" w:fill="E6E6E6"/>
            <w:vAlign w:val="center"/>
          </w:tcPr>
          <w:p w:rsidR="008B37BA" w:rsidRPr="001B2CBE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37BA" w:rsidRPr="00050932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Żygadło Karolina</w:t>
            </w:r>
          </w:p>
        </w:tc>
        <w:tc>
          <w:tcPr>
            <w:tcW w:w="3119" w:type="dxa"/>
            <w:shd w:val="clear" w:color="auto" w:fill="auto"/>
          </w:tcPr>
          <w:p w:rsidR="008B37BA" w:rsidRDefault="008B37BA" w:rsidP="008B37BA">
            <w:pPr>
              <w:jc w:val="center"/>
            </w:pPr>
            <w:r w:rsidRPr="00D86E0E">
              <w:rPr>
                <w:lang w:val="pl-PL"/>
              </w:rPr>
              <w:t>Członek</w:t>
            </w:r>
          </w:p>
        </w:tc>
      </w:tr>
    </w:tbl>
    <w:p w:rsidR="00D85CD2" w:rsidRDefault="00D85CD2" w:rsidP="00D85CD2">
      <w:pPr>
        <w:jc w:val="center"/>
        <w:rPr>
          <w:lang w:val="pl-PL" w:eastAsia="pl-PL"/>
        </w:rPr>
      </w:pPr>
    </w:p>
    <w:p w:rsidR="00D85CD2" w:rsidRPr="00DD7F37" w:rsidRDefault="00D85CD2" w:rsidP="00D85CD2">
      <w:pPr>
        <w:jc w:val="center"/>
        <w:rPr>
          <w:b/>
          <w:lang w:val="pl-PL" w:eastAsia="pl-PL"/>
        </w:rPr>
      </w:pPr>
      <w:r w:rsidRPr="00DD7F37">
        <w:rPr>
          <w:b/>
          <w:lang w:val="pl-PL" w:eastAsia="pl-PL"/>
        </w:rPr>
        <w:t>Obwodowa Komisja Wyborcza ds. Ustalenia Wyników Głosowania</w:t>
      </w:r>
    </w:p>
    <w:p w:rsidR="00D85CD2" w:rsidRDefault="00D85CD2" w:rsidP="00D85CD2">
      <w:pPr>
        <w:jc w:val="center"/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677"/>
        <w:gridCol w:w="3119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Lewicka Elżbie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Łuczków Piotr Mari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 w:rsidP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asa Małgorz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4804AB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Drozd Czesła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4804AB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Główka Joanna Be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4804AB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Kisio</w:t>
            </w:r>
            <w:proofErr w:type="spellEnd"/>
            <w:r>
              <w:rPr>
                <w:lang w:val="pl-PL"/>
              </w:rPr>
              <w:t xml:space="preserve"> Miłosz Aleksand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4804AB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Latko Katarzyna Jola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4804AB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Pelikan Edyta Lucy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4804AB">
              <w:rPr>
                <w:lang w:val="pl-PL"/>
              </w:rPr>
              <w:t>Członek</w:t>
            </w:r>
          </w:p>
        </w:tc>
      </w:tr>
    </w:tbl>
    <w:p w:rsidR="00D85CD2" w:rsidRDefault="00D85CD2" w:rsidP="00D85CD2">
      <w:pPr>
        <w:jc w:val="center"/>
        <w:rPr>
          <w:lang w:val="pl-PL" w:eastAsia="pl-PL"/>
        </w:rPr>
      </w:pPr>
    </w:p>
    <w:p w:rsidR="00D85CD2" w:rsidRDefault="00D85CD2" w:rsidP="00D85CD2">
      <w:pPr>
        <w:jc w:val="center"/>
        <w:rPr>
          <w:lang w:val="pl-PL" w:eastAsia="pl-PL"/>
        </w:rPr>
      </w:pPr>
    </w:p>
    <w:p w:rsidR="00D85CD2" w:rsidRDefault="00D85CD2" w:rsidP="00D85CD2">
      <w:pPr>
        <w:jc w:val="center"/>
        <w:rPr>
          <w:lang w:val="pl-PL" w:eastAsia="pl-PL"/>
        </w:rPr>
      </w:pPr>
    </w:p>
    <w:p w:rsidR="00D85CD2" w:rsidRDefault="00D85CD2" w:rsidP="00BC575B">
      <w:pPr>
        <w:jc w:val="center"/>
        <w:rPr>
          <w:lang w:val="pl-PL" w:eastAsia="pl-PL"/>
        </w:rPr>
      </w:pPr>
    </w:p>
    <w:p w:rsidR="00D85CD2" w:rsidRDefault="00D85CD2" w:rsidP="00BC575B">
      <w:pPr>
        <w:jc w:val="center"/>
        <w:rPr>
          <w:lang w:val="pl-PL" w:eastAsia="pl-PL"/>
        </w:rPr>
      </w:pPr>
    </w:p>
    <w:p w:rsidR="00D85CD2" w:rsidRDefault="00D85CD2" w:rsidP="00BC575B">
      <w:pPr>
        <w:jc w:val="center"/>
        <w:rPr>
          <w:lang w:val="pl-PL" w:eastAsia="pl-PL"/>
        </w:rPr>
      </w:pPr>
    </w:p>
    <w:p w:rsidR="00D85CD2" w:rsidRDefault="00D85CD2" w:rsidP="00BC575B">
      <w:pPr>
        <w:jc w:val="center"/>
        <w:rPr>
          <w:lang w:val="pl-PL" w:eastAsia="pl-PL"/>
        </w:rPr>
      </w:pPr>
    </w:p>
    <w:p w:rsidR="00D85CD2" w:rsidRDefault="00D85CD2" w:rsidP="00BC575B">
      <w:pPr>
        <w:jc w:val="center"/>
        <w:rPr>
          <w:lang w:val="pl-PL" w:eastAsia="pl-PL"/>
        </w:rPr>
      </w:pPr>
    </w:p>
    <w:p w:rsidR="00D85CD2" w:rsidRPr="0046077F" w:rsidRDefault="00D85CD2" w:rsidP="00D85CD2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lastRenderedPageBreak/>
        <w:t>Obwodowa Komisja Wyborcza Nr 22</w:t>
      </w:r>
    </w:p>
    <w:p w:rsidR="00D85CD2" w:rsidRPr="0046077F" w:rsidRDefault="00D85CD2" w:rsidP="00D85CD2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Zakład Karny Brzeg</w:t>
      </w:r>
    </w:p>
    <w:p w:rsidR="00D85CD2" w:rsidRPr="0046077F" w:rsidRDefault="00D85CD2" w:rsidP="00D85CD2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ul. Chrobrego 29, 49-300 Brzeg</w:t>
      </w:r>
    </w:p>
    <w:p w:rsidR="00D85CD2" w:rsidRDefault="00D85CD2" w:rsidP="00BC575B">
      <w:pPr>
        <w:jc w:val="center"/>
        <w:rPr>
          <w:lang w:val="pl-PL" w:eastAsia="pl-PL"/>
        </w:rPr>
      </w:pPr>
    </w:p>
    <w:p w:rsidR="00D85CD2" w:rsidRPr="00DD7F37" w:rsidRDefault="00D85CD2" w:rsidP="00D85CD2">
      <w:pPr>
        <w:jc w:val="center"/>
        <w:rPr>
          <w:b/>
          <w:lang w:val="pl-PL" w:eastAsia="pl-PL"/>
        </w:rPr>
      </w:pPr>
      <w:r w:rsidRPr="00DD7F37">
        <w:rPr>
          <w:b/>
          <w:lang w:val="pl-PL" w:eastAsia="pl-PL"/>
        </w:rPr>
        <w:t>Obwodowa Komisja Wyborcza ds. Przeprowadzenia Głosowania</w:t>
      </w:r>
    </w:p>
    <w:p w:rsidR="00D85CD2" w:rsidRDefault="00D85CD2" w:rsidP="00D85CD2">
      <w:pPr>
        <w:jc w:val="center"/>
        <w:rPr>
          <w:lang w:val="pl-PL" w:eastAsia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677"/>
        <w:gridCol w:w="3119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tudnicki Adam Krzyszto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y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Świętalska-</w:t>
            </w:r>
            <w:proofErr w:type="spellStart"/>
            <w:r>
              <w:rPr>
                <w:lang w:val="pl-PL"/>
              </w:rPr>
              <w:t>Chołuj</w:t>
            </w:r>
            <w:proofErr w:type="spellEnd"/>
            <w:r>
              <w:rPr>
                <w:lang w:val="pl-PL"/>
              </w:rPr>
              <w:t xml:space="preserve"> Jadwiga Hal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agińska Aleksandra Ma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307B9D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ielicka Paulina Iwo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307B9D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Chołuj</w:t>
            </w:r>
            <w:proofErr w:type="spellEnd"/>
            <w:r>
              <w:rPr>
                <w:lang w:val="pl-PL"/>
              </w:rPr>
              <w:t xml:space="preserve"> Stanisław 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307B9D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rukowski Konrad Gabri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307B9D">
              <w:rPr>
                <w:lang w:val="pl-PL"/>
              </w:rPr>
              <w:t>Członek</w:t>
            </w:r>
          </w:p>
        </w:tc>
      </w:tr>
    </w:tbl>
    <w:p w:rsidR="00D85CD2" w:rsidRDefault="00D85CD2" w:rsidP="00D85CD2">
      <w:pPr>
        <w:rPr>
          <w:lang w:val="pl-PL" w:eastAsia="pl-PL"/>
        </w:rPr>
      </w:pPr>
    </w:p>
    <w:p w:rsidR="00D85CD2" w:rsidRPr="00DD7F37" w:rsidRDefault="00D85CD2" w:rsidP="00D85CD2">
      <w:pPr>
        <w:jc w:val="center"/>
        <w:rPr>
          <w:b/>
          <w:lang w:val="pl-PL" w:eastAsia="pl-PL"/>
        </w:rPr>
      </w:pPr>
      <w:r w:rsidRPr="00DD7F37">
        <w:rPr>
          <w:b/>
          <w:lang w:val="pl-PL" w:eastAsia="pl-PL"/>
        </w:rPr>
        <w:t>Obwodowa Komisja Wyborcza ds. Ustalenia Wyników Głosowania</w:t>
      </w:r>
    </w:p>
    <w:p w:rsidR="00D85CD2" w:rsidRDefault="00D85CD2" w:rsidP="00D85CD2">
      <w:pPr>
        <w:jc w:val="center"/>
        <w:rPr>
          <w:lang w:val="pl-PL" w:eastAsia="pl-PL"/>
        </w:rPr>
      </w:pPr>
    </w:p>
    <w:tbl>
      <w:tblPr>
        <w:tblW w:w="843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677"/>
        <w:gridCol w:w="3119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Dycfeld</w:t>
            </w:r>
            <w:proofErr w:type="spellEnd"/>
            <w:r>
              <w:rPr>
                <w:lang w:val="pl-PL"/>
              </w:rPr>
              <w:t xml:space="preserve"> Piotr Jerz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y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Faliński Janusz Ryszar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Foryś Doro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A80294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Jaskólski Łukasz Grzegor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A80294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tanowska Małgorzata Danu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A80294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Wirga</w:t>
            </w:r>
            <w:proofErr w:type="spellEnd"/>
            <w:r>
              <w:rPr>
                <w:lang w:val="pl-PL"/>
              </w:rPr>
              <w:t xml:space="preserve"> Daria Jan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A80294">
              <w:rPr>
                <w:lang w:val="pl-PL"/>
              </w:rPr>
              <w:t>Członek</w:t>
            </w:r>
          </w:p>
        </w:tc>
      </w:tr>
    </w:tbl>
    <w:p w:rsidR="00D85CD2" w:rsidRDefault="00D85CD2" w:rsidP="00D85CD2">
      <w:pPr>
        <w:jc w:val="center"/>
        <w:rPr>
          <w:lang w:val="pl-PL" w:eastAsia="pl-PL"/>
        </w:rPr>
      </w:pPr>
    </w:p>
    <w:p w:rsidR="00D85CD2" w:rsidRDefault="00D85CD2" w:rsidP="00D85CD2">
      <w:pPr>
        <w:jc w:val="center"/>
        <w:rPr>
          <w:lang w:val="pl-PL" w:eastAsia="pl-PL"/>
        </w:rPr>
      </w:pPr>
    </w:p>
    <w:p w:rsidR="00BC575B" w:rsidRDefault="00BC575B" w:rsidP="00BC575B">
      <w:pPr>
        <w:jc w:val="center"/>
        <w:rPr>
          <w:lang w:val="pl-PL" w:eastAsia="pl-PL"/>
        </w:rPr>
      </w:pPr>
    </w:p>
    <w:p w:rsidR="00BC575B" w:rsidRDefault="00BC575B" w:rsidP="00BC575B">
      <w:pPr>
        <w:jc w:val="center"/>
        <w:rPr>
          <w:lang w:val="pl-PL" w:eastAsia="pl-PL"/>
        </w:rPr>
      </w:pPr>
    </w:p>
    <w:p w:rsidR="00BC575B" w:rsidRPr="00BC575B" w:rsidRDefault="00BC575B" w:rsidP="00BC575B">
      <w:pPr>
        <w:jc w:val="center"/>
        <w:rPr>
          <w:lang w:val="pl-PL" w:eastAsia="pl-PL"/>
        </w:rPr>
      </w:pPr>
    </w:p>
    <w:p w:rsidR="00BC575B" w:rsidRDefault="00BC575B" w:rsidP="00BC575B">
      <w:pPr>
        <w:jc w:val="center"/>
        <w:rPr>
          <w:lang w:val="pl-PL" w:eastAsia="pl-PL"/>
        </w:rPr>
      </w:pPr>
    </w:p>
    <w:p w:rsidR="007B2A78" w:rsidRDefault="007B2A78">
      <w:pPr>
        <w:rPr>
          <w:lang w:val="pl-PL"/>
        </w:rPr>
      </w:pPr>
    </w:p>
    <w:p w:rsidR="00D85CD2" w:rsidRDefault="00D85CD2">
      <w:pPr>
        <w:rPr>
          <w:lang w:val="pl-PL"/>
        </w:rPr>
      </w:pPr>
    </w:p>
    <w:p w:rsidR="00D85CD2" w:rsidRDefault="00D85CD2">
      <w:pPr>
        <w:rPr>
          <w:lang w:val="pl-PL"/>
        </w:rPr>
      </w:pPr>
    </w:p>
    <w:p w:rsidR="00D85CD2" w:rsidRDefault="00D85CD2">
      <w:pPr>
        <w:rPr>
          <w:lang w:val="pl-PL"/>
        </w:rPr>
      </w:pPr>
    </w:p>
    <w:p w:rsidR="00D85CD2" w:rsidRDefault="00D85CD2">
      <w:pPr>
        <w:rPr>
          <w:lang w:val="pl-PL"/>
        </w:rPr>
      </w:pPr>
    </w:p>
    <w:p w:rsidR="00D85CD2" w:rsidRDefault="00D85CD2">
      <w:pPr>
        <w:rPr>
          <w:lang w:val="pl-PL"/>
        </w:rPr>
      </w:pPr>
    </w:p>
    <w:p w:rsidR="00D85CD2" w:rsidRDefault="00D85CD2">
      <w:pPr>
        <w:rPr>
          <w:lang w:val="pl-PL"/>
        </w:rPr>
      </w:pPr>
    </w:p>
    <w:p w:rsidR="00D85CD2" w:rsidRDefault="00D85CD2">
      <w:pPr>
        <w:rPr>
          <w:lang w:val="pl-PL"/>
        </w:rPr>
      </w:pPr>
    </w:p>
    <w:p w:rsidR="00D85CD2" w:rsidRPr="0046077F" w:rsidRDefault="00D85CD2" w:rsidP="00D85CD2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lastRenderedPageBreak/>
        <w:t>Obwodowa Komisja Wyborcza Nr 23</w:t>
      </w:r>
    </w:p>
    <w:p w:rsidR="00D85CD2" w:rsidRPr="0046077F" w:rsidRDefault="00D85CD2" w:rsidP="00D85CD2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>Brzeskie Centrum Medyczne w Brzegu</w:t>
      </w:r>
    </w:p>
    <w:p w:rsidR="00D85CD2" w:rsidRPr="0046077F" w:rsidRDefault="00D85CD2" w:rsidP="00D85CD2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 xml:space="preserve">ul. </w:t>
      </w:r>
      <w:proofErr w:type="spellStart"/>
      <w:r w:rsidRPr="0046077F">
        <w:rPr>
          <w:b/>
          <w:lang w:val="pl-PL" w:eastAsia="pl-PL"/>
        </w:rPr>
        <w:t>Mossora</w:t>
      </w:r>
      <w:proofErr w:type="spellEnd"/>
      <w:r w:rsidRPr="0046077F">
        <w:rPr>
          <w:b/>
          <w:lang w:val="pl-PL" w:eastAsia="pl-PL"/>
        </w:rPr>
        <w:t xml:space="preserve"> 1, 49-300 Brzeg</w:t>
      </w:r>
    </w:p>
    <w:p w:rsidR="00D85CD2" w:rsidRPr="00DD7F37" w:rsidRDefault="00D85CD2">
      <w:pPr>
        <w:rPr>
          <w:b/>
          <w:lang w:val="pl-PL"/>
        </w:rPr>
      </w:pPr>
    </w:p>
    <w:p w:rsidR="00D85CD2" w:rsidRPr="00DD7F37" w:rsidRDefault="00D85CD2" w:rsidP="00D85CD2">
      <w:pPr>
        <w:jc w:val="center"/>
        <w:rPr>
          <w:b/>
          <w:lang w:val="pl-PL" w:eastAsia="pl-PL"/>
        </w:rPr>
      </w:pPr>
      <w:r w:rsidRPr="00DD7F37">
        <w:rPr>
          <w:b/>
          <w:lang w:val="pl-PL" w:eastAsia="pl-PL"/>
        </w:rPr>
        <w:t>Obwodowa Komisja Wyborcza ds. Przeprowadzenia Głosowania</w:t>
      </w:r>
    </w:p>
    <w:p w:rsidR="00D85CD2" w:rsidRDefault="00D85CD2" w:rsidP="00D85CD2">
      <w:pPr>
        <w:jc w:val="center"/>
        <w:rPr>
          <w:lang w:val="pl-PL" w:eastAsia="pl-PL"/>
        </w:rPr>
      </w:pPr>
    </w:p>
    <w:p w:rsidR="00D85CD2" w:rsidRDefault="00D85CD2" w:rsidP="00D85CD2">
      <w:pPr>
        <w:jc w:val="center"/>
        <w:rPr>
          <w:lang w:val="pl-PL" w:eastAsia="pl-PL"/>
        </w:rPr>
      </w:pPr>
    </w:p>
    <w:tbl>
      <w:tblPr>
        <w:tblW w:w="829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677"/>
        <w:gridCol w:w="2977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Kozłowski Tomasz Dani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y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zczepaniak Alicja Jan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Juszczak Jolanta Ire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A111F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Marciniak Anna Agniesz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A111F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tudnicka Małgorz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A111F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Sworobowicz</w:t>
            </w:r>
            <w:proofErr w:type="spellEnd"/>
            <w:r>
              <w:rPr>
                <w:lang w:val="pl-PL"/>
              </w:rPr>
              <w:t xml:space="preserve"> Małgorzata An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A111F">
              <w:rPr>
                <w:lang w:val="pl-PL"/>
              </w:rPr>
              <w:t>Członek</w:t>
            </w:r>
          </w:p>
        </w:tc>
      </w:tr>
    </w:tbl>
    <w:p w:rsidR="00D85CD2" w:rsidRPr="00DD7F37" w:rsidRDefault="00D85CD2">
      <w:pPr>
        <w:rPr>
          <w:b/>
          <w:lang w:val="pl-PL"/>
        </w:rPr>
      </w:pPr>
    </w:p>
    <w:p w:rsidR="003B53EA" w:rsidRPr="00DD7F37" w:rsidRDefault="003B53EA" w:rsidP="003B53EA">
      <w:pPr>
        <w:jc w:val="center"/>
        <w:rPr>
          <w:b/>
          <w:lang w:val="pl-PL" w:eastAsia="pl-PL"/>
        </w:rPr>
      </w:pPr>
      <w:r w:rsidRPr="00DD7F37">
        <w:rPr>
          <w:b/>
          <w:lang w:val="pl-PL" w:eastAsia="pl-PL"/>
        </w:rPr>
        <w:t>Obwodowa Komisja Wyborcza ds. Ustalenia Wyników Głosowania</w:t>
      </w:r>
    </w:p>
    <w:p w:rsidR="003B53EA" w:rsidRDefault="003B53EA">
      <w:pPr>
        <w:rPr>
          <w:lang w:val="pl-PL"/>
        </w:rPr>
      </w:pPr>
    </w:p>
    <w:tbl>
      <w:tblPr>
        <w:tblW w:w="829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819"/>
        <w:gridCol w:w="2835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Tyczyński Bartłomiej J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y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Chromik Iwona Katarzy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Baurska</w:t>
            </w:r>
            <w:proofErr w:type="spellEnd"/>
            <w:r>
              <w:rPr>
                <w:lang w:val="pl-PL"/>
              </w:rPr>
              <w:t xml:space="preserve"> Ewa Jadwi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763011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Nowak Micha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763011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łodka Monika Agniesz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763011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Sobczyk Karol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763011">
              <w:rPr>
                <w:lang w:val="pl-PL"/>
              </w:rPr>
              <w:t>Członek</w:t>
            </w:r>
          </w:p>
        </w:tc>
      </w:tr>
    </w:tbl>
    <w:p w:rsidR="003B53EA" w:rsidRDefault="003B53EA">
      <w:pPr>
        <w:rPr>
          <w:lang w:val="pl-PL"/>
        </w:rPr>
      </w:pPr>
    </w:p>
    <w:p w:rsidR="003B53EA" w:rsidRDefault="003B53EA">
      <w:pPr>
        <w:rPr>
          <w:lang w:val="pl-PL"/>
        </w:rPr>
      </w:pPr>
    </w:p>
    <w:p w:rsidR="003B53EA" w:rsidRDefault="003B53EA">
      <w:pPr>
        <w:rPr>
          <w:lang w:val="pl-PL"/>
        </w:rPr>
      </w:pPr>
    </w:p>
    <w:p w:rsidR="003B53EA" w:rsidRDefault="003B53EA">
      <w:pPr>
        <w:rPr>
          <w:lang w:val="pl-PL"/>
        </w:rPr>
      </w:pPr>
    </w:p>
    <w:p w:rsidR="003B53EA" w:rsidRDefault="003B53EA">
      <w:pPr>
        <w:rPr>
          <w:lang w:val="pl-PL"/>
        </w:rPr>
      </w:pPr>
    </w:p>
    <w:p w:rsidR="003B53EA" w:rsidRDefault="003B53EA">
      <w:pPr>
        <w:rPr>
          <w:lang w:val="pl-PL"/>
        </w:rPr>
      </w:pPr>
    </w:p>
    <w:p w:rsidR="003B53EA" w:rsidRDefault="003B53EA">
      <w:pPr>
        <w:rPr>
          <w:lang w:val="pl-PL"/>
        </w:rPr>
      </w:pPr>
    </w:p>
    <w:p w:rsidR="003B53EA" w:rsidRDefault="003B53EA">
      <w:pPr>
        <w:rPr>
          <w:lang w:val="pl-PL"/>
        </w:rPr>
      </w:pPr>
    </w:p>
    <w:p w:rsidR="003B53EA" w:rsidRDefault="003B53EA">
      <w:pPr>
        <w:rPr>
          <w:lang w:val="pl-PL"/>
        </w:rPr>
      </w:pPr>
    </w:p>
    <w:p w:rsidR="003B53EA" w:rsidRDefault="003B53EA">
      <w:pPr>
        <w:rPr>
          <w:lang w:val="pl-PL"/>
        </w:rPr>
      </w:pPr>
    </w:p>
    <w:p w:rsidR="003B53EA" w:rsidRDefault="003B53EA">
      <w:pPr>
        <w:rPr>
          <w:lang w:val="pl-PL"/>
        </w:rPr>
      </w:pPr>
    </w:p>
    <w:p w:rsidR="003B53EA" w:rsidRDefault="003B53EA">
      <w:pPr>
        <w:rPr>
          <w:lang w:val="pl-PL"/>
        </w:rPr>
      </w:pPr>
    </w:p>
    <w:p w:rsidR="003B53EA" w:rsidRDefault="003B53EA">
      <w:pPr>
        <w:rPr>
          <w:lang w:val="pl-PL"/>
        </w:rPr>
      </w:pPr>
    </w:p>
    <w:p w:rsidR="003B53EA" w:rsidRPr="0046077F" w:rsidRDefault="003B53EA" w:rsidP="003B53EA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lastRenderedPageBreak/>
        <w:t>Obwodowa Komisja Wyborcza Nr 24</w:t>
      </w:r>
    </w:p>
    <w:p w:rsidR="003B53EA" w:rsidRPr="0046077F" w:rsidRDefault="003B53EA" w:rsidP="003B53EA">
      <w:pPr>
        <w:jc w:val="center"/>
        <w:rPr>
          <w:b/>
          <w:lang w:val="pl-PL" w:eastAsia="pl-PL"/>
        </w:rPr>
      </w:pPr>
      <w:r w:rsidRPr="003B53EA">
        <w:rPr>
          <w:b/>
          <w:lang w:val="pl-PL" w:eastAsia="pl-PL"/>
        </w:rPr>
        <w:t>Brzeskie Centrum Medyczne w Brzegu</w:t>
      </w:r>
      <w:r w:rsidRPr="0046077F">
        <w:rPr>
          <w:b/>
          <w:lang w:val="pl-PL" w:eastAsia="pl-PL"/>
        </w:rPr>
        <w:t xml:space="preserve"> </w:t>
      </w:r>
      <w:r w:rsidRPr="003B53EA">
        <w:rPr>
          <w:b/>
          <w:lang w:val="pl-PL" w:eastAsia="pl-PL"/>
        </w:rPr>
        <w:t>-</w:t>
      </w:r>
      <w:r w:rsidRPr="0046077F">
        <w:rPr>
          <w:b/>
          <w:lang w:val="pl-PL" w:eastAsia="pl-PL"/>
        </w:rPr>
        <w:t xml:space="preserve"> </w:t>
      </w:r>
      <w:r w:rsidRPr="003B53EA">
        <w:rPr>
          <w:b/>
          <w:lang w:val="pl-PL" w:eastAsia="pl-PL"/>
        </w:rPr>
        <w:t xml:space="preserve">Oddział Rehabilitacji </w:t>
      </w:r>
      <w:r w:rsidRPr="0046077F">
        <w:rPr>
          <w:b/>
          <w:lang w:val="pl-PL" w:eastAsia="pl-PL"/>
        </w:rPr>
        <w:t>Neurologicznej</w:t>
      </w:r>
    </w:p>
    <w:p w:rsidR="003B53EA" w:rsidRPr="0046077F" w:rsidRDefault="003B53EA" w:rsidP="003B53EA">
      <w:pPr>
        <w:jc w:val="center"/>
        <w:rPr>
          <w:b/>
          <w:lang w:val="pl-PL" w:eastAsia="pl-PL"/>
        </w:rPr>
      </w:pPr>
      <w:r w:rsidRPr="0046077F">
        <w:rPr>
          <w:b/>
          <w:lang w:val="pl-PL" w:eastAsia="pl-PL"/>
        </w:rPr>
        <w:t xml:space="preserve">ul. </w:t>
      </w:r>
      <w:proofErr w:type="spellStart"/>
      <w:r w:rsidRPr="003B53EA">
        <w:rPr>
          <w:b/>
          <w:lang w:val="pl-PL" w:eastAsia="pl-PL"/>
        </w:rPr>
        <w:t>Nysańska</w:t>
      </w:r>
      <w:proofErr w:type="spellEnd"/>
      <w:r w:rsidRPr="003B53EA">
        <w:rPr>
          <w:b/>
          <w:lang w:val="pl-PL" w:eastAsia="pl-PL"/>
        </w:rPr>
        <w:t xml:space="preserve"> 4 -6, 49-300 Brzeg</w:t>
      </w:r>
    </w:p>
    <w:p w:rsidR="003B53EA" w:rsidRDefault="003B53EA" w:rsidP="003B53EA">
      <w:pPr>
        <w:jc w:val="center"/>
        <w:rPr>
          <w:lang w:val="pl-PL" w:eastAsia="pl-PL"/>
        </w:rPr>
      </w:pPr>
    </w:p>
    <w:p w:rsidR="003B53EA" w:rsidRPr="00DD7F37" w:rsidRDefault="003B53EA" w:rsidP="003B53EA">
      <w:pPr>
        <w:jc w:val="center"/>
        <w:rPr>
          <w:b/>
          <w:lang w:val="pl-PL" w:eastAsia="pl-PL"/>
        </w:rPr>
      </w:pPr>
      <w:r w:rsidRPr="00DD7F37">
        <w:rPr>
          <w:b/>
          <w:lang w:val="pl-PL" w:eastAsia="pl-PL"/>
        </w:rPr>
        <w:t>Obwodowa Komisja Wyborcza ds. Przeprowadzenia Głosowania</w:t>
      </w:r>
    </w:p>
    <w:p w:rsidR="003B53EA" w:rsidRDefault="003B53EA" w:rsidP="003B53EA">
      <w:pPr>
        <w:jc w:val="center"/>
        <w:rPr>
          <w:lang w:val="pl-PL" w:eastAsia="pl-PL"/>
        </w:rPr>
      </w:pPr>
    </w:p>
    <w:tbl>
      <w:tblPr>
        <w:tblW w:w="829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819"/>
        <w:gridCol w:w="2835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Wirga</w:t>
            </w:r>
            <w:proofErr w:type="spellEnd"/>
            <w:r>
              <w:rPr>
                <w:lang w:val="pl-PL"/>
              </w:rPr>
              <w:t xml:space="preserve"> Anita An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ęgłowska Anna M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DD7F37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j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Nowak Ewelina Małgorz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A50AD1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Wowra Katarzyna Barb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A50AD1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Załęska Angelika Agniesz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A50AD1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Zawada Małgorz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A50AD1">
              <w:rPr>
                <w:lang w:val="pl-PL"/>
              </w:rPr>
              <w:t>Członek</w:t>
            </w:r>
          </w:p>
        </w:tc>
      </w:tr>
    </w:tbl>
    <w:p w:rsidR="003B53EA" w:rsidRDefault="003B53EA" w:rsidP="003B53EA">
      <w:pPr>
        <w:jc w:val="center"/>
        <w:rPr>
          <w:lang w:val="pl-PL" w:eastAsia="pl-PL"/>
        </w:rPr>
      </w:pPr>
    </w:p>
    <w:p w:rsidR="003B53EA" w:rsidRPr="008B37BA" w:rsidRDefault="003B53EA" w:rsidP="003B53EA">
      <w:pPr>
        <w:jc w:val="center"/>
        <w:rPr>
          <w:b/>
          <w:lang w:val="pl-PL" w:eastAsia="pl-PL"/>
        </w:rPr>
      </w:pPr>
      <w:r w:rsidRPr="008B37BA">
        <w:rPr>
          <w:b/>
          <w:lang w:val="pl-PL" w:eastAsia="pl-PL"/>
        </w:rPr>
        <w:t>Obwodowa Komisja Wyborcza ds. Ustalenia Wyników Głosowania</w:t>
      </w:r>
    </w:p>
    <w:p w:rsidR="003B53EA" w:rsidRDefault="003B53EA" w:rsidP="003B53EA">
      <w:pPr>
        <w:jc w:val="center"/>
        <w:rPr>
          <w:lang w:val="pl-PL" w:eastAsia="pl-PL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819"/>
        <w:gridCol w:w="2835"/>
      </w:tblGrid>
      <w:tr w:rsidR="0046077F" w:rsidTr="0046077F">
        <w:trPr>
          <w:trHeight w:val="3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lang w:val="pl-PL"/>
              </w:rPr>
            </w:pPr>
            <w:r>
              <w:rPr>
                <w:lang w:val="pl-PL"/>
              </w:rPr>
              <w:t>Nazwisko i Im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077F" w:rsidRDefault="0046077F">
            <w:pPr>
              <w:spacing w:before="60" w:after="60"/>
              <w:jc w:val="center"/>
              <w:rPr>
                <w:sz w:val="10"/>
                <w:szCs w:val="10"/>
                <w:lang w:val="pl-PL"/>
              </w:rPr>
            </w:pPr>
            <w:r>
              <w:rPr>
                <w:lang w:val="pl-PL"/>
              </w:rPr>
              <w:t>Funkcja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Gwozdecki</w:t>
            </w:r>
            <w:proofErr w:type="spellEnd"/>
            <w:r>
              <w:rPr>
                <w:lang w:val="pl-PL"/>
              </w:rPr>
              <w:t xml:space="preserve"> Krzyszto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8B37BA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rzewodniczący</w:t>
            </w:r>
          </w:p>
        </w:tc>
      </w:tr>
      <w:tr w:rsidR="0046077F" w:rsidTr="004607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077F" w:rsidRDefault="0046077F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7F" w:rsidRDefault="0046077F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Listowska Dorota Ad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7F" w:rsidRDefault="008B37BA">
            <w:pPr>
              <w:spacing w:line="48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-ca przewodniczącego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Bagińska Ewa Mario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52427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Cytkowicz</w:t>
            </w:r>
            <w:proofErr w:type="spellEnd"/>
            <w:r>
              <w:rPr>
                <w:lang w:val="pl-PL"/>
              </w:rPr>
              <w:t>-Jasiczek Barbara Leonty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52427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Okonkowska</w:t>
            </w:r>
            <w:proofErr w:type="spellEnd"/>
            <w:r>
              <w:rPr>
                <w:lang w:val="pl-PL"/>
              </w:rPr>
              <w:t xml:space="preserve"> Janina Zof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52427">
              <w:rPr>
                <w:lang w:val="pl-PL"/>
              </w:rPr>
              <w:t>Członek</w:t>
            </w:r>
          </w:p>
        </w:tc>
      </w:tr>
      <w:tr w:rsidR="008B37BA" w:rsidTr="008B3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B37BA" w:rsidRDefault="008B37BA" w:rsidP="008B37BA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BA" w:rsidRDefault="008B37BA" w:rsidP="008B37BA">
            <w:pPr>
              <w:spacing w:line="480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świstak</w:t>
            </w:r>
            <w:proofErr w:type="spellEnd"/>
            <w:r>
              <w:rPr>
                <w:lang w:val="pl-PL"/>
              </w:rPr>
              <w:t xml:space="preserve"> Anna M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BA" w:rsidRDefault="008B37BA" w:rsidP="008B37BA">
            <w:pPr>
              <w:jc w:val="center"/>
            </w:pPr>
            <w:r w:rsidRPr="00E52427">
              <w:rPr>
                <w:lang w:val="pl-PL"/>
              </w:rPr>
              <w:t>Członek</w:t>
            </w:r>
          </w:p>
        </w:tc>
      </w:tr>
    </w:tbl>
    <w:p w:rsidR="003B53EA" w:rsidRDefault="003B53EA" w:rsidP="003B53EA">
      <w:pPr>
        <w:jc w:val="center"/>
        <w:rPr>
          <w:lang w:val="pl-PL" w:eastAsia="pl-PL"/>
        </w:rPr>
      </w:pPr>
    </w:p>
    <w:p w:rsidR="003B53EA" w:rsidRDefault="003B53EA" w:rsidP="003B53EA">
      <w:pPr>
        <w:jc w:val="center"/>
        <w:rPr>
          <w:lang w:val="pl-PL" w:eastAsia="pl-PL"/>
        </w:rPr>
      </w:pPr>
    </w:p>
    <w:p w:rsidR="003B53EA" w:rsidRDefault="003B53EA" w:rsidP="003B53EA">
      <w:pPr>
        <w:jc w:val="center"/>
        <w:rPr>
          <w:lang w:val="pl-PL" w:eastAsia="pl-PL"/>
        </w:rPr>
      </w:pPr>
    </w:p>
    <w:p w:rsidR="003B53EA" w:rsidRPr="003B53EA" w:rsidRDefault="003B53EA" w:rsidP="003B53EA">
      <w:pPr>
        <w:jc w:val="center"/>
        <w:rPr>
          <w:lang w:val="pl-PL" w:eastAsia="pl-PL"/>
        </w:rPr>
      </w:pPr>
    </w:p>
    <w:p w:rsidR="003B53EA" w:rsidRPr="00AB2038" w:rsidRDefault="003B53EA">
      <w:pPr>
        <w:rPr>
          <w:lang w:val="pl-PL"/>
        </w:rPr>
      </w:pPr>
    </w:p>
    <w:sectPr w:rsidR="003B53EA" w:rsidRPr="00AB2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04"/>
    <w:rsid w:val="00124F47"/>
    <w:rsid w:val="00176E67"/>
    <w:rsid w:val="00266030"/>
    <w:rsid w:val="00280CCF"/>
    <w:rsid w:val="003B53EA"/>
    <w:rsid w:val="0046077F"/>
    <w:rsid w:val="00534004"/>
    <w:rsid w:val="005D3A07"/>
    <w:rsid w:val="00605088"/>
    <w:rsid w:val="00776AC6"/>
    <w:rsid w:val="007B2A78"/>
    <w:rsid w:val="008B37BA"/>
    <w:rsid w:val="00A814D3"/>
    <w:rsid w:val="00AB2038"/>
    <w:rsid w:val="00BC575B"/>
    <w:rsid w:val="00D85CD2"/>
    <w:rsid w:val="00DD7F37"/>
    <w:rsid w:val="00E11905"/>
    <w:rsid w:val="00E25D46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70EBD-CFCD-4392-B814-552B6E22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0D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9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D563-19E7-4D1E-8881-2382BA57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910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Rosińska</dc:creator>
  <cp:keywords/>
  <dc:description/>
  <cp:lastModifiedBy>Kamila Rosińska</cp:lastModifiedBy>
  <cp:revision>5</cp:revision>
  <cp:lastPrinted>2018-10-16T12:08:00Z</cp:lastPrinted>
  <dcterms:created xsi:type="dcterms:W3CDTF">2018-10-16T10:37:00Z</dcterms:created>
  <dcterms:modified xsi:type="dcterms:W3CDTF">2018-10-16T13:35:00Z</dcterms:modified>
</cp:coreProperties>
</file>